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5E3E" w14:textId="77777777" w:rsidR="00B4732D" w:rsidRDefault="00B4732D" w:rsidP="000B61DA">
      <w:pPr>
        <w:rPr>
          <w:b/>
          <w:sz w:val="32"/>
        </w:rPr>
      </w:pPr>
    </w:p>
    <w:p w14:paraId="33A55EAB" w14:textId="77777777" w:rsidR="000B61DA" w:rsidRPr="00B4732D" w:rsidRDefault="000B61DA" w:rsidP="000B61DA">
      <w:pPr>
        <w:rPr>
          <w:b/>
          <w:sz w:val="28"/>
        </w:rPr>
      </w:pPr>
    </w:p>
    <w:p w14:paraId="6A2DA08F" w14:textId="77777777" w:rsidR="00B4732D" w:rsidRPr="00B4732D" w:rsidRDefault="00B4732D" w:rsidP="00B4732D">
      <w:pPr>
        <w:pStyle w:val="Ttulo"/>
        <w:jc w:val="center"/>
        <w:rPr>
          <w:b/>
          <w:sz w:val="144"/>
        </w:rPr>
      </w:pPr>
      <w:r w:rsidRPr="00B4732D">
        <w:rPr>
          <w:b/>
          <w:sz w:val="144"/>
        </w:rPr>
        <w:t>Stocker POS</w:t>
      </w:r>
    </w:p>
    <w:p w14:paraId="73757100" w14:textId="77777777" w:rsidR="00B4732D" w:rsidRPr="00B4732D" w:rsidRDefault="00B4732D" w:rsidP="00B4732D">
      <w:pPr>
        <w:rPr>
          <w:sz w:val="24"/>
        </w:rPr>
      </w:pPr>
    </w:p>
    <w:p w14:paraId="7B7D1225" w14:textId="77777777" w:rsidR="00B4732D" w:rsidRPr="00B4732D" w:rsidRDefault="00B4732D" w:rsidP="00B4732D">
      <w:pPr>
        <w:rPr>
          <w:sz w:val="24"/>
        </w:rPr>
      </w:pPr>
    </w:p>
    <w:p w14:paraId="082E0D1B" w14:textId="77777777" w:rsidR="00B4732D" w:rsidRPr="00B4732D" w:rsidRDefault="00B4732D" w:rsidP="00B4732D">
      <w:pPr>
        <w:rPr>
          <w:sz w:val="24"/>
        </w:rPr>
      </w:pPr>
    </w:p>
    <w:p w14:paraId="69B97B6E" w14:textId="77777777" w:rsidR="00B4732D" w:rsidRPr="00B4732D" w:rsidRDefault="00B4732D" w:rsidP="00B4732D">
      <w:pPr>
        <w:jc w:val="center"/>
        <w:rPr>
          <w:b/>
          <w:sz w:val="36"/>
        </w:rPr>
      </w:pPr>
      <w:r w:rsidRPr="00B4732D">
        <w:rPr>
          <w:b/>
          <w:sz w:val="36"/>
        </w:rPr>
        <w:t>Projeto de Aptidão Profissional</w:t>
      </w:r>
    </w:p>
    <w:p w14:paraId="0BC114C3" w14:textId="77777777" w:rsidR="00B4732D" w:rsidRPr="00B4732D" w:rsidRDefault="00B4732D" w:rsidP="00B4732D">
      <w:pPr>
        <w:jc w:val="center"/>
        <w:rPr>
          <w:b/>
          <w:sz w:val="36"/>
        </w:rPr>
      </w:pPr>
    </w:p>
    <w:p w14:paraId="0946429A" w14:textId="77777777" w:rsidR="00B4732D" w:rsidRPr="00B4732D" w:rsidRDefault="00B4732D" w:rsidP="00B4732D">
      <w:pPr>
        <w:jc w:val="center"/>
        <w:rPr>
          <w:b/>
          <w:sz w:val="36"/>
        </w:rPr>
      </w:pPr>
    </w:p>
    <w:p w14:paraId="6775C58A" w14:textId="77777777" w:rsidR="00653FFC" w:rsidRDefault="00653FFC" w:rsidP="00B4732D">
      <w:pPr>
        <w:jc w:val="center"/>
        <w:rPr>
          <w:b/>
          <w:sz w:val="36"/>
        </w:rPr>
      </w:pPr>
    </w:p>
    <w:p w14:paraId="2C2836CB" w14:textId="77777777" w:rsidR="00B4732D" w:rsidRPr="00B4732D" w:rsidRDefault="00B4732D" w:rsidP="00B4732D">
      <w:pPr>
        <w:jc w:val="center"/>
        <w:rPr>
          <w:b/>
          <w:sz w:val="32"/>
        </w:rPr>
      </w:pPr>
      <w:r w:rsidRPr="00B4732D">
        <w:rPr>
          <w:b/>
          <w:sz w:val="32"/>
        </w:rPr>
        <w:t>Curso Profissional de Técnico de Gestão e Programação de Sistemas Informáticos</w:t>
      </w:r>
      <w:r w:rsidRPr="00B4732D">
        <w:rPr>
          <w:b/>
          <w:sz w:val="32"/>
        </w:rPr>
        <w:cr/>
      </w:r>
    </w:p>
    <w:p w14:paraId="1DCAE6A9" w14:textId="77777777" w:rsidR="00B4732D" w:rsidRPr="00B4732D" w:rsidRDefault="00B4732D" w:rsidP="00B4732D">
      <w:pPr>
        <w:jc w:val="center"/>
        <w:rPr>
          <w:b/>
          <w:sz w:val="32"/>
        </w:rPr>
      </w:pPr>
    </w:p>
    <w:p w14:paraId="0BFF9DDD" w14:textId="77777777" w:rsidR="00B4732D" w:rsidRPr="00B4732D" w:rsidRDefault="00B4732D" w:rsidP="00B4732D">
      <w:pPr>
        <w:jc w:val="center"/>
        <w:rPr>
          <w:b/>
          <w:sz w:val="32"/>
        </w:rPr>
      </w:pPr>
    </w:p>
    <w:p w14:paraId="6857F12A" w14:textId="77777777" w:rsidR="00B4732D" w:rsidRDefault="00B4732D" w:rsidP="00B4732D">
      <w:pPr>
        <w:jc w:val="center"/>
        <w:rPr>
          <w:b/>
          <w:sz w:val="32"/>
        </w:rPr>
      </w:pPr>
      <w:r>
        <w:rPr>
          <w:b/>
          <w:sz w:val="32"/>
        </w:rPr>
        <w:t>Circulo de formação: 2017/2020</w:t>
      </w:r>
    </w:p>
    <w:p w14:paraId="10CBB5D9" w14:textId="77777777" w:rsidR="00B4732D" w:rsidRDefault="00B4732D" w:rsidP="00B4732D">
      <w:pPr>
        <w:jc w:val="center"/>
        <w:rPr>
          <w:b/>
          <w:sz w:val="32"/>
        </w:rPr>
      </w:pPr>
    </w:p>
    <w:p w14:paraId="720BF449" w14:textId="77777777" w:rsidR="00B4732D" w:rsidRDefault="00B4732D" w:rsidP="00B4732D">
      <w:pPr>
        <w:rPr>
          <w:b/>
          <w:sz w:val="32"/>
        </w:rPr>
      </w:pPr>
      <w:r>
        <w:rPr>
          <w:b/>
          <w:sz w:val="32"/>
        </w:rPr>
        <w:t xml:space="preserve">Nome: </w:t>
      </w:r>
      <w:r w:rsidRPr="00B4732D">
        <w:rPr>
          <w:sz w:val="32"/>
        </w:rPr>
        <w:t>João Miguel Ramos Barbosa</w:t>
      </w:r>
    </w:p>
    <w:p w14:paraId="4FA78609" w14:textId="77777777" w:rsidR="00B4732D" w:rsidRDefault="00B4732D" w:rsidP="00B4732D">
      <w:pPr>
        <w:rPr>
          <w:b/>
          <w:sz w:val="32"/>
        </w:rPr>
      </w:pPr>
      <w:r>
        <w:rPr>
          <w:b/>
          <w:sz w:val="32"/>
        </w:rPr>
        <w:t xml:space="preserve">Ano/Turma: </w:t>
      </w:r>
      <w:r w:rsidRPr="00B4732D">
        <w:rPr>
          <w:sz w:val="32"/>
        </w:rPr>
        <w:t>12ºM</w:t>
      </w:r>
    </w:p>
    <w:p w14:paraId="68CDE84D" w14:textId="77777777" w:rsidR="004945ED" w:rsidRPr="004945ED" w:rsidRDefault="004945ED" w:rsidP="00B4732D">
      <w:pPr>
        <w:rPr>
          <w:sz w:val="32"/>
        </w:rPr>
      </w:pPr>
      <w:r>
        <w:rPr>
          <w:b/>
          <w:sz w:val="32"/>
        </w:rPr>
        <w:t>Professor Orientador</w:t>
      </w:r>
      <w:r w:rsidRPr="004945ED">
        <w:rPr>
          <w:b/>
          <w:sz w:val="32"/>
        </w:rPr>
        <w:t>:</w:t>
      </w:r>
      <w:r>
        <w:rPr>
          <w:b/>
          <w:sz w:val="32"/>
        </w:rPr>
        <w:t xml:space="preserve"> </w:t>
      </w:r>
      <w:r>
        <w:rPr>
          <w:sz w:val="32"/>
        </w:rPr>
        <w:t>Graciano Torrão</w:t>
      </w:r>
    </w:p>
    <w:p w14:paraId="3E55B46E" w14:textId="77777777" w:rsidR="00B4732D" w:rsidRPr="00B4732D" w:rsidRDefault="00B4732D" w:rsidP="00B4732D">
      <w:pPr>
        <w:rPr>
          <w:b/>
          <w:sz w:val="32"/>
        </w:rPr>
      </w:pPr>
      <w:r>
        <w:rPr>
          <w:b/>
          <w:sz w:val="32"/>
        </w:rPr>
        <w:t xml:space="preserve">Escola: </w:t>
      </w:r>
      <w:r w:rsidRPr="00B4732D">
        <w:rPr>
          <w:sz w:val="32"/>
        </w:rPr>
        <w:t>Escola Secundária D. Afonso Sanches</w:t>
      </w:r>
    </w:p>
    <w:p w14:paraId="78F7AD5C" w14:textId="77777777" w:rsidR="00B4732D" w:rsidRDefault="00B4732D" w:rsidP="00B4732D">
      <w:pPr>
        <w:jc w:val="center"/>
        <w:rPr>
          <w:b/>
          <w:sz w:val="28"/>
        </w:rPr>
      </w:pPr>
    </w:p>
    <w:p w14:paraId="50C2949D" w14:textId="77777777" w:rsidR="000B61DA" w:rsidRPr="000B61DA" w:rsidRDefault="000B61DA" w:rsidP="000B61DA">
      <w:r>
        <w:rPr>
          <w:b/>
          <w:sz w:val="52"/>
        </w:rPr>
        <w:br w:type="page"/>
      </w:r>
    </w:p>
    <w:p w14:paraId="53CC1DFB" w14:textId="77777777" w:rsidR="000B61DA" w:rsidRDefault="000B61DA" w:rsidP="000B61DA">
      <w:pPr>
        <w:jc w:val="center"/>
        <w:rPr>
          <w:rStyle w:val="RefernciaIntensa"/>
          <w:color w:val="auto"/>
          <w:sz w:val="28"/>
        </w:rPr>
      </w:pPr>
    </w:p>
    <w:p w14:paraId="58A702F2" w14:textId="77777777" w:rsidR="000B61DA" w:rsidRPr="001349C2" w:rsidRDefault="000B61DA" w:rsidP="001349C2">
      <w:pPr>
        <w:pStyle w:val="Cabealho1"/>
        <w:jc w:val="center"/>
        <w:rPr>
          <w:sz w:val="40"/>
        </w:rPr>
      </w:pPr>
      <w:bookmarkStart w:id="0" w:name="_Toc42863404"/>
      <w:r w:rsidRPr="001349C2"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40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7816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8D2CF" w14:textId="77777777" w:rsidR="000B61DA" w:rsidRDefault="000B61DA">
          <w:pPr>
            <w:pStyle w:val="Cabealhodondice"/>
          </w:pPr>
          <w:r>
            <w:t>Conteúdo</w:t>
          </w:r>
        </w:p>
        <w:p w14:paraId="76DA07C8" w14:textId="2B186443" w:rsidR="009F2032" w:rsidRDefault="000B61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3404" w:history="1">
            <w:r w:rsidR="009F2032" w:rsidRPr="00586175">
              <w:rPr>
                <w:rStyle w:val="Hiperligao"/>
                <w:noProof/>
              </w:rPr>
              <w:t>Índice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04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2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25698BA7" w14:textId="42032F16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05" w:history="1">
            <w:r w:rsidR="009F2032" w:rsidRPr="00586175">
              <w:rPr>
                <w:rStyle w:val="Hiperligao"/>
                <w:noProof/>
              </w:rPr>
              <w:t>Agradecimento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05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3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5D1F5338" w14:textId="130628B6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06" w:history="1">
            <w:r w:rsidR="009F2032" w:rsidRPr="00586175">
              <w:rPr>
                <w:rStyle w:val="Hiperligao"/>
                <w:noProof/>
              </w:rPr>
              <w:t>Introdução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06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4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15C8651C" w14:textId="3CCE20F1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07" w:history="1">
            <w:r w:rsidR="009F2032" w:rsidRPr="00586175">
              <w:rPr>
                <w:rStyle w:val="Hiperligao"/>
                <w:noProof/>
              </w:rPr>
              <w:t>Ferramentas utilizada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07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5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43DBADE0" w14:textId="09A5446C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08" w:history="1">
            <w:r w:rsidR="009F2032" w:rsidRPr="00586175">
              <w:rPr>
                <w:rStyle w:val="Hiperligao"/>
                <w:noProof/>
              </w:rPr>
              <w:t>Descrição técnica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08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6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5DAA47E2" w14:textId="0EC9E592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09" w:history="1">
            <w:r w:rsidR="009F2032" w:rsidRPr="00586175">
              <w:rPr>
                <w:rStyle w:val="Hiperligao"/>
                <w:bCs/>
                <w:smallCaps/>
                <w:noProof/>
                <w:spacing w:val="5"/>
              </w:rPr>
              <w:t>Descrição do Problema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09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6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68949D50" w14:textId="1EC8246B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0" w:history="1">
            <w:r w:rsidR="009F2032" w:rsidRPr="00586175">
              <w:rPr>
                <w:rStyle w:val="Hiperligao"/>
                <w:noProof/>
              </w:rPr>
              <w:t>Planificação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0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6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2863FBB4" w14:textId="06F900A8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1" w:history="1">
            <w:r w:rsidR="009F2032" w:rsidRPr="00586175">
              <w:rPr>
                <w:rStyle w:val="Hiperligao"/>
                <w:bCs/>
                <w:smallCaps/>
                <w:noProof/>
                <w:spacing w:val="5"/>
              </w:rPr>
              <w:t>Base de Dado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1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7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1EBBE29D" w14:textId="65BAABDD" w:rsidR="009F2032" w:rsidRDefault="00CF3D43" w:rsidP="009F2032">
          <w:pPr>
            <w:pStyle w:val="ndice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PT"/>
            </w:rPr>
          </w:pPr>
          <w:hyperlink w:anchor="_Toc42863412" w:history="1">
            <w:r w:rsidR="009F2032" w:rsidRPr="00586175">
              <w:rPr>
                <w:rStyle w:val="Hiperligao"/>
                <w:noProof/>
              </w:rPr>
              <w:t>Visão geral da base de dados: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2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7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28F159AF" w14:textId="1321AFC4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3" w:history="1">
            <w:r w:rsidR="009F2032" w:rsidRPr="00586175">
              <w:rPr>
                <w:rStyle w:val="Hiperligao"/>
                <w:noProof/>
              </w:rPr>
              <w:t>Tabela produtos</w:t>
            </w:r>
            <w:r w:rsidR="009F2032" w:rsidRPr="00586175">
              <w:rPr>
                <w:rStyle w:val="Hiperligao"/>
                <w:rFonts w:cstheme="minorHAnsi"/>
                <w:b/>
                <w:bCs/>
                <w:smallCaps/>
                <w:noProof/>
                <w:spacing w:val="5"/>
              </w:rPr>
              <w:t>: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3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7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4E0A4E56" w14:textId="2C2B5C9C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4" w:history="1">
            <w:r w:rsidR="009F2032" w:rsidRPr="00586175">
              <w:rPr>
                <w:rStyle w:val="Hiperligao"/>
                <w:noProof/>
              </w:rPr>
              <w:t>Tabela Categoria: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4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8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7C6C292F" w14:textId="2A6A1D75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5" w:history="1">
            <w:r w:rsidR="009F2032" w:rsidRPr="00586175">
              <w:rPr>
                <w:rStyle w:val="Hiperligao"/>
                <w:noProof/>
              </w:rPr>
              <w:t>Tabela user: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5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8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5C74D826" w14:textId="3BFF87F5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6" w:history="1">
            <w:r w:rsidR="009F2032" w:rsidRPr="00586175">
              <w:rPr>
                <w:rStyle w:val="Hiperligao"/>
                <w:noProof/>
              </w:rPr>
              <w:t>Tabela Privilégios: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6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9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09950F30" w14:textId="50CF56AD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7" w:history="1">
            <w:r w:rsidR="009F2032" w:rsidRPr="00586175">
              <w:rPr>
                <w:rStyle w:val="Hiperligao"/>
                <w:noProof/>
              </w:rPr>
              <w:t>Modelo ER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7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0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36744EB3" w14:textId="6C0301EA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8" w:history="1">
            <w:r w:rsidR="009F2032" w:rsidRPr="00586175">
              <w:rPr>
                <w:rStyle w:val="Hiperligao"/>
                <w:noProof/>
              </w:rPr>
              <w:t>Desenvolvimento do projeto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8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1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26FBED97" w14:textId="5F5E4B13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19" w:history="1">
            <w:r w:rsidR="009F2032" w:rsidRPr="00586175">
              <w:rPr>
                <w:rStyle w:val="Hiperligao"/>
                <w:noProof/>
              </w:rPr>
              <w:t>Painel de Controlo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19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2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29D6750D" w14:textId="3A711803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0" w:history="1">
            <w:r w:rsidR="009F2032" w:rsidRPr="00586175">
              <w:rPr>
                <w:rStyle w:val="Hiperligao"/>
                <w:noProof/>
              </w:rPr>
              <w:t>Produto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0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3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23553A3B" w14:textId="2FEB25FD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1" w:history="1">
            <w:r w:rsidR="009F2032" w:rsidRPr="00586175">
              <w:rPr>
                <w:rStyle w:val="Hiperligao"/>
                <w:noProof/>
              </w:rPr>
              <w:t>Adicionar Produto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1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4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17A7C05A" w14:textId="5B4F51FB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2" w:history="1">
            <w:r w:rsidR="009F2032" w:rsidRPr="00586175">
              <w:rPr>
                <w:rStyle w:val="Hiperligao"/>
                <w:noProof/>
              </w:rPr>
              <w:t>Adicionar Categoria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2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5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198B0B26" w14:textId="29FB0206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3" w:history="1">
            <w:r w:rsidR="009F2032" w:rsidRPr="00586175">
              <w:rPr>
                <w:rStyle w:val="Hiperligao"/>
                <w:noProof/>
              </w:rPr>
              <w:t>Editar/Apagar Produto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3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6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06376B1A" w14:textId="3D182F21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4" w:history="1">
            <w:r w:rsidR="009F2032" w:rsidRPr="00586175">
              <w:rPr>
                <w:rStyle w:val="Hiperligao"/>
                <w:noProof/>
              </w:rPr>
              <w:t>Editar/Apagar Categoria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4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7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17148410" w14:textId="767B5372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5" w:history="1">
            <w:r w:rsidR="009F2032" w:rsidRPr="00586175">
              <w:rPr>
                <w:rStyle w:val="Hiperligao"/>
                <w:noProof/>
              </w:rPr>
              <w:t>Configuraçõe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5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8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091B1576" w14:textId="6BB01220" w:rsidR="009F2032" w:rsidRDefault="00CF3D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6" w:history="1">
            <w:r w:rsidR="009F2032" w:rsidRPr="00586175">
              <w:rPr>
                <w:rStyle w:val="Hiperligao"/>
                <w:noProof/>
              </w:rPr>
              <w:t>Adicionar Funcionário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6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19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6F12F375" w14:textId="0D253994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7" w:history="1">
            <w:r w:rsidR="009F2032" w:rsidRPr="00586175">
              <w:rPr>
                <w:rStyle w:val="Hiperligao"/>
                <w:noProof/>
              </w:rPr>
              <w:t>Editar/Apagar Funcionário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7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20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4512B40F" w14:textId="76968FCA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8" w:history="1">
            <w:r w:rsidR="009F2032" w:rsidRPr="00586175">
              <w:rPr>
                <w:rStyle w:val="Hiperligao"/>
                <w:noProof/>
              </w:rPr>
              <w:t>Vender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8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21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7992744B" w14:textId="5A784919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29" w:history="1">
            <w:r w:rsidR="009F2032" w:rsidRPr="00586175">
              <w:rPr>
                <w:rStyle w:val="Hiperligao"/>
                <w:noProof/>
              </w:rPr>
              <w:t>Fatura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29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22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02846114" w14:textId="35FDC2CF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30" w:history="1">
            <w:r w:rsidR="009F2032" w:rsidRPr="00586175">
              <w:rPr>
                <w:rStyle w:val="Hiperligao"/>
                <w:noProof/>
              </w:rPr>
              <w:t>Conclusão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30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23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2B8CEB3F" w14:textId="77D78312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31" w:history="1">
            <w:r w:rsidR="009F2032" w:rsidRPr="00586175">
              <w:rPr>
                <w:rStyle w:val="Hiperligao"/>
                <w:noProof/>
              </w:rPr>
              <w:t>Bibliografia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31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25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5829A575" w14:textId="31339E04" w:rsidR="009F2032" w:rsidRDefault="00CF3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3432" w:history="1">
            <w:r w:rsidR="009F2032" w:rsidRPr="00586175">
              <w:rPr>
                <w:rStyle w:val="Hiperligao"/>
                <w:noProof/>
              </w:rPr>
              <w:t>Anexos</w:t>
            </w:r>
            <w:r w:rsidR="009F2032">
              <w:rPr>
                <w:noProof/>
                <w:webHidden/>
              </w:rPr>
              <w:tab/>
            </w:r>
            <w:r w:rsidR="009F2032">
              <w:rPr>
                <w:noProof/>
                <w:webHidden/>
              </w:rPr>
              <w:fldChar w:fldCharType="begin"/>
            </w:r>
            <w:r w:rsidR="009F2032">
              <w:rPr>
                <w:noProof/>
                <w:webHidden/>
              </w:rPr>
              <w:instrText xml:space="preserve"> PAGEREF _Toc42863432 \h </w:instrText>
            </w:r>
            <w:r w:rsidR="009F2032">
              <w:rPr>
                <w:noProof/>
                <w:webHidden/>
              </w:rPr>
            </w:r>
            <w:r w:rsidR="009F2032">
              <w:rPr>
                <w:noProof/>
                <w:webHidden/>
              </w:rPr>
              <w:fldChar w:fldCharType="separate"/>
            </w:r>
            <w:r w:rsidR="005B1620">
              <w:rPr>
                <w:noProof/>
                <w:webHidden/>
              </w:rPr>
              <w:t>26</w:t>
            </w:r>
            <w:r w:rsidR="009F2032">
              <w:rPr>
                <w:noProof/>
                <w:webHidden/>
              </w:rPr>
              <w:fldChar w:fldCharType="end"/>
            </w:r>
          </w:hyperlink>
        </w:p>
        <w:p w14:paraId="423B2638" w14:textId="33D21373" w:rsidR="001349C2" w:rsidRPr="00BB75CC" w:rsidRDefault="000B61DA" w:rsidP="00BB75CC">
          <w:r>
            <w:rPr>
              <w:b/>
              <w:bCs/>
            </w:rPr>
            <w:fldChar w:fldCharType="end"/>
          </w:r>
        </w:p>
      </w:sdtContent>
    </w:sdt>
    <w:p w14:paraId="364F7F7F" w14:textId="77777777" w:rsidR="00BB75CC" w:rsidRDefault="00BB75CC" w:rsidP="001349C2">
      <w:pPr>
        <w:pStyle w:val="Cabealho1"/>
        <w:jc w:val="center"/>
        <w:rPr>
          <w:sz w:val="40"/>
        </w:rPr>
      </w:pPr>
      <w:bookmarkStart w:id="1" w:name="_Toc42863405"/>
    </w:p>
    <w:p w14:paraId="7236067C" w14:textId="26697237" w:rsidR="000B61DA" w:rsidRPr="001349C2" w:rsidRDefault="005A5467" w:rsidP="001349C2">
      <w:pPr>
        <w:pStyle w:val="Cabealho1"/>
        <w:jc w:val="center"/>
        <w:rPr>
          <w:sz w:val="40"/>
        </w:rPr>
      </w:pPr>
      <w:r w:rsidRPr="001349C2">
        <w:rPr>
          <w:sz w:val="40"/>
        </w:rPr>
        <w:t>Agradecimentos</w:t>
      </w:r>
      <w:bookmarkEnd w:id="1"/>
    </w:p>
    <w:p w14:paraId="1DA3C294" w14:textId="77777777" w:rsidR="000B61DA" w:rsidRPr="000B61DA" w:rsidRDefault="000B61DA" w:rsidP="000B61DA"/>
    <w:p w14:paraId="2E6C613D" w14:textId="6D4ACBD8" w:rsidR="007B1760" w:rsidRDefault="007B1760" w:rsidP="005A5467">
      <w:pPr>
        <w:rPr>
          <w:rFonts w:ascii="Arial" w:hAnsi="Arial" w:cs="Arial"/>
          <w:i/>
          <w:iCs/>
          <w:color w:val="000000"/>
          <w:sz w:val="24"/>
        </w:rPr>
      </w:pPr>
      <w:r w:rsidRPr="007B1760">
        <w:rPr>
          <w:rFonts w:ascii="Arial" w:hAnsi="Arial" w:cs="Arial"/>
          <w:i/>
          <w:iCs/>
          <w:color w:val="000000"/>
          <w:sz w:val="24"/>
        </w:rPr>
        <w:t>"Para realizar grandes conquistas, devemos não apenas agir, mas também sonhar; não apenas planear, mas também acreditar."</w:t>
      </w:r>
    </w:p>
    <w:p w14:paraId="0EDB20DA" w14:textId="77777777" w:rsidR="007B1760" w:rsidRPr="007B1760" w:rsidRDefault="007B1760" w:rsidP="005A5467">
      <w:pPr>
        <w:rPr>
          <w:rFonts w:ascii="Arial" w:hAnsi="Arial" w:cs="Arial"/>
          <w:i/>
          <w:iCs/>
          <w:color w:val="000000"/>
          <w:sz w:val="24"/>
        </w:rPr>
      </w:pPr>
    </w:p>
    <w:p w14:paraId="07880DCF" w14:textId="18A57B9A" w:rsidR="00187205" w:rsidRDefault="00187205" w:rsidP="00FA5D58">
      <w:pPr>
        <w:jc w:val="both"/>
        <w:rPr>
          <w:sz w:val="28"/>
        </w:rPr>
      </w:pPr>
      <w:r w:rsidRPr="00187205">
        <w:rPr>
          <w:sz w:val="28"/>
        </w:rPr>
        <w:t>A elaboração desta Prova de Aptidão Profissional só foi possíve</w:t>
      </w:r>
      <w:r>
        <w:rPr>
          <w:sz w:val="28"/>
        </w:rPr>
        <w:t>l devido ao apoio prestado pelo o meu professor Graciano Torrão</w:t>
      </w:r>
      <w:r w:rsidR="007962F1">
        <w:rPr>
          <w:sz w:val="28"/>
        </w:rPr>
        <w:t>,</w:t>
      </w:r>
      <w:r w:rsidRPr="00187205">
        <w:rPr>
          <w:sz w:val="28"/>
        </w:rPr>
        <w:t xml:space="preserve"> por todo o tempo </w:t>
      </w:r>
      <w:r w:rsidR="007962F1">
        <w:rPr>
          <w:sz w:val="28"/>
        </w:rPr>
        <w:t>que investi</w:t>
      </w:r>
      <w:r w:rsidRPr="00187205">
        <w:rPr>
          <w:sz w:val="28"/>
        </w:rPr>
        <w:t xml:space="preserve"> na elaboração deste trabalho</w:t>
      </w:r>
      <w:r w:rsidR="007962F1">
        <w:rPr>
          <w:sz w:val="28"/>
        </w:rPr>
        <w:t xml:space="preserve"> </w:t>
      </w:r>
      <w:r w:rsidRPr="00187205">
        <w:rPr>
          <w:sz w:val="28"/>
        </w:rPr>
        <w:t>e</w:t>
      </w:r>
      <w:r w:rsidR="007962F1">
        <w:rPr>
          <w:sz w:val="28"/>
        </w:rPr>
        <w:t>, também,</w:t>
      </w:r>
      <w:r w:rsidRPr="00187205">
        <w:rPr>
          <w:sz w:val="28"/>
        </w:rPr>
        <w:t xml:space="preserve"> por toda a ajuda</w:t>
      </w:r>
      <w:r w:rsidR="007962F1">
        <w:rPr>
          <w:sz w:val="28"/>
        </w:rPr>
        <w:t xml:space="preserve"> que me foi providenciada,</w:t>
      </w:r>
      <w:r w:rsidRPr="00187205">
        <w:rPr>
          <w:sz w:val="28"/>
        </w:rPr>
        <w:t xml:space="preserve"> </w:t>
      </w:r>
      <w:r w:rsidR="007962F1">
        <w:rPr>
          <w:sz w:val="28"/>
        </w:rPr>
        <w:t>ajuda esta que</w:t>
      </w:r>
      <w:r w:rsidRPr="00187205">
        <w:rPr>
          <w:sz w:val="28"/>
        </w:rPr>
        <w:t xml:space="preserve"> </w:t>
      </w:r>
      <w:r w:rsidR="007962F1">
        <w:rPr>
          <w:sz w:val="28"/>
        </w:rPr>
        <w:t>se revelou decididamente fulcral no</w:t>
      </w:r>
      <w:r w:rsidRPr="00187205">
        <w:rPr>
          <w:sz w:val="28"/>
        </w:rPr>
        <w:t xml:space="preserve"> alcançar </w:t>
      </w:r>
      <w:r w:rsidR="007962F1">
        <w:rPr>
          <w:sz w:val="28"/>
        </w:rPr>
        <w:t>de vários</w:t>
      </w:r>
      <w:r w:rsidRPr="00187205">
        <w:rPr>
          <w:sz w:val="28"/>
        </w:rPr>
        <w:t xml:space="preserve"> objetivos </w:t>
      </w:r>
      <w:r w:rsidR="007962F1">
        <w:rPr>
          <w:sz w:val="28"/>
        </w:rPr>
        <w:t>no decorrer do empreendimento deste</w:t>
      </w:r>
      <w:r w:rsidRPr="00187205">
        <w:rPr>
          <w:sz w:val="28"/>
        </w:rPr>
        <w:t xml:space="preserve"> trabalho</w:t>
      </w:r>
      <w:r>
        <w:rPr>
          <w:sz w:val="28"/>
        </w:rPr>
        <w:t>.</w:t>
      </w:r>
    </w:p>
    <w:p w14:paraId="09868409" w14:textId="3185F53F" w:rsidR="005A5467" w:rsidRPr="005A5467" w:rsidRDefault="005A5467" w:rsidP="00FA5D58">
      <w:pPr>
        <w:jc w:val="both"/>
        <w:rPr>
          <w:sz w:val="28"/>
        </w:rPr>
      </w:pPr>
      <w:r w:rsidRPr="005A5467">
        <w:rPr>
          <w:sz w:val="28"/>
        </w:rPr>
        <w:t>De uma forma geral</w:t>
      </w:r>
      <w:r w:rsidR="00446399">
        <w:rPr>
          <w:sz w:val="28"/>
        </w:rPr>
        <w:t>,</w:t>
      </w:r>
      <w:r w:rsidRPr="005A5467">
        <w:rPr>
          <w:sz w:val="28"/>
        </w:rPr>
        <w:t xml:space="preserve"> </w:t>
      </w:r>
      <w:r w:rsidR="00446399">
        <w:rPr>
          <w:sz w:val="28"/>
        </w:rPr>
        <w:t>gostaria de</w:t>
      </w:r>
      <w:r w:rsidRPr="005A5467">
        <w:rPr>
          <w:sz w:val="28"/>
        </w:rPr>
        <w:t xml:space="preserve"> agradecer aos</w:t>
      </w:r>
      <w:r w:rsidR="00446399">
        <w:rPr>
          <w:sz w:val="28"/>
        </w:rPr>
        <w:t xml:space="preserve"> meus</w:t>
      </w:r>
      <w:r w:rsidRPr="005A5467">
        <w:rPr>
          <w:sz w:val="28"/>
        </w:rPr>
        <w:t xml:space="preserve"> </w:t>
      </w:r>
      <w:r w:rsidR="00446399">
        <w:rPr>
          <w:sz w:val="28"/>
        </w:rPr>
        <w:t>docentes,</w:t>
      </w:r>
      <w:r w:rsidRPr="005A5467">
        <w:rPr>
          <w:sz w:val="28"/>
        </w:rPr>
        <w:t xml:space="preserve"> que tem acompanhado </w:t>
      </w:r>
      <w:r w:rsidR="00446399">
        <w:rPr>
          <w:sz w:val="28"/>
        </w:rPr>
        <w:t xml:space="preserve">o meu progresso </w:t>
      </w:r>
      <w:r w:rsidRPr="005A5467">
        <w:rPr>
          <w:sz w:val="28"/>
        </w:rPr>
        <w:t xml:space="preserve">desde a minha entrada no </w:t>
      </w:r>
      <w:r w:rsidR="00446399">
        <w:rPr>
          <w:sz w:val="28"/>
        </w:rPr>
        <w:t>C</w:t>
      </w:r>
      <w:r w:rsidRPr="005A5467">
        <w:rPr>
          <w:sz w:val="28"/>
        </w:rPr>
        <w:t xml:space="preserve">urso </w:t>
      </w:r>
      <w:r w:rsidR="00446399">
        <w:rPr>
          <w:sz w:val="28"/>
        </w:rPr>
        <w:t>P</w:t>
      </w:r>
      <w:r w:rsidRPr="005A5467">
        <w:rPr>
          <w:sz w:val="28"/>
        </w:rPr>
        <w:t xml:space="preserve">rofissional </w:t>
      </w:r>
      <w:r w:rsidR="00446399">
        <w:rPr>
          <w:sz w:val="28"/>
        </w:rPr>
        <w:t>T</w:t>
      </w:r>
      <w:r w:rsidRPr="005A5467">
        <w:rPr>
          <w:sz w:val="28"/>
        </w:rPr>
        <w:t>écnico de</w:t>
      </w:r>
      <w:r w:rsidR="00187205">
        <w:rPr>
          <w:sz w:val="28"/>
        </w:rPr>
        <w:t xml:space="preserve"> </w:t>
      </w:r>
      <w:r w:rsidR="00446399">
        <w:rPr>
          <w:sz w:val="28"/>
        </w:rPr>
        <w:t>G</w:t>
      </w:r>
      <w:r w:rsidR="00187205">
        <w:rPr>
          <w:sz w:val="28"/>
        </w:rPr>
        <w:t xml:space="preserve">estão </w:t>
      </w:r>
      <w:r w:rsidR="00187205" w:rsidRPr="00187205">
        <w:rPr>
          <w:sz w:val="28"/>
        </w:rPr>
        <w:t>e Programação de Sistemas Informáticos</w:t>
      </w:r>
      <w:r w:rsidRPr="00187205">
        <w:rPr>
          <w:sz w:val="28"/>
        </w:rPr>
        <w:t>,</w:t>
      </w:r>
      <w:r w:rsidRPr="005A5467">
        <w:rPr>
          <w:sz w:val="28"/>
        </w:rPr>
        <w:t xml:space="preserve"> e pela ajuda</w:t>
      </w:r>
      <w:r w:rsidR="00155EB8">
        <w:rPr>
          <w:sz w:val="28"/>
        </w:rPr>
        <w:t xml:space="preserve"> que me</w:t>
      </w:r>
      <w:r w:rsidRPr="005A5467">
        <w:rPr>
          <w:sz w:val="28"/>
        </w:rPr>
        <w:t xml:space="preserve"> presta</w:t>
      </w:r>
      <w:r w:rsidR="00155EB8">
        <w:rPr>
          <w:sz w:val="28"/>
        </w:rPr>
        <w:t>ram</w:t>
      </w:r>
      <w:r w:rsidRPr="005A5467">
        <w:rPr>
          <w:sz w:val="28"/>
        </w:rPr>
        <w:t xml:space="preserve"> nestes três anos.</w:t>
      </w:r>
    </w:p>
    <w:p w14:paraId="08840BD7" w14:textId="0169DAAD" w:rsidR="005A5467" w:rsidRPr="005A5467" w:rsidRDefault="005A5467" w:rsidP="00FA5D58">
      <w:pPr>
        <w:jc w:val="both"/>
        <w:rPr>
          <w:sz w:val="28"/>
        </w:rPr>
      </w:pPr>
      <w:r w:rsidRPr="005A5467">
        <w:rPr>
          <w:sz w:val="28"/>
        </w:rPr>
        <w:t>Em especial</w:t>
      </w:r>
      <w:r w:rsidR="002A3CC1">
        <w:rPr>
          <w:sz w:val="28"/>
        </w:rPr>
        <w:t>,</w:t>
      </w:r>
      <w:r w:rsidRPr="005A5467">
        <w:rPr>
          <w:sz w:val="28"/>
        </w:rPr>
        <w:t xml:space="preserve"> deixo o meu maior agradecimento aos meus pais</w:t>
      </w:r>
      <w:r w:rsidR="002A3CC1">
        <w:rPr>
          <w:sz w:val="28"/>
        </w:rPr>
        <w:t>,</w:t>
      </w:r>
      <w:r w:rsidRPr="005A5467">
        <w:rPr>
          <w:sz w:val="28"/>
        </w:rPr>
        <w:t xml:space="preserve"> que sempre me </w:t>
      </w:r>
      <w:r w:rsidR="002A3CC1">
        <w:rPr>
          <w:sz w:val="28"/>
        </w:rPr>
        <w:t>auxiliariam</w:t>
      </w:r>
      <w:r w:rsidRPr="005A5467">
        <w:rPr>
          <w:sz w:val="28"/>
        </w:rPr>
        <w:t xml:space="preserve"> </w:t>
      </w:r>
      <w:r w:rsidR="002A3CC1">
        <w:rPr>
          <w:sz w:val="28"/>
        </w:rPr>
        <w:t xml:space="preserve">e motivaram </w:t>
      </w:r>
      <w:proofErr w:type="gramStart"/>
      <w:r w:rsidR="002A3CC1">
        <w:rPr>
          <w:sz w:val="28"/>
        </w:rPr>
        <w:t>n</w:t>
      </w:r>
      <w:r w:rsidRPr="005A5467">
        <w:rPr>
          <w:sz w:val="28"/>
        </w:rPr>
        <w:t>a</w:t>
      </w:r>
      <w:proofErr w:type="gramEnd"/>
      <w:r w:rsidRPr="005A5467">
        <w:rPr>
          <w:sz w:val="28"/>
        </w:rPr>
        <w:t xml:space="preserve"> lutar pelo</w:t>
      </w:r>
      <w:r w:rsidR="002A3CC1">
        <w:rPr>
          <w:sz w:val="28"/>
        </w:rPr>
        <w:t xml:space="preserve"> alcançar do</w:t>
      </w:r>
      <w:r w:rsidRPr="005A5467">
        <w:rPr>
          <w:sz w:val="28"/>
        </w:rPr>
        <w:t>s meus sonhos</w:t>
      </w:r>
      <w:r w:rsidR="002A3CC1">
        <w:rPr>
          <w:sz w:val="28"/>
        </w:rPr>
        <w:t>,</w:t>
      </w:r>
      <w:r w:rsidRPr="005A5467">
        <w:rPr>
          <w:sz w:val="28"/>
        </w:rPr>
        <w:t xml:space="preserve"> </w:t>
      </w:r>
      <w:r w:rsidR="002A3CC1">
        <w:rPr>
          <w:sz w:val="28"/>
        </w:rPr>
        <w:t>querendo sempre o</w:t>
      </w:r>
      <w:r w:rsidRPr="005A5467">
        <w:rPr>
          <w:sz w:val="28"/>
        </w:rPr>
        <w:t xml:space="preserve"> melhor </w:t>
      </w:r>
      <w:r w:rsidR="002A3CC1">
        <w:rPr>
          <w:sz w:val="28"/>
        </w:rPr>
        <w:t>para</w:t>
      </w:r>
      <w:r w:rsidRPr="005A5467">
        <w:rPr>
          <w:sz w:val="28"/>
        </w:rPr>
        <w:t xml:space="preserve"> mim, </w:t>
      </w:r>
      <w:r w:rsidR="002A3CC1">
        <w:rPr>
          <w:sz w:val="28"/>
        </w:rPr>
        <w:t>nunca me permitindo</w:t>
      </w:r>
      <w:r w:rsidRPr="005A5467">
        <w:rPr>
          <w:sz w:val="28"/>
        </w:rPr>
        <w:t xml:space="preserve"> desistir só porque o caminho</w:t>
      </w:r>
      <w:r w:rsidR="002A3CC1">
        <w:rPr>
          <w:sz w:val="28"/>
        </w:rPr>
        <w:t xml:space="preserve"> para o meu sucesso se relava,</w:t>
      </w:r>
      <w:r w:rsidRPr="005A5467">
        <w:rPr>
          <w:sz w:val="28"/>
        </w:rPr>
        <w:t xml:space="preserve"> por vezes</w:t>
      </w:r>
      <w:r w:rsidR="002A3CC1">
        <w:rPr>
          <w:sz w:val="28"/>
        </w:rPr>
        <w:t>,</w:t>
      </w:r>
      <w:r w:rsidRPr="005A5467">
        <w:rPr>
          <w:sz w:val="28"/>
        </w:rPr>
        <w:t xml:space="preserve"> </w:t>
      </w:r>
      <w:r w:rsidR="002A3CC1">
        <w:rPr>
          <w:sz w:val="28"/>
        </w:rPr>
        <w:t>adverso.</w:t>
      </w:r>
    </w:p>
    <w:p w14:paraId="4CC6DDEB" w14:textId="037CC446" w:rsidR="00187205" w:rsidRDefault="002A3CC1" w:rsidP="00FA5D58">
      <w:pPr>
        <w:jc w:val="both"/>
        <w:rPr>
          <w:sz w:val="28"/>
        </w:rPr>
      </w:pPr>
      <w:r>
        <w:rPr>
          <w:sz w:val="28"/>
        </w:rPr>
        <w:t>Queira t</w:t>
      </w:r>
      <w:r w:rsidR="005A5467" w:rsidRPr="005A5467">
        <w:rPr>
          <w:sz w:val="28"/>
        </w:rPr>
        <w:t>ambém deixar um agradecimento especial aos meus colegas de curso</w:t>
      </w:r>
      <w:r>
        <w:rPr>
          <w:sz w:val="28"/>
        </w:rPr>
        <w:t>,</w:t>
      </w:r>
      <w:r w:rsidR="005A5467" w:rsidRPr="005A5467">
        <w:rPr>
          <w:sz w:val="28"/>
        </w:rPr>
        <w:t xml:space="preserve"> </w:t>
      </w:r>
      <w:r>
        <w:rPr>
          <w:sz w:val="28"/>
        </w:rPr>
        <w:t>por todos os bons momentos que passamos</w:t>
      </w:r>
      <w:r w:rsidR="005A5467" w:rsidRPr="005A5467">
        <w:rPr>
          <w:sz w:val="28"/>
        </w:rPr>
        <w:t>.</w:t>
      </w:r>
    </w:p>
    <w:p w14:paraId="043C5DA9" w14:textId="77777777" w:rsidR="00187205" w:rsidRDefault="00187205" w:rsidP="00FA5D58">
      <w:pPr>
        <w:jc w:val="both"/>
        <w:rPr>
          <w:sz w:val="28"/>
        </w:rPr>
      </w:pPr>
    </w:p>
    <w:p w14:paraId="1AE1D558" w14:textId="11021E9C" w:rsidR="00187205" w:rsidRDefault="003110D8" w:rsidP="00FA5D58">
      <w:pPr>
        <w:jc w:val="both"/>
        <w:rPr>
          <w:sz w:val="28"/>
        </w:rPr>
      </w:pPr>
      <w:r>
        <w:rPr>
          <w:sz w:val="28"/>
        </w:rPr>
        <w:t>Deste modo, dedico os meus agradecimentos a todos aqueles que me acompanharam nesta breve, mas importantíssima, etapa da minha vida.</w:t>
      </w:r>
    </w:p>
    <w:p w14:paraId="64C2463E" w14:textId="77777777" w:rsidR="00CC7566" w:rsidRDefault="00CC7566">
      <w:pPr>
        <w:rPr>
          <w:b/>
          <w:sz w:val="52"/>
        </w:rPr>
      </w:pPr>
      <w:r>
        <w:rPr>
          <w:b/>
          <w:sz w:val="52"/>
        </w:rPr>
        <w:br w:type="page"/>
      </w:r>
    </w:p>
    <w:p w14:paraId="0C0D97FC" w14:textId="77777777" w:rsidR="00F51FF1" w:rsidRPr="000B61DA" w:rsidRDefault="00F51FF1" w:rsidP="000B61DA">
      <w:pPr>
        <w:jc w:val="center"/>
        <w:rPr>
          <w:b/>
          <w:sz w:val="52"/>
        </w:rPr>
      </w:pPr>
    </w:p>
    <w:p w14:paraId="008C61C3" w14:textId="77777777" w:rsidR="00CC7566" w:rsidRPr="001349C2" w:rsidRDefault="00CC7566" w:rsidP="00327B23">
      <w:pPr>
        <w:pStyle w:val="Cabealho1"/>
        <w:jc w:val="center"/>
        <w:rPr>
          <w:sz w:val="40"/>
        </w:rPr>
      </w:pPr>
      <w:bookmarkStart w:id="2" w:name="_Toc42863406"/>
      <w:r w:rsidRPr="001349C2">
        <w:rPr>
          <w:sz w:val="40"/>
        </w:rPr>
        <w:t>Introdução</w:t>
      </w:r>
      <w:bookmarkEnd w:id="2"/>
    </w:p>
    <w:p w14:paraId="248F26B2" w14:textId="77777777" w:rsidR="000B61DA" w:rsidRPr="001349C2" w:rsidRDefault="000B61DA" w:rsidP="000B61DA">
      <w:pPr>
        <w:rPr>
          <w:u w:val="single"/>
        </w:rPr>
      </w:pPr>
    </w:p>
    <w:p w14:paraId="22CC3EA1" w14:textId="77777777" w:rsidR="00294A3B" w:rsidRPr="00CC7566" w:rsidRDefault="00CC7566" w:rsidP="00FA5D58">
      <w:pPr>
        <w:jc w:val="both"/>
        <w:rPr>
          <w:sz w:val="28"/>
        </w:rPr>
      </w:pPr>
      <w:r w:rsidRPr="00CC7566">
        <w:rPr>
          <w:sz w:val="28"/>
        </w:rPr>
        <w:t>O presente projeto realizou-se no âmbito da Prova de Aptidão Profissional do 12.º ano do Curso Profissional de Técnico de Gestão e Programação de Sistemas Informáticos da Escola Secundária D. Afonso Sanches.</w:t>
      </w:r>
    </w:p>
    <w:p w14:paraId="108B5BCE" w14:textId="4C482CCF" w:rsidR="00EF171E" w:rsidRDefault="00294A3B" w:rsidP="00FA5D58">
      <w:pPr>
        <w:jc w:val="both"/>
        <w:rPr>
          <w:sz w:val="28"/>
        </w:rPr>
      </w:pPr>
      <w:r w:rsidRPr="00294A3B">
        <w:rPr>
          <w:sz w:val="28"/>
        </w:rPr>
        <w:t>Este projeto consiste no desenvolvimento de um software de</w:t>
      </w:r>
      <w:r>
        <w:rPr>
          <w:sz w:val="28"/>
        </w:rPr>
        <w:t xml:space="preserve"> faturação de artigos</w:t>
      </w:r>
      <w:r w:rsidRPr="00294A3B">
        <w:rPr>
          <w:sz w:val="28"/>
        </w:rPr>
        <w:t>. O principal objetivo deste software é para facil</w:t>
      </w:r>
      <w:r>
        <w:rPr>
          <w:sz w:val="28"/>
        </w:rPr>
        <w:t>itar o trabalho dos funcionários em termos de faturação de artigos</w:t>
      </w:r>
      <w:r w:rsidR="00632F27">
        <w:rPr>
          <w:sz w:val="28"/>
        </w:rPr>
        <w:t>,</w:t>
      </w:r>
      <w:r>
        <w:rPr>
          <w:sz w:val="28"/>
        </w:rPr>
        <w:t xml:space="preserve"> </w:t>
      </w:r>
      <w:r w:rsidR="00632F27">
        <w:rPr>
          <w:sz w:val="28"/>
        </w:rPr>
        <w:t>auxiliando-os</w:t>
      </w:r>
      <w:r>
        <w:rPr>
          <w:sz w:val="28"/>
        </w:rPr>
        <w:t xml:space="preserve"> também no controlo d</w:t>
      </w:r>
      <w:r w:rsidR="00632F27">
        <w:rPr>
          <w:sz w:val="28"/>
        </w:rPr>
        <w:t>a</w:t>
      </w:r>
      <w:r>
        <w:rPr>
          <w:sz w:val="28"/>
        </w:rPr>
        <w:t xml:space="preserve"> quantidade de sto</w:t>
      </w:r>
      <w:r w:rsidR="00F51FF1">
        <w:rPr>
          <w:sz w:val="28"/>
        </w:rPr>
        <w:t>ck existente no estabelecimento</w:t>
      </w:r>
      <w:r w:rsidR="004C6146">
        <w:rPr>
          <w:sz w:val="28"/>
        </w:rPr>
        <w:t xml:space="preserve"> no qual laboram</w:t>
      </w:r>
      <w:r w:rsidR="00F51FF1">
        <w:rPr>
          <w:sz w:val="28"/>
        </w:rPr>
        <w:t>.</w:t>
      </w:r>
    </w:p>
    <w:p w14:paraId="4D4D973C" w14:textId="77777777" w:rsidR="005B63A8" w:rsidRDefault="005B63A8" w:rsidP="00294A3B">
      <w:pPr>
        <w:rPr>
          <w:sz w:val="28"/>
        </w:rPr>
      </w:pPr>
    </w:p>
    <w:p w14:paraId="34AFAD21" w14:textId="77777777" w:rsidR="005B63A8" w:rsidRDefault="005B63A8" w:rsidP="00294A3B">
      <w:pPr>
        <w:rPr>
          <w:sz w:val="28"/>
        </w:rPr>
      </w:pPr>
    </w:p>
    <w:p w14:paraId="5291A25B" w14:textId="77777777" w:rsidR="005B63A8" w:rsidRDefault="005B63A8" w:rsidP="00294A3B">
      <w:pPr>
        <w:rPr>
          <w:sz w:val="28"/>
        </w:rPr>
      </w:pPr>
    </w:p>
    <w:p w14:paraId="380E4EF5" w14:textId="77777777" w:rsidR="005B63A8" w:rsidRDefault="005B63A8" w:rsidP="00294A3B">
      <w:pPr>
        <w:rPr>
          <w:sz w:val="28"/>
        </w:rPr>
      </w:pPr>
    </w:p>
    <w:p w14:paraId="17F7D4F0" w14:textId="77777777" w:rsidR="005B63A8" w:rsidRDefault="005B63A8" w:rsidP="00294A3B">
      <w:pPr>
        <w:rPr>
          <w:sz w:val="28"/>
        </w:rPr>
      </w:pPr>
    </w:p>
    <w:p w14:paraId="19B0BD0D" w14:textId="77777777" w:rsidR="005B63A8" w:rsidRDefault="005B63A8" w:rsidP="00294A3B">
      <w:pPr>
        <w:rPr>
          <w:sz w:val="28"/>
        </w:rPr>
      </w:pPr>
    </w:p>
    <w:p w14:paraId="2C51689A" w14:textId="77777777" w:rsidR="005B63A8" w:rsidRDefault="005B63A8" w:rsidP="00294A3B">
      <w:pPr>
        <w:rPr>
          <w:sz w:val="28"/>
        </w:rPr>
      </w:pPr>
    </w:p>
    <w:p w14:paraId="4A269D5B" w14:textId="77777777" w:rsidR="005B63A8" w:rsidRDefault="005B63A8" w:rsidP="00294A3B">
      <w:pPr>
        <w:rPr>
          <w:sz w:val="28"/>
        </w:rPr>
      </w:pPr>
    </w:p>
    <w:p w14:paraId="466F9BDA" w14:textId="77777777" w:rsidR="005B63A8" w:rsidRDefault="005B63A8" w:rsidP="00294A3B">
      <w:pPr>
        <w:rPr>
          <w:sz w:val="28"/>
        </w:rPr>
      </w:pPr>
    </w:p>
    <w:p w14:paraId="42BAD456" w14:textId="77777777" w:rsidR="005B63A8" w:rsidRDefault="005B63A8" w:rsidP="00294A3B">
      <w:pPr>
        <w:rPr>
          <w:sz w:val="28"/>
        </w:rPr>
      </w:pPr>
    </w:p>
    <w:p w14:paraId="1470AE6D" w14:textId="77777777" w:rsidR="005B63A8" w:rsidRDefault="005B63A8" w:rsidP="00294A3B">
      <w:pPr>
        <w:rPr>
          <w:sz w:val="28"/>
        </w:rPr>
      </w:pPr>
    </w:p>
    <w:p w14:paraId="41E05481" w14:textId="77777777" w:rsidR="005B63A8" w:rsidRDefault="005B63A8" w:rsidP="00294A3B">
      <w:pPr>
        <w:rPr>
          <w:sz w:val="28"/>
        </w:rPr>
      </w:pPr>
    </w:p>
    <w:p w14:paraId="5616A896" w14:textId="77777777" w:rsidR="005B63A8" w:rsidRDefault="005B63A8" w:rsidP="00294A3B">
      <w:pPr>
        <w:rPr>
          <w:sz w:val="28"/>
        </w:rPr>
      </w:pPr>
    </w:p>
    <w:p w14:paraId="3E4E6686" w14:textId="77777777" w:rsidR="005B63A8" w:rsidRDefault="005B63A8" w:rsidP="00294A3B">
      <w:pPr>
        <w:rPr>
          <w:sz w:val="28"/>
        </w:rPr>
      </w:pPr>
    </w:p>
    <w:p w14:paraId="60BFE8F6" w14:textId="77777777" w:rsidR="005B63A8" w:rsidRDefault="005B63A8" w:rsidP="00294A3B">
      <w:pPr>
        <w:rPr>
          <w:sz w:val="28"/>
        </w:rPr>
      </w:pPr>
    </w:p>
    <w:p w14:paraId="3D590DBE" w14:textId="77777777" w:rsidR="005B63A8" w:rsidRDefault="005B63A8" w:rsidP="00294A3B">
      <w:pPr>
        <w:rPr>
          <w:sz w:val="28"/>
        </w:rPr>
      </w:pPr>
    </w:p>
    <w:p w14:paraId="38064D47" w14:textId="3D47E4B5" w:rsidR="005B63A8" w:rsidRDefault="005B63A8" w:rsidP="005B63A8">
      <w:pPr>
        <w:pStyle w:val="Cabealho1"/>
        <w:jc w:val="center"/>
      </w:pPr>
    </w:p>
    <w:p w14:paraId="64CF66F8" w14:textId="77777777" w:rsidR="005B63A8" w:rsidRPr="00327B23" w:rsidRDefault="005B63A8" w:rsidP="00327B23">
      <w:pPr>
        <w:pStyle w:val="Cabealho1"/>
        <w:jc w:val="center"/>
        <w:rPr>
          <w:sz w:val="40"/>
        </w:rPr>
      </w:pPr>
      <w:bookmarkStart w:id="3" w:name="_Toc42863407"/>
      <w:r w:rsidRPr="00327B23">
        <w:rPr>
          <w:sz w:val="40"/>
        </w:rPr>
        <w:t>Ferramentas utilizadas</w:t>
      </w:r>
      <w:bookmarkEnd w:id="3"/>
    </w:p>
    <w:p w14:paraId="03AE318E" w14:textId="77777777" w:rsidR="005B63A8" w:rsidRPr="005B63A8" w:rsidRDefault="005B63A8" w:rsidP="005B63A8">
      <w:pPr>
        <w:pStyle w:val="Cabealho1"/>
        <w:rPr>
          <w:color w:val="auto"/>
        </w:rPr>
      </w:pPr>
    </w:p>
    <w:p w14:paraId="4CAFD8EC" w14:textId="6C8E3FE7" w:rsidR="005B63A8" w:rsidRPr="005B63A8" w:rsidRDefault="00A041FF" w:rsidP="005B63A8">
      <w:pPr>
        <w:rPr>
          <w:rFonts w:cstheme="minorHAnsi"/>
          <w:sz w:val="28"/>
        </w:rPr>
      </w:pPr>
      <w:r>
        <w:rPr>
          <w:rFonts w:cstheme="minorHAnsi"/>
          <w:sz w:val="28"/>
        </w:rPr>
        <w:t>No desenvolver deste projeto, foram utilizadas as seguintes f</w:t>
      </w:r>
      <w:r w:rsidR="005B63A8" w:rsidRPr="005B63A8">
        <w:rPr>
          <w:rFonts w:cstheme="minorHAnsi"/>
          <w:sz w:val="28"/>
        </w:rPr>
        <w:t>erramentas:</w:t>
      </w:r>
    </w:p>
    <w:p w14:paraId="525F82D6" w14:textId="77777777" w:rsidR="005B63A8" w:rsidRPr="005B63A8" w:rsidRDefault="005B63A8" w:rsidP="005B63A8">
      <w:pPr>
        <w:numPr>
          <w:ilvl w:val="0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Hardware </w:t>
      </w:r>
    </w:p>
    <w:p w14:paraId="352B2189" w14:textId="77777777" w:rsidR="005B63A8" w:rsidRPr="005B63A8" w:rsidRDefault="005B63A8" w:rsidP="005B63A8">
      <w:pPr>
        <w:numPr>
          <w:ilvl w:val="1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Computador com sistema operativo Windows; </w:t>
      </w:r>
    </w:p>
    <w:p w14:paraId="52B25DC9" w14:textId="77777777" w:rsidR="005B63A8" w:rsidRPr="005B63A8" w:rsidRDefault="005B63A8" w:rsidP="005B63A8">
      <w:pPr>
        <w:numPr>
          <w:ilvl w:val="1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Ligação à internet; </w:t>
      </w:r>
    </w:p>
    <w:p w14:paraId="1FC4B9C5" w14:textId="77777777" w:rsidR="005B63A8" w:rsidRPr="005B63A8" w:rsidRDefault="005B63A8" w:rsidP="005B63A8">
      <w:pPr>
        <w:numPr>
          <w:ilvl w:val="0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Software </w:t>
      </w:r>
    </w:p>
    <w:p w14:paraId="5917748F" w14:textId="77777777" w:rsidR="005B63A8" w:rsidRPr="005B63A8" w:rsidRDefault="005B63A8" w:rsidP="005B63A8">
      <w:pPr>
        <w:numPr>
          <w:ilvl w:val="1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O IDE utilizado foi o </w:t>
      </w:r>
      <w:r w:rsidRPr="005B63A8">
        <w:rPr>
          <w:rFonts w:cstheme="minorHAnsi"/>
          <w:i/>
          <w:iCs/>
          <w:sz w:val="28"/>
        </w:rPr>
        <w:t>Microsoft Visual Studio Community Edition</w:t>
      </w:r>
      <w:r w:rsidRPr="005B63A8">
        <w:rPr>
          <w:rFonts w:cstheme="minorHAnsi"/>
          <w:sz w:val="28"/>
        </w:rPr>
        <w:t xml:space="preserve">; </w:t>
      </w:r>
    </w:p>
    <w:p w14:paraId="73DF826A" w14:textId="77777777" w:rsidR="005B63A8" w:rsidRPr="005B63A8" w:rsidRDefault="005B63A8" w:rsidP="005B63A8">
      <w:pPr>
        <w:numPr>
          <w:ilvl w:val="1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A framework utilizada foi a .NET e desenvolvimento de aplicações </w:t>
      </w:r>
      <w:r w:rsidRPr="005B63A8">
        <w:rPr>
          <w:rFonts w:cstheme="minorHAnsi"/>
          <w:i/>
          <w:iCs/>
          <w:sz w:val="28"/>
        </w:rPr>
        <w:t>Desktop</w:t>
      </w:r>
      <w:r w:rsidRPr="005B63A8">
        <w:rPr>
          <w:rFonts w:cstheme="minorHAnsi"/>
          <w:sz w:val="28"/>
        </w:rPr>
        <w:t xml:space="preserve"> em WPF; </w:t>
      </w:r>
    </w:p>
    <w:p w14:paraId="609B0EFF" w14:textId="77777777" w:rsidR="005B63A8" w:rsidRPr="005B63A8" w:rsidRDefault="005B63A8" w:rsidP="005B63A8">
      <w:pPr>
        <w:numPr>
          <w:ilvl w:val="1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O acesso web à base de dados foi realizado utilizando o </w:t>
      </w:r>
      <w:r w:rsidRPr="005B63A8">
        <w:rPr>
          <w:rFonts w:cstheme="minorHAnsi"/>
          <w:b/>
          <w:bCs/>
          <w:sz w:val="28"/>
        </w:rPr>
        <w:t>phpmyadmin</w:t>
      </w:r>
      <w:r w:rsidRPr="005B63A8">
        <w:rPr>
          <w:rFonts w:cstheme="minorHAnsi"/>
          <w:sz w:val="28"/>
        </w:rPr>
        <w:t xml:space="preserve"> integrado na solução XAMPP; </w:t>
      </w:r>
    </w:p>
    <w:p w14:paraId="379B3B75" w14:textId="77777777" w:rsidR="005B63A8" w:rsidRPr="005B63A8" w:rsidRDefault="005B63A8" w:rsidP="005B63A8">
      <w:pPr>
        <w:numPr>
          <w:ilvl w:val="1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 xml:space="preserve">A base de dados do projecto foi o MySQL disponibilizada no </w:t>
      </w:r>
      <w:r w:rsidRPr="005B63A8">
        <w:rPr>
          <w:rFonts w:cstheme="minorHAnsi"/>
          <w:i/>
          <w:iCs/>
          <w:sz w:val="28"/>
        </w:rPr>
        <w:t>MySQL Community Server</w:t>
      </w:r>
      <w:r w:rsidRPr="005B63A8">
        <w:rPr>
          <w:rFonts w:cstheme="minorHAnsi"/>
          <w:sz w:val="28"/>
        </w:rPr>
        <w:t xml:space="preserve">; </w:t>
      </w:r>
    </w:p>
    <w:p w14:paraId="5944C3C8" w14:textId="77777777" w:rsidR="005B63A8" w:rsidRPr="005B63A8" w:rsidRDefault="005B63A8" w:rsidP="005B63A8">
      <w:pPr>
        <w:numPr>
          <w:ilvl w:val="1"/>
          <w:numId w:val="3"/>
        </w:numPr>
        <w:rPr>
          <w:rFonts w:cstheme="minorHAnsi"/>
          <w:sz w:val="28"/>
        </w:rPr>
      </w:pPr>
      <w:r w:rsidRPr="005B63A8">
        <w:rPr>
          <w:rFonts w:cstheme="minorHAnsi"/>
          <w:sz w:val="28"/>
        </w:rPr>
        <w:t>O modelo da base de dados foi desenvolvido com recurso ao MySQL Workbench.</w:t>
      </w:r>
    </w:p>
    <w:p w14:paraId="3E17A60D" w14:textId="77777777" w:rsidR="005B63A8" w:rsidRPr="005B63A8" w:rsidRDefault="005B63A8" w:rsidP="005B63A8"/>
    <w:p w14:paraId="2EA55D9F" w14:textId="5A05F75D" w:rsidR="005B63A8" w:rsidRPr="00E73AB0" w:rsidRDefault="00EF171E" w:rsidP="00E73AB0">
      <w:pPr>
        <w:pStyle w:val="Cabealho1"/>
        <w:rPr>
          <w:b/>
        </w:rPr>
      </w:pPr>
      <w:r w:rsidRPr="005B63A8">
        <w:rPr>
          <w:b/>
        </w:rPr>
        <w:br w:type="page"/>
      </w:r>
    </w:p>
    <w:p w14:paraId="5B34AD71" w14:textId="77777777" w:rsidR="00E73AB0" w:rsidRDefault="00E73AB0" w:rsidP="00327B23">
      <w:pPr>
        <w:pStyle w:val="Cabealho1"/>
        <w:jc w:val="center"/>
        <w:rPr>
          <w:sz w:val="40"/>
        </w:rPr>
      </w:pPr>
    </w:p>
    <w:p w14:paraId="190559C2" w14:textId="1D54D9CF" w:rsidR="000B61DA" w:rsidRPr="00327B23" w:rsidRDefault="000B61DA" w:rsidP="00327B23">
      <w:pPr>
        <w:pStyle w:val="Cabealho1"/>
        <w:jc w:val="center"/>
        <w:rPr>
          <w:sz w:val="40"/>
        </w:rPr>
      </w:pPr>
      <w:bookmarkStart w:id="4" w:name="_Toc42863408"/>
      <w:r w:rsidRPr="00327B23">
        <w:rPr>
          <w:sz w:val="40"/>
        </w:rPr>
        <w:t>Descrição técnica</w:t>
      </w:r>
      <w:bookmarkEnd w:id="4"/>
    </w:p>
    <w:p w14:paraId="7D511567" w14:textId="77777777" w:rsidR="000B61DA" w:rsidRDefault="000B61DA" w:rsidP="000B61DA">
      <w:pPr>
        <w:pStyle w:val="Cabealho1"/>
      </w:pPr>
    </w:p>
    <w:p w14:paraId="2AAF1DE2" w14:textId="77777777" w:rsidR="000B61DA" w:rsidRPr="00327B23" w:rsidRDefault="000B61DA" w:rsidP="006324AC">
      <w:pPr>
        <w:pStyle w:val="Cabealho2"/>
        <w:rPr>
          <w:rStyle w:val="RefernciaIntensa"/>
          <w:b w:val="0"/>
          <w:sz w:val="28"/>
        </w:rPr>
      </w:pPr>
      <w:bookmarkStart w:id="5" w:name="_Toc42863409"/>
      <w:r w:rsidRPr="00327B23">
        <w:rPr>
          <w:rStyle w:val="RefernciaIntensa"/>
          <w:b w:val="0"/>
          <w:sz w:val="28"/>
        </w:rPr>
        <w:t>Descrição do Problema</w:t>
      </w:r>
      <w:bookmarkEnd w:id="5"/>
    </w:p>
    <w:p w14:paraId="1B1A3E8C" w14:textId="77777777" w:rsidR="000B61DA" w:rsidRDefault="000B61DA" w:rsidP="000B61DA">
      <w:pPr>
        <w:pStyle w:val="PargrafodaLista"/>
        <w:rPr>
          <w:rStyle w:val="RefernciaIntensa"/>
          <w:sz w:val="28"/>
        </w:rPr>
      </w:pPr>
    </w:p>
    <w:p w14:paraId="58DE335C" w14:textId="77777777" w:rsidR="000B61DA" w:rsidRDefault="000B61DA" w:rsidP="00FA5D58">
      <w:pPr>
        <w:pStyle w:val="PargrafodaLista"/>
        <w:jc w:val="both"/>
        <w:rPr>
          <w:rStyle w:val="RefernciaIntensa"/>
          <w:rFonts w:cstheme="minorHAnsi"/>
          <w:b w:val="0"/>
          <w:color w:val="auto"/>
          <w:sz w:val="24"/>
        </w:rPr>
      </w:pPr>
      <w:r>
        <w:rPr>
          <w:rStyle w:val="RefernciaIntensa"/>
          <w:rFonts w:cstheme="minorHAnsi"/>
          <w:b w:val="0"/>
          <w:color w:val="auto"/>
          <w:sz w:val="24"/>
        </w:rPr>
        <w:t>Com este projeto pretende-se criar uma aplicação que permita a um estabelecimento comercial registar os seus produtos, vender, apagar e controlar a quantidade de stock dos mesmos.</w:t>
      </w:r>
    </w:p>
    <w:p w14:paraId="5F653A98" w14:textId="77777777" w:rsidR="000B61DA" w:rsidRDefault="000B61DA" w:rsidP="00FA5D58">
      <w:pPr>
        <w:pStyle w:val="PargrafodaLista"/>
        <w:jc w:val="both"/>
        <w:rPr>
          <w:rStyle w:val="RefernciaIntensa"/>
          <w:rFonts w:cstheme="minorHAnsi"/>
          <w:b w:val="0"/>
          <w:color w:val="auto"/>
          <w:sz w:val="24"/>
        </w:rPr>
      </w:pPr>
      <w:r>
        <w:rPr>
          <w:rStyle w:val="RefernciaIntensa"/>
          <w:rFonts w:cstheme="minorHAnsi"/>
          <w:b w:val="0"/>
          <w:color w:val="auto"/>
          <w:sz w:val="24"/>
        </w:rPr>
        <w:t>A aplicação será para uso funcionários ou do dono do estabelecimento, logo existe 2 tipos de privilégios o do Funcionário que tem varias restrições e o privilegio de Administrador que não tem nenhum tipo de restrições.</w:t>
      </w:r>
    </w:p>
    <w:p w14:paraId="4985C1D2" w14:textId="77777777" w:rsidR="000B61DA" w:rsidRDefault="000B61DA" w:rsidP="000B61DA">
      <w:pPr>
        <w:pStyle w:val="PargrafodaLista"/>
        <w:rPr>
          <w:rStyle w:val="RefernciaIntensa"/>
          <w:rFonts w:cstheme="minorHAnsi"/>
          <w:b w:val="0"/>
          <w:color w:val="auto"/>
          <w:sz w:val="24"/>
        </w:rPr>
      </w:pPr>
    </w:p>
    <w:p w14:paraId="2B695EA5" w14:textId="77777777" w:rsidR="000B61DA" w:rsidRPr="00327B23" w:rsidRDefault="000B61DA" w:rsidP="000B61DA">
      <w:pPr>
        <w:pStyle w:val="PargrafodaLista"/>
        <w:rPr>
          <w:rStyle w:val="RefernciaIntensa"/>
          <w:rFonts w:cstheme="minorHAnsi"/>
          <w:b w:val="0"/>
          <w:color w:val="auto"/>
          <w:sz w:val="28"/>
          <w:szCs w:val="28"/>
        </w:rPr>
      </w:pPr>
    </w:p>
    <w:p w14:paraId="0460B31E" w14:textId="77777777" w:rsidR="000B61DA" w:rsidRPr="00327B23" w:rsidRDefault="000B61DA" w:rsidP="006324AC">
      <w:pPr>
        <w:pStyle w:val="Cabealho2"/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28"/>
          <w:szCs w:val="28"/>
        </w:rPr>
      </w:pPr>
      <w:bookmarkStart w:id="6" w:name="_Toc42863410"/>
      <w:r w:rsidRPr="00327B23"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28"/>
          <w:szCs w:val="28"/>
        </w:rPr>
        <w:t>Planificação</w:t>
      </w:r>
      <w:bookmarkEnd w:id="6"/>
    </w:p>
    <w:p w14:paraId="0CC42AD7" w14:textId="77777777" w:rsidR="000B61DA" w:rsidRPr="000B61DA" w:rsidRDefault="000B61DA" w:rsidP="000B61DA">
      <w:pPr>
        <w:pStyle w:val="PargrafodaLista"/>
        <w:rPr>
          <w:rStyle w:val="RefernciaIntensa"/>
          <w:sz w:val="28"/>
        </w:rPr>
      </w:pPr>
    </w:p>
    <w:tbl>
      <w:tblPr>
        <w:tblStyle w:val="Tabelacomgrelha"/>
        <w:tblW w:w="7650" w:type="dxa"/>
        <w:jc w:val="center"/>
        <w:tblLook w:val="04A0" w:firstRow="1" w:lastRow="0" w:firstColumn="1" w:lastColumn="0" w:noHBand="0" w:noVBand="1"/>
      </w:tblPr>
      <w:tblGrid>
        <w:gridCol w:w="3482"/>
        <w:gridCol w:w="766"/>
        <w:gridCol w:w="850"/>
        <w:gridCol w:w="709"/>
        <w:gridCol w:w="992"/>
        <w:gridCol w:w="851"/>
      </w:tblGrid>
      <w:tr w:rsidR="00CB313D" w14:paraId="21DC7733" w14:textId="77777777" w:rsidTr="00CB313D">
        <w:trPr>
          <w:trHeight w:val="449"/>
          <w:jc w:val="center"/>
        </w:trPr>
        <w:tc>
          <w:tcPr>
            <w:tcW w:w="3482" w:type="dxa"/>
            <w:shd w:val="clear" w:color="auto" w:fill="1F4E79" w:themeFill="accent1" w:themeFillShade="80"/>
          </w:tcPr>
          <w:p w14:paraId="5CAC42A2" w14:textId="77777777" w:rsidR="00CB313D" w:rsidRPr="00114311" w:rsidRDefault="00CB313D" w:rsidP="00690FA7">
            <w:pPr>
              <w:spacing w:line="276" w:lineRule="auto"/>
              <w:rPr>
                <w:color w:val="FFFFFF" w:themeColor="background1"/>
                <w:sz w:val="24"/>
              </w:rPr>
            </w:pPr>
            <w:r w:rsidRPr="00114311">
              <w:rPr>
                <w:color w:val="FFFFFF" w:themeColor="background1"/>
                <w:sz w:val="24"/>
              </w:rPr>
              <w:t>Atividades</w:t>
            </w:r>
          </w:p>
        </w:tc>
        <w:tc>
          <w:tcPr>
            <w:tcW w:w="766" w:type="dxa"/>
            <w:shd w:val="clear" w:color="auto" w:fill="1F4E79" w:themeFill="accent1" w:themeFillShade="80"/>
          </w:tcPr>
          <w:p w14:paraId="57853A76" w14:textId="77777777" w:rsidR="00CB313D" w:rsidRPr="00114311" w:rsidRDefault="00CB313D" w:rsidP="00690FA7">
            <w:pPr>
              <w:rPr>
                <w:color w:val="FFFFFF" w:themeColor="background1"/>
              </w:rPr>
            </w:pPr>
            <w:r w:rsidRPr="00114311">
              <w:rPr>
                <w:color w:val="FFFFFF" w:themeColor="background1"/>
              </w:rPr>
              <w:t>Fev.</w:t>
            </w:r>
          </w:p>
        </w:tc>
        <w:tc>
          <w:tcPr>
            <w:tcW w:w="850" w:type="dxa"/>
            <w:shd w:val="clear" w:color="auto" w:fill="1F4E79" w:themeFill="accent1" w:themeFillShade="80"/>
          </w:tcPr>
          <w:p w14:paraId="2D209324" w14:textId="77777777" w:rsidR="00CB313D" w:rsidRPr="00114311" w:rsidRDefault="00CB313D" w:rsidP="00690FA7">
            <w:pPr>
              <w:rPr>
                <w:color w:val="FFFFFF" w:themeColor="background1"/>
              </w:rPr>
            </w:pPr>
            <w:r w:rsidRPr="00114311">
              <w:rPr>
                <w:color w:val="FFFFFF" w:themeColor="background1"/>
              </w:rPr>
              <w:t>Mar.</w:t>
            </w:r>
          </w:p>
        </w:tc>
        <w:tc>
          <w:tcPr>
            <w:tcW w:w="709" w:type="dxa"/>
            <w:shd w:val="clear" w:color="auto" w:fill="1F4E79" w:themeFill="accent1" w:themeFillShade="80"/>
          </w:tcPr>
          <w:p w14:paraId="55B9907D" w14:textId="77777777" w:rsidR="00CB313D" w:rsidRPr="00114311" w:rsidRDefault="00CB313D" w:rsidP="00690FA7">
            <w:pPr>
              <w:rPr>
                <w:color w:val="FFFFFF" w:themeColor="background1"/>
              </w:rPr>
            </w:pPr>
            <w:r w:rsidRPr="00114311">
              <w:rPr>
                <w:color w:val="FFFFFF" w:themeColor="background1"/>
              </w:rPr>
              <w:t>Abr.</w:t>
            </w:r>
          </w:p>
        </w:tc>
        <w:tc>
          <w:tcPr>
            <w:tcW w:w="992" w:type="dxa"/>
            <w:shd w:val="clear" w:color="auto" w:fill="1F4E79" w:themeFill="accent1" w:themeFillShade="80"/>
          </w:tcPr>
          <w:p w14:paraId="4AE8DF08" w14:textId="77777777" w:rsidR="00CB313D" w:rsidRPr="00114311" w:rsidRDefault="00CB313D" w:rsidP="00690FA7">
            <w:pPr>
              <w:rPr>
                <w:color w:val="FFFFFF" w:themeColor="background1"/>
              </w:rPr>
            </w:pPr>
            <w:r w:rsidRPr="00114311">
              <w:rPr>
                <w:color w:val="FFFFFF" w:themeColor="background1"/>
              </w:rPr>
              <w:t>Maio</w:t>
            </w:r>
          </w:p>
        </w:tc>
        <w:tc>
          <w:tcPr>
            <w:tcW w:w="851" w:type="dxa"/>
            <w:shd w:val="clear" w:color="auto" w:fill="1F4E79" w:themeFill="accent1" w:themeFillShade="80"/>
          </w:tcPr>
          <w:p w14:paraId="62C104A7" w14:textId="77777777" w:rsidR="00CB313D" w:rsidRPr="00114311" w:rsidRDefault="00CB313D" w:rsidP="00690FA7">
            <w:pPr>
              <w:rPr>
                <w:color w:val="FFFFFF" w:themeColor="background1"/>
              </w:rPr>
            </w:pPr>
            <w:r w:rsidRPr="00114311">
              <w:rPr>
                <w:color w:val="FFFFFF" w:themeColor="background1"/>
              </w:rPr>
              <w:t>Junho</w:t>
            </w:r>
          </w:p>
        </w:tc>
      </w:tr>
      <w:tr w:rsidR="00CB313D" w14:paraId="7370F977" w14:textId="77777777" w:rsidTr="00CB313D">
        <w:trPr>
          <w:trHeight w:val="696"/>
          <w:jc w:val="center"/>
        </w:trPr>
        <w:tc>
          <w:tcPr>
            <w:tcW w:w="3482" w:type="dxa"/>
            <w:shd w:val="clear" w:color="auto" w:fill="1F4E79" w:themeFill="accent1" w:themeFillShade="80"/>
          </w:tcPr>
          <w:p w14:paraId="21D5B506" w14:textId="77777777" w:rsidR="00CB313D" w:rsidRPr="00114311" w:rsidRDefault="00CB313D" w:rsidP="00690FA7">
            <w:pPr>
              <w:spacing w:line="276" w:lineRule="auto"/>
              <w:rPr>
                <w:color w:val="FFFFFF" w:themeColor="background1"/>
                <w:sz w:val="24"/>
              </w:rPr>
            </w:pPr>
            <w:r w:rsidRPr="00114311">
              <w:rPr>
                <w:color w:val="FFFFFF" w:themeColor="background1"/>
                <w:sz w:val="24"/>
              </w:rPr>
              <w:t>Inicio do projeto: Definir os objetivos</w:t>
            </w:r>
          </w:p>
        </w:tc>
        <w:tc>
          <w:tcPr>
            <w:tcW w:w="766" w:type="dxa"/>
          </w:tcPr>
          <w:p w14:paraId="1E8E6453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  <w:tc>
          <w:tcPr>
            <w:tcW w:w="850" w:type="dxa"/>
          </w:tcPr>
          <w:p w14:paraId="57AB8005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</w:tcPr>
          <w:p w14:paraId="695B1EAC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992" w:type="dxa"/>
          </w:tcPr>
          <w:p w14:paraId="67B4AB09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14:paraId="19127075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</w:tr>
      <w:tr w:rsidR="00CB313D" w14:paraId="335819F8" w14:textId="77777777" w:rsidTr="00CB313D">
        <w:trPr>
          <w:trHeight w:val="704"/>
          <w:jc w:val="center"/>
        </w:trPr>
        <w:tc>
          <w:tcPr>
            <w:tcW w:w="3482" w:type="dxa"/>
            <w:shd w:val="clear" w:color="auto" w:fill="1F4E79" w:themeFill="accent1" w:themeFillShade="80"/>
          </w:tcPr>
          <w:p w14:paraId="501F3693" w14:textId="77777777" w:rsidR="00CB313D" w:rsidRPr="00114311" w:rsidRDefault="00CB313D" w:rsidP="00690FA7">
            <w:pPr>
              <w:spacing w:line="276" w:lineRule="auto"/>
              <w:rPr>
                <w:color w:val="FFFFFF" w:themeColor="background1"/>
                <w:sz w:val="24"/>
              </w:rPr>
            </w:pPr>
            <w:r w:rsidRPr="00114311">
              <w:rPr>
                <w:color w:val="FFFFFF" w:themeColor="background1"/>
                <w:sz w:val="24"/>
              </w:rPr>
              <w:t>Criação da Base de dados:</w:t>
            </w:r>
          </w:p>
        </w:tc>
        <w:tc>
          <w:tcPr>
            <w:tcW w:w="766" w:type="dxa"/>
          </w:tcPr>
          <w:p w14:paraId="587D986B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  <w:tc>
          <w:tcPr>
            <w:tcW w:w="850" w:type="dxa"/>
          </w:tcPr>
          <w:p w14:paraId="654D13BD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</w:tcPr>
          <w:p w14:paraId="58FB35D1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992" w:type="dxa"/>
          </w:tcPr>
          <w:p w14:paraId="384C6BF1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14:paraId="66D5CE4C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</w:tr>
      <w:tr w:rsidR="00CB313D" w14:paraId="64FE0726" w14:textId="77777777" w:rsidTr="00CB313D">
        <w:trPr>
          <w:trHeight w:val="669"/>
          <w:jc w:val="center"/>
        </w:trPr>
        <w:tc>
          <w:tcPr>
            <w:tcW w:w="3482" w:type="dxa"/>
            <w:shd w:val="clear" w:color="auto" w:fill="1F4E79" w:themeFill="accent1" w:themeFillShade="80"/>
          </w:tcPr>
          <w:p w14:paraId="55E90932" w14:textId="77777777" w:rsidR="00CB313D" w:rsidRPr="00114311" w:rsidRDefault="00CB313D" w:rsidP="00690FA7">
            <w:pPr>
              <w:spacing w:line="276" w:lineRule="auto"/>
              <w:rPr>
                <w:color w:val="FFFFFF" w:themeColor="background1"/>
                <w:sz w:val="24"/>
              </w:rPr>
            </w:pPr>
            <w:r w:rsidRPr="00114311">
              <w:rPr>
                <w:color w:val="FFFFFF" w:themeColor="background1"/>
                <w:sz w:val="24"/>
              </w:rPr>
              <w:t>Criação das primeiras versões do programa</w:t>
            </w:r>
          </w:p>
        </w:tc>
        <w:tc>
          <w:tcPr>
            <w:tcW w:w="766" w:type="dxa"/>
          </w:tcPr>
          <w:p w14:paraId="6812B5A7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  <w:tc>
          <w:tcPr>
            <w:tcW w:w="850" w:type="dxa"/>
          </w:tcPr>
          <w:p w14:paraId="30CFB67D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  <w:tc>
          <w:tcPr>
            <w:tcW w:w="709" w:type="dxa"/>
          </w:tcPr>
          <w:p w14:paraId="2B98A5B0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992" w:type="dxa"/>
          </w:tcPr>
          <w:p w14:paraId="1A192755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14:paraId="5206ABEA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</w:tr>
      <w:tr w:rsidR="00CB313D" w14:paraId="2058C8E9" w14:textId="77777777" w:rsidTr="00CB313D">
        <w:trPr>
          <w:trHeight w:val="724"/>
          <w:jc w:val="center"/>
        </w:trPr>
        <w:tc>
          <w:tcPr>
            <w:tcW w:w="3482" w:type="dxa"/>
            <w:shd w:val="clear" w:color="auto" w:fill="1F4E79" w:themeFill="accent1" w:themeFillShade="80"/>
          </w:tcPr>
          <w:p w14:paraId="0065202A" w14:textId="77777777" w:rsidR="00CB313D" w:rsidRPr="00114311" w:rsidRDefault="00CB313D" w:rsidP="00690FA7">
            <w:pPr>
              <w:spacing w:line="276" w:lineRule="auto"/>
              <w:rPr>
                <w:color w:val="FFFFFF" w:themeColor="background1"/>
                <w:sz w:val="24"/>
              </w:rPr>
            </w:pPr>
            <w:r w:rsidRPr="00114311">
              <w:rPr>
                <w:color w:val="FFFFFF" w:themeColor="background1"/>
                <w:sz w:val="24"/>
              </w:rPr>
              <w:t>Anotações de melhorias a serem efetuadas</w:t>
            </w:r>
          </w:p>
        </w:tc>
        <w:tc>
          <w:tcPr>
            <w:tcW w:w="766" w:type="dxa"/>
          </w:tcPr>
          <w:p w14:paraId="428F9930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850" w:type="dxa"/>
          </w:tcPr>
          <w:p w14:paraId="19F4AD8B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  <w:tc>
          <w:tcPr>
            <w:tcW w:w="709" w:type="dxa"/>
          </w:tcPr>
          <w:p w14:paraId="5AB26CF6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  <w:tc>
          <w:tcPr>
            <w:tcW w:w="992" w:type="dxa"/>
          </w:tcPr>
          <w:p w14:paraId="0A0AED71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  <w:tc>
          <w:tcPr>
            <w:tcW w:w="851" w:type="dxa"/>
          </w:tcPr>
          <w:p w14:paraId="6043B3E2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</w:tr>
      <w:tr w:rsidR="00CB313D" w14:paraId="74C90CF2" w14:textId="77777777" w:rsidTr="00CB313D">
        <w:trPr>
          <w:trHeight w:val="724"/>
          <w:jc w:val="center"/>
        </w:trPr>
        <w:tc>
          <w:tcPr>
            <w:tcW w:w="3482" w:type="dxa"/>
            <w:shd w:val="clear" w:color="auto" w:fill="1F4E79" w:themeFill="accent1" w:themeFillShade="80"/>
          </w:tcPr>
          <w:p w14:paraId="09204407" w14:textId="77777777" w:rsidR="00CB313D" w:rsidRPr="00114311" w:rsidRDefault="00CB313D" w:rsidP="00690FA7">
            <w:pPr>
              <w:spacing w:line="276" w:lineRule="auto"/>
              <w:rPr>
                <w:color w:val="FFFFFF" w:themeColor="background1"/>
                <w:sz w:val="24"/>
              </w:rPr>
            </w:pPr>
            <w:r w:rsidRPr="00114311">
              <w:rPr>
                <w:color w:val="FFFFFF" w:themeColor="background1"/>
                <w:sz w:val="24"/>
              </w:rPr>
              <w:t>Lançamento da ultima versão do projeto</w:t>
            </w:r>
          </w:p>
        </w:tc>
        <w:tc>
          <w:tcPr>
            <w:tcW w:w="766" w:type="dxa"/>
          </w:tcPr>
          <w:p w14:paraId="35DE688E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850" w:type="dxa"/>
          </w:tcPr>
          <w:p w14:paraId="305DE947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709" w:type="dxa"/>
          </w:tcPr>
          <w:p w14:paraId="1DCB0C88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992" w:type="dxa"/>
          </w:tcPr>
          <w:p w14:paraId="11AC78AD" w14:textId="77777777" w:rsidR="00CB313D" w:rsidRPr="003936F4" w:rsidRDefault="00CB313D" w:rsidP="00690FA7">
            <w:pPr>
              <w:jc w:val="center"/>
              <w:rPr>
                <w:sz w:val="32"/>
              </w:rPr>
            </w:pPr>
          </w:p>
        </w:tc>
        <w:tc>
          <w:tcPr>
            <w:tcW w:w="851" w:type="dxa"/>
          </w:tcPr>
          <w:p w14:paraId="209E5253" w14:textId="77777777" w:rsidR="00CB313D" w:rsidRPr="003936F4" w:rsidRDefault="00CB313D" w:rsidP="00690FA7">
            <w:pPr>
              <w:jc w:val="center"/>
              <w:rPr>
                <w:sz w:val="32"/>
              </w:rPr>
            </w:pPr>
            <w:r w:rsidRPr="003936F4">
              <w:rPr>
                <w:sz w:val="32"/>
              </w:rPr>
              <w:t>X</w:t>
            </w:r>
          </w:p>
        </w:tc>
      </w:tr>
    </w:tbl>
    <w:p w14:paraId="6002951A" w14:textId="77777777" w:rsidR="000B61DA" w:rsidRDefault="000B61DA" w:rsidP="00CB313D">
      <w:pPr>
        <w:pStyle w:val="PargrafodaLista"/>
        <w:rPr>
          <w:rStyle w:val="RefernciaIntensa"/>
          <w:rFonts w:cstheme="minorHAnsi"/>
          <w:b w:val="0"/>
          <w:color w:val="auto"/>
          <w:sz w:val="24"/>
        </w:rPr>
      </w:pPr>
    </w:p>
    <w:p w14:paraId="5E1EE394" w14:textId="77777777" w:rsidR="000B61DA" w:rsidRDefault="000B61DA" w:rsidP="000B61DA">
      <w:pPr>
        <w:pStyle w:val="PargrafodaLista"/>
        <w:rPr>
          <w:rStyle w:val="RefernciaIntensa"/>
        </w:rPr>
      </w:pPr>
    </w:p>
    <w:p w14:paraId="620D9C80" w14:textId="77777777" w:rsidR="000B61DA" w:rsidRDefault="000B61DA" w:rsidP="000B61DA">
      <w:pPr>
        <w:pStyle w:val="PargrafodaLista"/>
        <w:rPr>
          <w:rStyle w:val="RefernciaIntensa"/>
        </w:rPr>
      </w:pPr>
    </w:p>
    <w:p w14:paraId="3F39BE61" w14:textId="77777777" w:rsidR="000B61DA" w:rsidRDefault="000B61DA" w:rsidP="000B61DA">
      <w:pPr>
        <w:pStyle w:val="PargrafodaLista"/>
        <w:rPr>
          <w:rStyle w:val="RefernciaIntensa"/>
        </w:rPr>
      </w:pPr>
    </w:p>
    <w:p w14:paraId="25496DF3" w14:textId="77777777" w:rsidR="000B61DA" w:rsidRDefault="000B61DA" w:rsidP="000B61DA">
      <w:pPr>
        <w:pStyle w:val="PargrafodaLista"/>
        <w:rPr>
          <w:rStyle w:val="RefernciaIntensa"/>
        </w:rPr>
      </w:pPr>
    </w:p>
    <w:p w14:paraId="0D0BCD89" w14:textId="71D69104" w:rsidR="000B61DA" w:rsidRDefault="000B61DA" w:rsidP="005B63A8">
      <w:pPr>
        <w:rPr>
          <w:rStyle w:val="RefernciaIntensa"/>
        </w:rPr>
      </w:pPr>
    </w:p>
    <w:p w14:paraId="4F864348" w14:textId="77777777" w:rsidR="003468C4" w:rsidRDefault="003468C4" w:rsidP="005B63A8">
      <w:pPr>
        <w:rPr>
          <w:rStyle w:val="RefernciaIntensa"/>
        </w:rPr>
      </w:pPr>
    </w:p>
    <w:p w14:paraId="18D8B479" w14:textId="77777777" w:rsidR="005B63A8" w:rsidRDefault="005B63A8" w:rsidP="005B63A8">
      <w:pPr>
        <w:rPr>
          <w:rStyle w:val="RefernciaIntensa"/>
        </w:rPr>
      </w:pPr>
    </w:p>
    <w:p w14:paraId="4C90462C" w14:textId="77777777" w:rsidR="000B61DA" w:rsidRPr="00327B23" w:rsidRDefault="000B61DA" w:rsidP="006324AC">
      <w:pPr>
        <w:pStyle w:val="Cabealho2"/>
        <w:rPr>
          <w:rStyle w:val="RefernciaIntensa"/>
          <w:b w:val="0"/>
          <w:sz w:val="28"/>
        </w:rPr>
      </w:pPr>
      <w:bookmarkStart w:id="7" w:name="_Toc42863411"/>
      <w:r w:rsidRPr="00327B23">
        <w:rPr>
          <w:rStyle w:val="RefernciaIntensa"/>
          <w:b w:val="0"/>
          <w:sz w:val="28"/>
        </w:rPr>
        <w:lastRenderedPageBreak/>
        <w:t>Base de Dados</w:t>
      </w:r>
      <w:bookmarkEnd w:id="7"/>
    </w:p>
    <w:p w14:paraId="55E0D302" w14:textId="77777777" w:rsidR="000B61DA" w:rsidRDefault="000B61DA" w:rsidP="000B61DA">
      <w:pPr>
        <w:pStyle w:val="PargrafodaLista"/>
        <w:rPr>
          <w:rStyle w:val="RefernciaIntensa"/>
          <w:sz w:val="28"/>
        </w:rPr>
      </w:pPr>
    </w:p>
    <w:p w14:paraId="3D07553D" w14:textId="3D0239FA" w:rsidR="000B61DA" w:rsidRPr="009F2032" w:rsidRDefault="000B61DA" w:rsidP="009F2032">
      <w:pPr>
        <w:pStyle w:val="Cabealho2"/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</w:pPr>
      <w:bookmarkStart w:id="8" w:name="_Toc42863412"/>
      <w:r w:rsidRPr="009F2032"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  <w:t>Visão geral da base de dados:</w:t>
      </w:r>
      <w:bookmarkEnd w:id="8"/>
    </w:p>
    <w:p w14:paraId="5D5DE00C" w14:textId="77777777" w:rsidR="000B61DA" w:rsidRDefault="000B61DA" w:rsidP="000B61DA">
      <w:pPr>
        <w:pStyle w:val="PargrafodaLista"/>
        <w:rPr>
          <w:rStyle w:val="RefernciaIntensa"/>
          <w:rFonts w:cstheme="minorHAnsi"/>
          <w:b w:val="0"/>
          <w:color w:val="auto"/>
          <w:sz w:val="24"/>
        </w:rPr>
      </w:pPr>
      <w:r>
        <w:rPr>
          <w:noProof/>
          <w:lang w:eastAsia="pt-PT"/>
        </w:rPr>
        <w:drawing>
          <wp:inline distT="0" distB="0" distL="0" distR="0" wp14:anchorId="1210C038" wp14:editId="27AAF199">
            <wp:extent cx="4595975" cy="410416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256" cy="41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12DC" w14:textId="77777777" w:rsidR="000B61DA" w:rsidRDefault="000B61DA" w:rsidP="000B61DA">
      <w:pPr>
        <w:rPr>
          <w:rStyle w:val="RefernciaIntensa"/>
          <w:rFonts w:cstheme="minorHAnsi"/>
          <w:b w:val="0"/>
          <w:color w:val="auto"/>
          <w:sz w:val="24"/>
        </w:rPr>
      </w:pPr>
    </w:p>
    <w:p w14:paraId="5B056E57" w14:textId="77777777" w:rsidR="005B63A8" w:rsidRDefault="005B63A8" w:rsidP="000B61DA">
      <w:pPr>
        <w:rPr>
          <w:rStyle w:val="RefernciaIntensa"/>
          <w:rFonts w:cstheme="minorHAnsi"/>
          <w:color w:val="auto"/>
          <w:sz w:val="28"/>
        </w:rPr>
      </w:pPr>
    </w:p>
    <w:p w14:paraId="3D9D380E" w14:textId="0A6477F9" w:rsidR="009F2032" w:rsidRPr="009F2032" w:rsidRDefault="000B61DA" w:rsidP="009F2032">
      <w:pPr>
        <w:pStyle w:val="Cabealho2"/>
        <w:rPr>
          <w:rFonts w:cstheme="minorHAnsi"/>
          <w:b/>
          <w:bCs/>
          <w:smallCaps/>
          <w:color w:val="auto"/>
          <w:spacing w:val="5"/>
          <w:sz w:val="28"/>
        </w:rPr>
      </w:pPr>
      <w:bookmarkStart w:id="9" w:name="_Toc42863413"/>
      <w:r w:rsidRPr="009F2032">
        <w:rPr>
          <w:rStyle w:val="Cabealho2Carter"/>
        </w:rPr>
        <w:t>Tabela produtos</w:t>
      </w:r>
      <w:r w:rsidR="009F2032">
        <w:rPr>
          <w:rStyle w:val="RefernciaIntensa"/>
          <w:rFonts w:cstheme="minorHAnsi"/>
          <w:color w:val="auto"/>
          <w:sz w:val="28"/>
        </w:rPr>
        <w:t>:</w:t>
      </w:r>
      <w:bookmarkEnd w:id="9"/>
    </w:p>
    <w:p w14:paraId="7A66F983" w14:textId="4697466A" w:rsidR="000B61DA" w:rsidRPr="000B61DA" w:rsidRDefault="000B61DA" w:rsidP="000B61DA">
      <w:pPr>
        <w:rPr>
          <w:rStyle w:val="RefernciaIntensa"/>
          <w:rFonts w:cstheme="minorHAnsi"/>
          <w:color w:val="auto"/>
          <w:sz w:val="28"/>
        </w:rPr>
      </w:pPr>
      <w:r>
        <w:rPr>
          <w:noProof/>
          <w:lang w:eastAsia="pt-PT"/>
        </w:rPr>
        <w:drawing>
          <wp:inline distT="0" distB="0" distL="0" distR="0" wp14:anchorId="64033879" wp14:editId="6A9A5524">
            <wp:extent cx="4718705" cy="2511390"/>
            <wp:effectExtent l="0" t="0" r="571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094" cy="25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04BC" w14:textId="77777777" w:rsidR="000B61DA" w:rsidRDefault="000B61DA" w:rsidP="000B61DA"/>
    <w:p w14:paraId="32E57ABD" w14:textId="77777777" w:rsidR="000B61DA" w:rsidRPr="000B61DA" w:rsidRDefault="000B61DA" w:rsidP="000B61DA">
      <w:pPr>
        <w:rPr>
          <w:b/>
          <w:sz w:val="28"/>
        </w:rPr>
      </w:pPr>
    </w:p>
    <w:p w14:paraId="28A2615B" w14:textId="77777777" w:rsidR="000B61DA" w:rsidRPr="009F2032" w:rsidRDefault="000B61DA" w:rsidP="009F2032">
      <w:pPr>
        <w:pStyle w:val="Cabealho2"/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</w:pPr>
      <w:bookmarkStart w:id="10" w:name="_Toc42863414"/>
      <w:r w:rsidRPr="009F2032"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  <w:t>Tabela Categoria:</w:t>
      </w:r>
      <w:bookmarkEnd w:id="10"/>
    </w:p>
    <w:p w14:paraId="787D987A" w14:textId="77777777" w:rsidR="000B61DA" w:rsidRDefault="000B61DA" w:rsidP="000B61DA">
      <w:pPr>
        <w:rPr>
          <w:rStyle w:val="RefernciaIntensa"/>
          <w:color w:val="auto"/>
          <w:sz w:val="28"/>
        </w:rPr>
      </w:pPr>
      <w:r>
        <w:rPr>
          <w:noProof/>
          <w:lang w:eastAsia="pt-PT"/>
        </w:rPr>
        <w:drawing>
          <wp:inline distT="0" distB="0" distL="0" distR="0" wp14:anchorId="3DC14874" wp14:editId="3B056614">
            <wp:extent cx="5021906" cy="3530216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208" cy="35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77E9" w14:textId="77777777" w:rsidR="000B61DA" w:rsidRDefault="000B61DA" w:rsidP="000B61DA">
      <w:pPr>
        <w:rPr>
          <w:rStyle w:val="RefernciaIntensa"/>
          <w:color w:val="auto"/>
          <w:sz w:val="28"/>
        </w:rPr>
      </w:pPr>
    </w:p>
    <w:p w14:paraId="54B7D539" w14:textId="77777777" w:rsidR="000B61DA" w:rsidRDefault="000B61DA" w:rsidP="000B61DA">
      <w:pPr>
        <w:rPr>
          <w:rStyle w:val="RefernciaIntensa"/>
          <w:color w:val="auto"/>
          <w:sz w:val="28"/>
        </w:rPr>
      </w:pPr>
    </w:p>
    <w:p w14:paraId="2B7BD2A9" w14:textId="77777777" w:rsidR="000B61DA" w:rsidRPr="009F2032" w:rsidRDefault="000B61DA" w:rsidP="009F2032">
      <w:pPr>
        <w:pStyle w:val="Cabealho2"/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</w:pPr>
      <w:bookmarkStart w:id="11" w:name="_Toc42863415"/>
      <w:r w:rsidRPr="009F2032"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  <w:t xml:space="preserve">Tabela </w:t>
      </w:r>
      <w:proofErr w:type="spellStart"/>
      <w:r w:rsidRPr="009F2032"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  <w:t>user</w:t>
      </w:r>
      <w:proofErr w:type="spellEnd"/>
      <w:r w:rsidRPr="009F2032"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  <w:t>:</w:t>
      </w:r>
      <w:bookmarkEnd w:id="11"/>
    </w:p>
    <w:p w14:paraId="484D66E6" w14:textId="345CA04F" w:rsidR="000B61DA" w:rsidRDefault="000B61DA" w:rsidP="000B61DA">
      <w:pPr>
        <w:rPr>
          <w:rStyle w:val="RefernciaIntensa"/>
          <w:color w:val="auto"/>
          <w:sz w:val="28"/>
        </w:rPr>
      </w:pPr>
      <w:r>
        <w:rPr>
          <w:noProof/>
          <w:lang w:eastAsia="pt-PT"/>
        </w:rPr>
        <w:drawing>
          <wp:inline distT="0" distB="0" distL="0" distR="0" wp14:anchorId="5929E23C" wp14:editId="36D8F0E3">
            <wp:extent cx="5400040" cy="2314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66A9" w14:textId="2DD6CD1F" w:rsidR="000B61DA" w:rsidRDefault="000B61DA" w:rsidP="000B61DA">
      <w:pPr>
        <w:rPr>
          <w:rStyle w:val="RefernciaIntensa"/>
          <w:color w:val="auto"/>
          <w:sz w:val="28"/>
        </w:rPr>
      </w:pPr>
    </w:p>
    <w:p w14:paraId="2487EA8A" w14:textId="146CFCF0" w:rsidR="009F2032" w:rsidRDefault="009F2032" w:rsidP="000B61DA">
      <w:pPr>
        <w:rPr>
          <w:rStyle w:val="RefernciaIntensa"/>
          <w:color w:val="auto"/>
          <w:sz w:val="28"/>
        </w:rPr>
      </w:pPr>
    </w:p>
    <w:p w14:paraId="34304859" w14:textId="77777777" w:rsidR="009F2032" w:rsidRDefault="009F2032" w:rsidP="000B61DA">
      <w:pPr>
        <w:rPr>
          <w:rStyle w:val="RefernciaIntensa"/>
          <w:color w:val="auto"/>
          <w:sz w:val="28"/>
        </w:rPr>
      </w:pPr>
    </w:p>
    <w:p w14:paraId="057C4AD3" w14:textId="77777777" w:rsidR="000B61DA" w:rsidRDefault="000B61DA" w:rsidP="000B61DA">
      <w:pPr>
        <w:rPr>
          <w:rStyle w:val="RefernciaIntensa"/>
          <w:color w:val="auto"/>
          <w:sz w:val="28"/>
        </w:rPr>
      </w:pPr>
    </w:p>
    <w:p w14:paraId="0C4F2393" w14:textId="77777777" w:rsidR="000B61DA" w:rsidRPr="009F2032" w:rsidRDefault="000B61DA" w:rsidP="009F2032">
      <w:pPr>
        <w:pStyle w:val="Cabealho2"/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</w:pPr>
      <w:bookmarkStart w:id="12" w:name="_Toc42863416"/>
      <w:r w:rsidRPr="009F2032">
        <w:rPr>
          <w:rStyle w:val="RefernciaIntensa"/>
          <w:b w:val="0"/>
          <w:bCs w:val="0"/>
          <w:smallCaps w:val="0"/>
          <w:color w:val="2E74B5" w:themeColor="accent1" w:themeShade="BF"/>
          <w:spacing w:val="0"/>
        </w:rPr>
        <w:lastRenderedPageBreak/>
        <w:t>Tabela Privilégios:</w:t>
      </w:r>
      <w:bookmarkEnd w:id="12"/>
    </w:p>
    <w:p w14:paraId="5314643E" w14:textId="123F9C3C" w:rsidR="000B61DA" w:rsidRDefault="000B61DA" w:rsidP="000B61DA">
      <w:pPr>
        <w:rPr>
          <w:rStyle w:val="RefernciaIntensa"/>
          <w:color w:val="auto"/>
          <w:sz w:val="28"/>
        </w:rPr>
      </w:pPr>
      <w:r>
        <w:rPr>
          <w:noProof/>
          <w:lang w:eastAsia="pt-PT"/>
        </w:rPr>
        <w:drawing>
          <wp:inline distT="0" distB="0" distL="0" distR="0" wp14:anchorId="3B9E0D2E" wp14:editId="396C79F3">
            <wp:extent cx="4705350" cy="30956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5E9F" w14:textId="10B4C5B1" w:rsidR="003468C4" w:rsidRDefault="003468C4" w:rsidP="000B61DA">
      <w:pPr>
        <w:rPr>
          <w:rStyle w:val="RefernciaIntensa"/>
          <w:color w:val="auto"/>
          <w:sz w:val="28"/>
        </w:rPr>
      </w:pPr>
    </w:p>
    <w:p w14:paraId="0210BE91" w14:textId="1ED97953" w:rsidR="003468C4" w:rsidRDefault="003468C4" w:rsidP="000B61DA">
      <w:pPr>
        <w:rPr>
          <w:rStyle w:val="RefernciaIntensa"/>
          <w:color w:val="auto"/>
          <w:sz w:val="28"/>
        </w:rPr>
      </w:pPr>
    </w:p>
    <w:p w14:paraId="181014CF" w14:textId="137673F0" w:rsidR="003468C4" w:rsidRDefault="003468C4" w:rsidP="000B61DA">
      <w:pPr>
        <w:rPr>
          <w:rStyle w:val="RefernciaIntensa"/>
          <w:color w:val="auto"/>
          <w:sz w:val="28"/>
        </w:rPr>
      </w:pPr>
    </w:p>
    <w:p w14:paraId="424A70FD" w14:textId="756FA6D7" w:rsidR="003468C4" w:rsidRDefault="003468C4" w:rsidP="000B61DA">
      <w:pPr>
        <w:rPr>
          <w:rStyle w:val="RefernciaIntensa"/>
          <w:color w:val="auto"/>
          <w:sz w:val="28"/>
        </w:rPr>
      </w:pPr>
    </w:p>
    <w:p w14:paraId="57607E70" w14:textId="4D271DE8" w:rsidR="003468C4" w:rsidRDefault="003468C4" w:rsidP="000B61DA">
      <w:pPr>
        <w:rPr>
          <w:rStyle w:val="RefernciaIntensa"/>
          <w:color w:val="auto"/>
          <w:sz w:val="28"/>
        </w:rPr>
      </w:pPr>
    </w:p>
    <w:p w14:paraId="70B32B50" w14:textId="2626F5A7" w:rsidR="003468C4" w:rsidRDefault="003468C4" w:rsidP="000B61DA">
      <w:pPr>
        <w:rPr>
          <w:rStyle w:val="RefernciaIntensa"/>
          <w:color w:val="auto"/>
          <w:sz w:val="28"/>
        </w:rPr>
      </w:pPr>
    </w:p>
    <w:p w14:paraId="3FAAC868" w14:textId="4A401A44" w:rsidR="003468C4" w:rsidRDefault="003468C4" w:rsidP="000B61DA">
      <w:pPr>
        <w:rPr>
          <w:rStyle w:val="RefernciaIntensa"/>
          <w:color w:val="auto"/>
          <w:sz w:val="28"/>
        </w:rPr>
      </w:pPr>
    </w:p>
    <w:p w14:paraId="183C82B0" w14:textId="0A926374" w:rsidR="003468C4" w:rsidRDefault="003468C4" w:rsidP="000B61DA">
      <w:pPr>
        <w:rPr>
          <w:rStyle w:val="RefernciaIntensa"/>
          <w:color w:val="auto"/>
          <w:sz w:val="28"/>
        </w:rPr>
      </w:pPr>
    </w:p>
    <w:p w14:paraId="2CFE07D3" w14:textId="1B08F201" w:rsidR="003468C4" w:rsidRDefault="003468C4" w:rsidP="000B61DA">
      <w:pPr>
        <w:rPr>
          <w:rStyle w:val="RefernciaIntensa"/>
          <w:color w:val="auto"/>
          <w:sz w:val="28"/>
        </w:rPr>
      </w:pPr>
    </w:p>
    <w:p w14:paraId="4138C470" w14:textId="1B31F582" w:rsidR="003468C4" w:rsidRDefault="003468C4" w:rsidP="000B61DA">
      <w:pPr>
        <w:rPr>
          <w:rStyle w:val="RefernciaIntensa"/>
          <w:color w:val="auto"/>
          <w:sz w:val="28"/>
        </w:rPr>
      </w:pPr>
    </w:p>
    <w:p w14:paraId="66A42EBA" w14:textId="19AD950E" w:rsidR="003468C4" w:rsidRDefault="003468C4" w:rsidP="000B61DA">
      <w:pPr>
        <w:rPr>
          <w:rStyle w:val="RefernciaIntensa"/>
          <w:color w:val="auto"/>
          <w:sz w:val="28"/>
        </w:rPr>
      </w:pPr>
    </w:p>
    <w:p w14:paraId="333BFCD9" w14:textId="1F02D30E" w:rsidR="003468C4" w:rsidRDefault="003468C4" w:rsidP="000B61DA">
      <w:pPr>
        <w:rPr>
          <w:rStyle w:val="RefernciaIntensa"/>
          <w:color w:val="auto"/>
          <w:sz w:val="28"/>
        </w:rPr>
      </w:pPr>
    </w:p>
    <w:p w14:paraId="4A67895E" w14:textId="67DF6A92" w:rsidR="003468C4" w:rsidRDefault="003468C4" w:rsidP="000B61DA">
      <w:pPr>
        <w:rPr>
          <w:rStyle w:val="RefernciaIntensa"/>
          <w:color w:val="auto"/>
          <w:sz w:val="28"/>
        </w:rPr>
      </w:pPr>
    </w:p>
    <w:p w14:paraId="01085097" w14:textId="07D2C238" w:rsidR="003468C4" w:rsidRDefault="003468C4" w:rsidP="000B61DA">
      <w:pPr>
        <w:rPr>
          <w:rStyle w:val="RefernciaIntensa"/>
          <w:color w:val="auto"/>
          <w:sz w:val="28"/>
        </w:rPr>
      </w:pPr>
    </w:p>
    <w:p w14:paraId="3B71A48D" w14:textId="5D8A45A5" w:rsidR="003468C4" w:rsidRDefault="003468C4" w:rsidP="000B61DA">
      <w:pPr>
        <w:rPr>
          <w:rStyle w:val="RefernciaIntensa"/>
          <w:color w:val="auto"/>
          <w:sz w:val="28"/>
        </w:rPr>
      </w:pPr>
    </w:p>
    <w:p w14:paraId="1C9EA2C3" w14:textId="1420AAC7" w:rsidR="003468C4" w:rsidRDefault="003468C4" w:rsidP="000B61DA">
      <w:pPr>
        <w:rPr>
          <w:rStyle w:val="RefernciaIntensa"/>
          <w:color w:val="auto"/>
          <w:sz w:val="28"/>
        </w:rPr>
      </w:pPr>
    </w:p>
    <w:p w14:paraId="3745A8FC" w14:textId="77777777" w:rsidR="003468C4" w:rsidRDefault="003468C4" w:rsidP="003468C4">
      <w:pPr>
        <w:pStyle w:val="Cabealho1"/>
        <w:jc w:val="center"/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40"/>
        </w:rPr>
      </w:pPr>
    </w:p>
    <w:p w14:paraId="14910B0F" w14:textId="77777777" w:rsidR="003468C4" w:rsidRDefault="003468C4" w:rsidP="003468C4">
      <w:pPr>
        <w:pStyle w:val="Cabealho1"/>
        <w:tabs>
          <w:tab w:val="center" w:pos="4252"/>
          <w:tab w:val="left" w:pos="6082"/>
        </w:tabs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40"/>
        </w:rPr>
      </w:pPr>
      <w:r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40"/>
        </w:rPr>
        <w:tab/>
      </w:r>
      <w:bookmarkStart w:id="13" w:name="_Toc42863417"/>
      <w:r w:rsidRPr="003468C4"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40"/>
        </w:rPr>
        <w:t>Modelo ER</w:t>
      </w:r>
      <w:bookmarkEnd w:id="13"/>
    </w:p>
    <w:p w14:paraId="44443FFA" w14:textId="05D9EE21" w:rsidR="003468C4" w:rsidRDefault="003468C4" w:rsidP="003468C4">
      <w:pPr>
        <w:pStyle w:val="Cabealho1"/>
        <w:tabs>
          <w:tab w:val="center" w:pos="4252"/>
          <w:tab w:val="left" w:pos="6082"/>
        </w:tabs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40"/>
        </w:rPr>
      </w:pPr>
      <w:r>
        <w:rPr>
          <w:rStyle w:val="RefernciaIntensa"/>
          <w:b w:val="0"/>
          <w:bCs w:val="0"/>
          <w:smallCaps w:val="0"/>
          <w:color w:val="2E74B5" w:themeColor="accent1" w:themeShade="BF"/>
          <w:spacing w:val="0"/>
          <w:sz w:val="40"/>
        </w:rPr>
        <w:tab/>
      </w:r>
    </w:p>
    <w:p w14:paraId="74EE9406" w14:textId="4C8EBAA8" w:rsidR="003468C4" w:rsidRPr="003468C4" w:rsidRDefault="003468C4" w:rsidP="003468C4">
      <w:r>
        <w:rPr>
          <w:noProof/>
          <w:lang w:eastAsia="pt-PT"/>
        </w:rPr>
        <w:drawing>
          <wp:inline distT="0" distB="0" distL="0" distR="0" wp14:anchorId="1A9B9760" wp14:editId="5E0AF745">
            <wp:extent cx="4857750" cy="1981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AC80" w14:textId="5E7D51F8" w:rsidR="003468C4" w:rsidRDefault="003468C4" w:rsidP="000B61DA">
      <w:pPr>
        <w:rPr>
          <w:rStyle w:val="RefernciaIntensa"/>
          <w:color w:val="auto"/>
          <w:sz w:val="28"/>
        </w:rPr>
      </w:pPr>
    </w:p>
    <w:p w14:paraId="08BE8B89" w14:textId="502711EA" w:rsidR="003468C4" w:rsidRDefault="003468C4" w:rsidP="000B61DA">
      <w:pPr>
        <w:rPr>
          <w:rStyle w:val="RefernciaIntensa"/>
          <w:color w:val="auto"/>
          <w:sz w:val="28"/>
        </w:rPr>
      </w:pPr>
    </w:p>
    <w:p w14:paraId="05E711C8" w14:textId="6A344CCF" w:rsidR="003468C4" w:rsidRDefault="003468C4" w:rsidP="000B61DA">
      <w:pPr>
        <w:rPr>
          <w:rStyle w:val="RefernciaIntensa"/>
          <w:color w:val="auto"/>
          <w:sz w:val="28"/>
        </w:rPr>
      </w:pPr>
    </w:p>
    <w:p w14:paraId="514E086F" w14:textId="1C4E1AFD" w:rsidR="003468C4" w:rsidRPr="003468C4" w:rsidRDefault="000B61DA" w:rsidP="003468C4">
      <w:pPr>
        <w:pStyle w:val="Cabealho1"/>
        <w:rPr>
          <w:b/>
          <w:bCs/>
          <w:smallCaps/>
          <w:color w:val="auto"/>
          <w:spacing w:val="5"/>
          <w:sz w:val="28"/>
        </w:rPr>
      </w:pPr>
      <w:r>
        <w:rPr>
          <w:rStyle w:val="RefernciaIntensa"/>
          <w:color w:val="auto"/>
          <w:sz w:val="28"/>
        </w:rPr>
        <w:br w:type="page"/>
      </w:r>
    </w:p>
    <w:p w14:paraId="1EC4CB70" w14:textId="77777777" w:rsidR="000B61DA" w:rsidRDefault="000B61DA" w:rsidP="00B00A73">
      <w:pPr>
        <w:pStyle w:val="Cabealho1"/>
      </w:pPr>
    </w:p>
    <w:p w14:paraId="7EBD3816" w14:textId="77777777" w:rsidR="00CA2A78" w:rsidRPr="00327B23" w:rsidRDefault="00CA2A78" w:rsidP="00327B23">
      <w:pPr>
        <w:pStyle w:val="Cabealho1"/>
        <w:jc w:val="center"/>
        <w:rPr>
          <w:sz w:val="40"/>
        </w:rPr>
      </w:pPr>
      <w:bookmarkStart w:id="14" w:name="_Toc42863418"/>
      <w:r w:rsidRPr="00327B23">
        <w:rPr>
          <w:sz w:val="40"/>
        </w:rPr>
        <w:t>Desenvolvimento do projeto</w:t>
      </w:r>
      <w:bookmarkEnd w:id="14"/>
    </w:p>
    <w:p w14:paraId="3C1DB13C" w14:textId="77777777" w:rsidR="00CB313D" w:rsidRDefault="00CB313D" w:rsidP="00CB313D"/>
    <w:p w14:paraId="5A250D68" w14:textId="77777777" w:rsidR="002D7395" w:rsidRPr="00CB313D" w:rsidRDefault="005C7D85" w:rsidP="005C7D85">
      <w:pPr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118F29C2" wp14:editId="3C41C015">
            <wp:extent cx="2724150" cy="3743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3AFA" w14:textId="77777777" w:rsidR="00CA2A78" w:rsidRDefault="00CA2A78" w:rsidP="00CA2A78">
      <w:pPr>
        <w:rPr>
          <w:sz w:val="28"/>
        </w:rPr>
      </w:pPr>
    </w:p>
    <w:p w14:paraId="04636DC1" w14:textId="432BB953" w:rsidR="006419BE" w:rsidRDefault="00F24E67" w:rsidP="00FA5D58">
      <w:pPr>
        <w:jc w:val="both"/>
        <w:rPr>
          <w:sz w:val="28"/>
        </w:rPr>
      </w:pPr>
      <w:r>
        <w:rPr>
          <w:sz w:val="28"/>
        </w:rPr>
        <w:t>No</w:t>
      </w:r>
      <w:r w:rsidR="003E3C73">
        <w:rPr>
          <w:sz w:val="28"/>
        </w:rPr>
        <w:t xml:space="preserve"> iniciar a aplicação</w:t>
      </w:r>
      <w:r w:rsidR="00127986">
        <w:rPr>
          <w:sz w:val="28"/>
        </w:rPr>
        <w:t>, será apresentado o menu de login que solicita o nome do utilizador e a respetiva palavra passe</w:t>
      </w:r>
      <w:r w:rsidR="005A7F8E">
        <w:rPr>
          <w:sz w:val="28"/>
        </w:rPr>
        <w:t>, ao mesmo tempo</w:t>
      </w:r>
      <w:r w:rsidR="00127986">
        <w:rPr>
          <w:sz w:val="28"/>
        </w:rPr>
        <w:t xml:space="preserve"> verifica</w:t>
      </w:r>
      <w:r w:rsidR="005A7F8E">
        <w:rPr>
          <w:sz w:val="28"/>
        </w:rPr>
        <w:t>ndo</w:t>
      </w:r>
      <w:r w:rsidR="00127986">
        <w:rPr>
          <w:sz w:val="28"/>
        </w:rPr>
        <w:t xml:space="preserve"> se os dados estão corretos</w:t>
      </w:r>
      <w:r w:rsidR="005A7F8E">
        <w:rPr>
          <w:sz w:val="28"/>
        </w:rPr>
        <w:t>.</w:t>
      </w:r>
      <w:r w:rsidR="00127986">
        <w:rPr>
          <w:sz w:val="28"/>
        </w:rPr>
        <w:t xml:space="preserve"> </w:t>
      </w:r>
      <w:r w:rsidR="005A7F8E">
        <w:rPr>
          <w:sz w:val="28"/>
        </w:rPr>
        <w:t>Caso o</w:t>
      </w:r>
      <w:r w:rsidR="00127986">
        <w:rPr>
          <w:sz w:val="28"/>
        </w:rPr>
        <w:t xml:space="preserve">s dados </w:t>
      </w:r>
      <w:r w:rsidR="005A7F8E">
        <w:rPr>
          <w:sz w:val="28"/>
        </w:rPr>
        <w:t>estejam</w:t>
      </w:r>
      <w:r w:rsidR="00127986">
        <w:rPr>
          <w:sz w:val="28"/>
        </w:rPr>
        <w:t xml:space="preserve"> </w:t>
      </w:r>
      <w:r w:rsidR="005A7F8E">
        <w:rPr>
          <w:sz w:val="28"/>
        </w:rPr>
        <w:t>in</w:t>
      </w:r>
      <w:r w:rsidR="00127986">
        <w:rPr>
          <w:sz w:val="28"/>
        </w:rPr>
        <w:t>corretos</w:t>
      </w:r>
      <w:r w:rsidR="005A7F8E">
        <w:rPr>
          <w:sz w:val="28"/>
        </w:rPr>
        <w:t>, será exibida</w:t>
      </w:r>
      <w:r w:rsidR="00127986">
        <w:rPr>
          <w:sz w:val="28"/>
        </w:rPr>
        <w:t xml:space="preserve"> uma mensagem </w:t>
      </w:r>
      <w:r w:rsidR="005A7F8E">
        <w:rPr>
          <w:sz w:val="28"/>
        </w:rPr>
        <w:t>com a seguinte informação:</w:t>
      </w:r>
      <w:r w:rsidR="00127986">
        <w:rPr>
          <w:sz w:val="28"/>
        </w:rPr>
        <w:t xml:space="preserve"> “Os dados não foram corretamente preenchidos.” Se os dados </w:t>
      </w:r>
      <w:r w:rsidR="008F03F0">
        <w:rPr>
          <w:sz w:val="28"/>
        </w:rPr>
        <w:t>es</w:t>
      </w:r>
      <w:r w:rsidR="00127986">
        <w:rPr>
          <w:sz w:val="28"/>
        </w:rPr>
        <w:t>tiverem corretamente preenchidos</w:t>
      </w:r>
      <w:r w:rsidR="008F03F0">
        <w:rPr>
          <w:sz w:val="28"/>
        </w:rPr>
        <w:t>, a janela do menu aparecerá instantâneamente</w:t>
      </w:r>
      <w:r w:rsidR="00127986">
        <w:rPr>
          <w:sz w:val="28"/>
        </w:rPr>
        <w:t xml:space="preserve">. </w:t>
      </w:r>
      <w:r w:rsidR="00487B1C">
        <w:rPr>
          <w:sz w:val="28"/>
        </w:rPr>
        <w:t>Nesta etapa</w:t>
      </w:r>
      <w:r w:rsidR="008F03F0">
        <w:rPr>
          <w:sz w:val="28"/>
        </w:rPr>
        <w:t>,</w:t>
      </w:r>
      <w:r w:rsidR="00487B1C">
        <w:rPr>
          <w:sz w:val="28"/>
        </w:rPr>
        <w:t xml:space="preserve"> realizar</w:t>
      </w:r>
      <w:r w:rsidR="008F03F0">
        <w:rPr>
          <w:sz w:val="28"/>
        </w:rPr>
        <w:t>ei</w:t>
      </w:r>
      <w:r w:rsidR="00487B1C">
        <w:rPr>
          <w:sz w:val="28"/>
        </w:rPr>
        <w:t xml:space="preserve"> o login como Adminstrador.</w:t>
      </w:r>
    </w:p>
    <w:p w14:paraId="75762BEC" w14:textId="77777777" w:rsidR="006419BE" w:rsidRPr="006419BE" w:rsidRDefault="006419BE" w:rsidP="00CA2A78">
      <w:pPr>
        <w:rPr>
          <w:sz w:val="28"/>
        </w:rPr>
      </w:pPr>
      <w:r>
        <w:rPr>
          <w:sz w:val="28"/>
        </w:rPr>
        <w:t>Credenciais de login:</w:t>
      </w:r>
    </w:p>
    <w:tbl>
      <w:tblPr>
        <w:tblStyle w:val="Tabelacomgrelha"/>
        <w:tblW w:w="8827" w:type="dxa"/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6419BE" w14:paraId="2B157F82" w14:textId="77777777" w:rsidTr="006419BE">
        <w:trPr>
          <w:trHeight w:val="536"/>
        </w:trPr>
        <w:tc>
          <w:tcPr>
            <w:tcW w:w="2942" w:type="dxa"/>
          </w:tcPr>
          <w:p w14:paraId="51800062" w14:textId="77777777" w:rsidR="006419BE" w:rsidRPr="006419BE" w:rsidRDefault="006419BE" w:rsidP="00CA2A78">
            <w:pPr>
              <w:rPr>
                <w:sz w:val="32"/>
              </w:rPr>
            </w:pPr>
          </w:p>
        </w:tc>
        <w:tc>
          <w:tcPr>
            <w:tcW w:w="2942" w:type="dxa"/>
          </w:tcPr>
          <w:p w14:paraId="369B8EFC" w14:textId="77777777" w:rsidR="006419BE" w:rsidRPr="006419BE" w:rsidRDefault="006419BE" w:rsidP="006419BE">
            <w:pPr>
              <w:jc w:val="center"/>
              <w:rPr>
                <w:sz w:val="32"/>
              </w:rPr>
            </w:pPr>
            <w:r w:rsidRPr="006419BE">
              <w:rPr>
                <w:sz w:val="32"/>
              </w:rPr>
              <w:t>Login</w:t>
            </w:r>
          </w:p>
        </w:tc>
        <w:tc>
          <w:tcPr>
            <w:tcW w:w="2943" w:type="dxa"/>
          </w:tcPr>
          <w:p w14:paraId="08C93C28" w14:textId="77777777" w:rsidR="006419BE" w:rsidRPr="006419BE" w:rsidRDefault="006419BE" w:rsidP="006419BE">
            <w:pPr>
              <w:jc w:val="center"/>
              <w:rPr>
                <w:sz w:val="32"/>
              </w:rPr>
            </w:pPr>
            <w:r w:rsidRPr="006419BE">
              <w:rPr>
                <w:sz w:val="32"/>
              </w:rPr>
              <w:t>Password</w:t>
            </w:r>
          </w:p>
        </w:tc>
      </w:tr>
      <w:tr w:rsidR="006419BE" w14:paraId="6866AF94" w14:textId="77777777" w:rsidTr="006419BE">
        <w:trPr>
          <w:trHeight w:val="536"/>
        </w:trPr>
        <w:tc>
          <w:tcPr>
            <w:tcW w:w="2942" w:type="dxa"/>
          </w:tcPr>
          <w:p w14:paraId="72C961CF" w14:textId="77777777" w:rsidR="006419BE" w:rsidRPr="006419BE" w:rsidRDefault="006419BE" w:rsidP="00CA2A78">
            <w:pPr>
              <w:rPr>
                <w:sz w:val="32"/>
              </w:rPr>
            </w:pPr>
            <w:r w:rsidRPr="006419BE">
              <w:rPr>
                <w:sz w:val="32"/>
              </w:rPr>
              <w:t>Administrador</w:t>
            </w:r>
          </w:p>
        </w:tc>
        <w:tc>
          <w:tcPr>
            <w:tcW w:w="2942" w:type="dxa"/>
          </w:tcPr>
          <w:p w14:paraId="32BA3C42" w14:textId="77777777" w:rsidR="006419BE" w:rsidRPr="006419BE" w:rsidRDefault="006419BE" w:rsidP="006419BE">
            <w:pPr>
              <w:jc w:val="center"/>
              <w:rPr>
                <w:sz w:val="32"/>
              </w:rPr>
            </w:pPr>
            <w:r w:rsidRPr="006419BE">
              <w:rPr>
                <w:sz w:val="32"/>
              </w:rPr>
              <w:t>admin</w:t>
            </w:r>
          </w:p>
        </w:tc>
        <w:tc>
          <w:tcPr>
            <w:tcW w:w="2943" w:type="dxa"/>
          </w:tcPr>
          <w:p w14:paraId="2DA685C5" w14:textId="77777777" w:rsidR="006419BE" w:rsidRPr="006419BE" w:rsidRDefault="006419BE" w:rsidP="006419BE">
            <w:pPr>
              <w:jc w:val="center"/>
              <w:rPr>
                <w:sz w:val="32"/>
              </w:rPr>
            </w:pPr>
            <w:r w:rsidRPr="006419BE">
              <w:rPr>
                <w:sz w:val="32"/>
              </w:rPr>
              <w:t>admin123</w:t>
            </w:r>
          </w:p>
        </w:tc>
      </w:tr>
      <w:tr w:rsidR="006419BE" w14:paraId="653AEA8B" w14:textId="77777777" w:rsidTr="006419BE">
        <w:trPr>
          <w:trHeight w:val="513"/>
        </w:trPr>
        <w:tc>
          <w:tcPr>
            <w:tcW w:w="2942" w:type="dxa"/>
          </w:tcPr>
          <w:p w14:paraId="466AB8E0" w14:textId="77777777" w:rsidR="006419BE" w:rsidRPr="006419BE" w:rsidRDefault="006419BE" w:rsidP="00CA2A78">
            <w:pPr>
              <w:rPr>
                <w:sz w:val="32"/>
              </w:rPr>
            </w:pPr>
            <w:r w:rsidRPr="006419BE">
              <w:rPr>
                <w:sz w:val="32"/>
              </w:rPr>
              <w:t>Funcionario</w:t>
            </w:r>
          </w:p>
        </w:tc>
        <w:tc>
          <w:tcPr>
            <w:tcW w:w="2942" w:type="dxa"/>
          </w:tcPr>
          <w:p w14:paraId="074349BD" w14:textId="77777777" w:rsidR="006419BE" w:rsidRPr="006419BE" w:rsidRDefault="006419BE" w:rsidP="006419BE">
            <w:pPr>
              <w:jc w:val="center"/>
              <w:rPr>
                <w:sz w:val="32"/>
              </w:rPr>
            </w:pPr>
            <w:r w:rsidRPr="006419BE">
              <w:rPr>
                <w:sz w:val="32"/>
              </w:rPr>
              <w:t>funcinonario</w:t>
            </w:r>
          </w:p>
        </w:tc>
        <w:tc>
          <w:tcPr>
            <w:tcW w:w="2943" w:type="dxa"/>
          </w:tcPr>
          <w:p w14:paraId="3B707B67" w14:textId="77777777" w:rsidR="006419BE" w:rsidRPr="006419BE" w:rsidRDefault="006419BE" w:rsidP="006419BE">
            <w:pPr>
              <w:jc w:val="center"/>
              <w:rPr>
                <w:sz w:val="32"/>
              </w:rPr>
            </w:pPr>
            <w:r w:rsidRPr="006419BE">
              <w:rPr>
                <w:sz w:val="32"/>
              </w:rPr>
              <w:t>1</w:t>
            </w:r>
          </w:p>
        </w:tc>
      </w:tr>
    </w:tbl>
    <w:p w14:paraId="2044C551" w14:textId="77777777" w:rsidR="00935661" w:rsidRDefault="00935661" w:rsidP="00CA2A78">
      <w:pPr>
        <w:rPr>
          <w:b/>
          <w:sz w:val="44"/>
        </w:rPr>
      </w:pPr>
    </w:p>
    <w:p w14:paraId="095280B5" w14:textId="77777777" w:rsidR="00935661" w:rsidRDefault="00ED2343" w:rsidP="00ED2343">
      <w:pPr>
        <w:pStyle w:val="Cabealho1"/>
        <w:jc w:val="center"/>
        <w:rPr>
          <w:sz w:val="40"/>
        </w:rPr>
      </w:pPr>
      <w:bookmarkStart w:id="15" w:name="_Toc42863419"/>
      <w:r w:rsidRPr="00ED2343">
        <w:rPr>
          <w:sz w:val="40"/>
        </w:rPr>
        <w:lastRenderedPageBreak/>
        <w:t>Painel de Controlo</w:t>
      </w:r>
      <w:bookmarkEnd w:id="15"/>
    </w:p>
    <w:p w14:paraId="3D204FC9" w14:textId="77777777" w:rsidR="00ED2343" w:rsidRPr="00ED2343" w:rsidRDefault="00ED2343" w:rsidP="00ED2343"/>
    <w:p w14:paraId="1BA1960F" w14:textId="77777777" w:rsidR="00935661" w:rsidRDefault="006419BE" w:rsidP="006419BE">
      <w:pPr>
        <w:jc w:val="center"/>
        <w:rPr>
          <w:b/>
          <w:sz w:val="44"/>
        </w:rPr>
      </w:pPr>
      <w:r>
        <w:rPr>
          <w:noProof/>
          <w:lang w:eastAsia="pt-PT"/>
        </w:rPr>
        <w:drawing>
          <wp:inline distT="0" distB="0" distL="0" distR="0" wp14:anchorId="4172BFD8" wp14:editId="6A368F9E">
            <wp:extent cx="5400040" cy="3375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6E3B" w14:textId="77777777" w:rsidR="00935661" w:rsidRDefault="00935661" w:rsidP="00CA2A78">
      <w:pPr>
        <w:rPr>
          <w:sz w:val="36"/>
        </w:rPr>
      </w:pPr>
    </w:p>
    <w:p w14:paraId="0EBF8A6E" w14:textId="24F57098" w:rsidR="00935661" w:rsidRDefault="002D7CFA" w:rsidP="00FA5D58">
      <w:pPr>
        <w:jc w:val="both"/>
        <w:rPr>
          <w:sz w:val="28"/>
        </w:rPr>
      </w:pPr>
      <w:r>
        <w:rPr>
          <w:sz w:val="28"/>
        </w:rPr>
        <w:t>Após</w:t>
      </w:r>
      <w:r w:rsidR="006419BE">
        <w:rPr>
          <w:sz w:val="28"/>
        </w:rPr>
        <w:t xml:space="preserve"> o login,</w:t>
      </w:r>
      <w:r>
        <w:rPr>
          <w:sz w:val="28"/>
        </w:rPr>
        <w:t xml:space="preserve"> é exposto de </w:t>
      </w:r>
      <w:r w:rsidR="00EB27B2">
        <w:rPr>
          <w:sz w:val="28"/>
        </w:rPr>
        <w:t>imediato o</w:t>
      </w:r>
      <w:r w:rsidR="00284C2D">
        <w:rPr>
          <w:sz w:val="28"/>
        </w:rPr>
        <w:t xml:space="preserve"> Painel de Controlo</w:t>
      </w:r>
      <w:r w:rsidR="00EB27B2">
        <w:rPr>
          <w:sz w:val="28"/>
        </w:rPr>
        <w:t xml:space="preserve">. </w:t>
      </w:r>
    </w:p>
    <w:p w14:paraId="652E4BE4" w14:textId="30F19864" w:rsidR="00284C2D" w:rsidRDefault="00284C2D" w:rsidP="00FA5D58">
      <w:pPr>
        <w:jc w:val="both"/>
        <w:rPr>
          <w:sz w:val="28"/>
        </w:rPr>
      </w:pPr>
      <w:r>
        <w:rPr>
          <w:sz w:val="28"/>
        </w:rPr>
        <w:t xml:space="preserve">No painel de controlo </w:t>
      </w:r>
      <w:r w:rsidR="0007188D">
        <w:rPr>
          <w:sz w:val="28"/>
        </w:rPr>
        <w:t>encontrar</w:t>
      </w:r>
      <w:r w:rsidR="002D7CFA">
        <w:rPr>
          <w:sz w:val="28"/>
        </w:rPr>
        <w:t>emos</w:t>
      </w:r>
      <w:r w:rsidR="0007188D">
        <w:rPr>
          <w:sz w:val="28"/>
        </w:rPr>
        <w:t xml:space="preserve"> as seguintes funções:</w:t>
      </w:r>
    </w:p>
    <w:p w14:paraId="3C2250EE" w14:textId="77777777" w:rsidR="0007188D" w:rsidRDefault="0007188D" w:rsidP="0007188D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Vender (Modulo de venda de produtos).</w:t>
      </w:r>
    </w:p>
    <w:p w14:paraId="0B8791E8" w14:textId="77777777" w:rsidR="0007188D" w:rsidRDefault="0007188D" w:rsidP="0007188D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Produtos (Lista de stock dos produtos, adicionar produtos/categorias, editar/apagar produtos e categorias).</w:t>
      </w:r>
    </w:p>
    <w:p w14:paraId="6AF523C8" w14:textId="77777777" w:rsidR="0007188D" w:rsidRDefault="0007188D" w:rsidP="0007188D">
      <w:pPr>
        <w:pStyle w:val="PargrafodaLista"/>
        <w:numPr>
          <w:ilvl w:val="0"/>
          <w:numId w:val="4"/>
        </w:numPr>
        <w:rPr>
          <w:sz w:val="28"/>
        </w:rPr>
      </w:pPr>
      <w:r>
        <w:rPr>
          <w:sz w:val="28"/>
        </w:rPr>
        <w:t>Configurações (Listar funcionários, adicionar funcionários, editar/Apagar funcionários).</w:t>
      </w:r>
    </w:p>
    <w:p w14:paraId="596A99D4" w14:textId="4F917372" w:rsidR="0007188D" w:rsidRPr="0007188D" w:rsidRDefault="006756E6" w:rsidP="00FA5D58">
      <w:pPr>
        <w:jc w:val="both"/>
        <w:rPr>
          <w:sz w:val="28"/>
        </w:rPr>
      </w:pPr>
      <w:r>
        <w:rPr>
          <w:sz w:val="28"/>
        </w:rPr>
        <w:t xml:space="preserve">No caso de existência de produtos </w:t>
      </w:r>
      <w:r w:rsidR="00313F61">
        <w:rPr>
          <w:sz w:val="28"/>
        </w:rPr>
        <w:t>dos</w:t>
      </w:r>
      <w:r>
        <w:rPr>
          <w:sz w:val="28"/>
        </w:rPr>
        <w:t xml:space="preserve"> qu</w:t>
      </w:r>
      <w:r w:rsidR="00313F61">
        <w:rPr>
          <w:sz w:val="28"/>
        </w:rPr>
        <w:t>ais</w:t>
      </w:r>
      <w:r>
        <w:rPr>
          <w:sz w:val="28"/>
        </w:rPr>
        <w:t xml:space="preserve"> o stock esteja prest</w:t>
      </w:r>
      <w:r w:rsidR="00313F61">
        <w:rPr>
          <w:sz w:val="28"/>
        </w:rPr>
        <w:t>es</w:t>
      </w:r>
      <w:r>
        <w:rPr>
          <w:sz w:val="28"/>
        </w:rPr>
        <w:t xml:space="preserve"> acabar</w:t>
      </w:r>
      <w:r w:rsidR="00313F61">
        <w:rPr>
          <w:sz w:val="28"/>
        </w:rPr>
        <w:t>,</w:t>
      </w:r>
      <w:r>
        <w:rPr>
          <w:sz w:val="28"/>
        </w:rPr>
        <w:t xml:space="preserve"> o programa </w:t>
      </w:r>
      <w:r w:rsidR="00313F61">
        <w:rPr>
          <w:sz w:val="28"/>
        </w:rPr>
        <w:t>apresentará o seguinte</w:t>
      </w:r>
      <w:r>
        <w:rPr>
          <w:sz w:val="28"/>
        </w:rPr>
        <w:t xml:space="preserve"> aviso</w:t>
      </w:r>
      <w:r w:rsidR="001B548E">
        <w:rPr>
          <w:sz w:val="28"/>
        </w:rPr>
        <w:t>:</w:t>
      </w:r>
    </w:p>
    <w:p w14:paraId="699C42B0" w14:textId="77777777" w:rsidR="0007188D" w:rsidRDefault="0007188D" w:rsidP="00CA2A78">
      <w:pPr>
        <w:rPr>
          <w:sz w:val="28"/>
        </w:rPr>
      </w:pPr>
      <w:r>
        <w:rPr>
          <w:sz w:val="28"/>
        </w:rPr>
        <w:tab/>
      </w:r>
      <w:r w:rsidR="006756E6">
        <w:rPr>
          <w:sz w:val="28"/>
        </w:rPr>
        <w:t>Aviso de stock:</w:t>
      </w:r>
    </w:p>
    <w:p w14:paraId="2AB750A0" w14:textId="77777777" w:rsidR="006756E6" w:rsidRDefault="006756E6" w:rsidP="006756E6">
      <w:pPr>
        <w:jc w:val="center"/>
        <w:rPr>
          <w:b/>
          <w:sz w:val="44"/>
        </w:rPr>
      </w:pPr>
      <w:r>
        <w:rPr>
          <w:b/>
          <w:noProof/>
          <w:sz w:val="44"/>
          <w:lang w:eastAsia="pt-PT"/>
        </w:rPr>
        <w:drawing>
          <wp:inline distT="0" distB="0" distL="0" distR="0" wp14:anchorId="4A308B8C" wp14:editId="436649F5">
            <wp:extent cx="4382112" cy="695422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D92C" w14:textId="77777777" w:rsidR="00935661" w:rsidRDefault="00935661" w:rsidP="00CA2A78">
      <w:pPr>
        <w:rPr>
          <w:b/>
          <w:sz w:val="44"/>
        </w:rPr>
      </w:pPr>
    </w:p>
    <w:p w14:paraId="7D445F06" w14:textId="77777777" w:rsidR="00935661" w:rsidRDefault="00ED2343" w:rsidP="00ED2343">
      <w:pPr>
        <w:pStyle w:val="Cabealho1"/>
        <w:jc w:val="center"/>
        <w:rPr>
          <w:sz w:val="40"/>
        </w:rPr>
      </w:pPr>
      <w:bookmarkStart w:id="16" w:name="_Toc42863420"/>
      <w:r w:rsidRPr="00ED2343">
        <w:rPr>
          <w:sz w:val="40"/>
        </w:rPr>
        <w:lastRenderedPageBreak/>
        <w:t>Produtos</w:t>
      </w:r>
      <w:bookmarkEnd w:id="16"/>
    </w:p>
    <w:p w14:paraId="42FE548D" w14:textId="77777777" w:rsidR="00ED2343" w:rsidRPr="00ED2343" w:rsidRDefault="00ED2343" w:rsidP="00ED2343"/>
    <w:p w14:paraId="31FE8A4D" w14:textId="77777777" w:rsidR="00935661" w:rsidRDefault="00ED2343" w:rsidP="00ED2343">
      <w:pPr>
        <w:rPr>
          <w:b/>
          <w:sz w:val="44"/>
        </w:rPr>
      </w:pPr>
      <w:r>
        <w:rPr>
          <w:b/>
          <w:noProof/>
          <w:sz w:val="44"/>
          <w:lang w:eastAsia="pt-PT"/>
        </w:rPr>
        <w:drawing>
          <wp:inline distT="0" distB="0" distL="0" distR="0" wp14:anchorId="46301C83" wp14:editId="3EC2A5A2">
            <wp:extent cx="5400040" cy="386461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8717" w14:textId="4846FD4E" w:rsidR="00ED2343" w:rsidRDefault="00ED2343" w:rsidP="00EE4EF7">
      <w:pPr>
        <w:jc w:val="both"/>
        <w:rPr>
          <w:sz w:val="28"/>
        </w:rPr>
      </w:pPr>
      <w:r>
        <w:rPr>
          <w:sz w:val="28"/>
        </w:rPr>
        <w:t>Na opção “Produtos”</w:t>
      </w:r>
      <w:r w:rsidR="00934F6F">
        <w:rPr>
          <w:sz w:val="28"/>
        </w:rPr>
        <w:t>, abrir-se-à</w:t>
      </w:r>
      <w:r>
        <w:rPr>
          <w:sz w:val="28"/>
        </w:rPr>
        <w:t xml:space="preserve"> a seguinte janela</w:t>
      </w:r>
      <w:r w:rsidR="00934F6F">
        <w:rPr>
          <w:sz w:val="28"/>
        </w:rPr>
        <w:t>, na qual</w:t>
      </w:r>
      <w:r>
        <w:rPr>
          <w:sz w:val="28"/>
        </w:rPr>
        <w:t xml:space="preserve"> </w:t>
      </w:r>
      <w:r w:rsidR="00934F6F">
        <w:rPr>
          <w:sz w:val="28"/>
        </w:rPr>
        <w:t>estarão presentes</w:t>
      </w:r>
      <w:r>
        <w:rPr>
          <w:sz w:val="28"/>
        </w:rPr>
        <w:t xml:space="preserve"> todos os produtos </w:t>
      </w:r>
      <w:r w:rsidR="00934F6F">
        <w:rPr>
          <w:sz w:val="28"/>
        </w:rPr>
        <w:t xml:space="preserve">previamente </w:t>
      </w:r>
      <w:r>
        <w:rPr>
          <w:sz w:val="28"/>
        </w:rPr>
        <w:t>inseridos na base de dados</w:t>
      </w:r>
      <w:r w:rsidR="00934F6F">
        <w:rPr>
          <w:sz w:val="28"/>
        </w:rPr>
        <w:t>, inlcuindo o</w:t>
      </w:r>
      <w:r w:rsidR="00C84BB0">
        <w:rPr>
          <w:sz w:val="28"/>
        </w:rPr>
        <w:t xml:space="preserve"> seu respetivo stock</w:t>
      </w:r>
      <w:r>
        <w:rPr>
          <w:sz w:val="28"/>
        </w:rPr>
        <w:t>.</w:t>
      </w:r>
    </w:p>
    <w:p w14:paraId="34A72C09" w14:textId="6769217A" w:rsidR="00ED2343" w:rsidRDefault="00ED2343" w:rsidP="00EE4EF7">
      <w:pPr>
        <w:jc w:val="both"/>
        <w:rPr>
          <w:sz w:val="28"/>
        </w:rPr>
      </w:pPr>
      <w:r>
        <w:rPr>
          <w:sz w:val="28"/>
        </w:rPr>
        <w:t>No menu lateral da janela “produtos”</w:t>
      </w:r>
      <w:r w:rsidR="00934F6F">
        <w:rPr>
          <w:sz w:val="28"/>
        </w:rPr>
        <w:t>,</w:t>
      </w:r>
      <w:r>
        <w:rPr>
          <w:sz w:val="28"/>
        </w:rPr>
        <w:t xml:space="preserve"> </w:t>
      </w:r>
      <w:r w:rsidR="00934F6F">
        <w:rPr>
          <w:sz w:val="28"/>
        </w:rPr>
        <w:t>estão presentes as seguintes funções:</w:t>
      </w:r>
    </w:p>
    <w:p w14:paraId="0C513555" w14:textId="77777777" w:rsidR="00ED2343" w:rsidRDefault="00ED2343" w:rsidP="00ED2343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dicionar Produtos </w:t>
      </w:r>
    </w:p>
    <w:p w14:paraId="2277AC1D" w14:textId="77777777" w:rsidR="00C84BB0" w:rsidRDefault="00C84BB0" w:rsidP="00ED2343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Adicionar Categorias</w:t>
      </w:r>
    </w:p>
    <w:p w14:paraId="64128AC8" w14:textId="77777777" w:rsidR="00C84BB0" w:rsidRDefault="00C84BB0" w:rsidP="00ED2343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Editar/Apagar Produtos</w:t>
      </w:r>
    </w:p>
    <w:p w14:paraId="366307FA" w14:textId="77777777" w:rsidR="00C84BB0" w:rsidRDefault="00C84BB0" w:rsidP="00CA2A78">
      <w:pPr>
        <w:pStyle w:val="PargrafodaLista"/>
        <w:numPr>
          <w:ilvl w:val="0"/>
          <w:numId w:val="5"/>
        </w:numPr>
        <w:rPr>
          <w:sz w:val="28"/>
        </w:rPr>
      </w:pPr>
      <w:r>
        <w:rPr>
          <w:sz w:val="28"/>
        </w:rPr>
        <w:t>Editar/Apagar Categorias</w:t>
      </w:r>
    </w:p>
    <w:p w14:paraId="1035DC30" w14:textId="77777777" w:rsidR="00C84BB0" w:rsidRDefault="00C84BB0">
      <w:pPr>
        <w:rPr>
          <w:sz w:val="28"/>
        </w:rPr>
      </w:pPr>
      <w:r>
        <w:rPr>
          <w:sz w:val="28"/>
        </w:rPr>
        <w:br w:type="page"/>
      </w:r>
      <w:bookmarkStart w:id="17" w:name="_GoBack"/>
      <w:bookmarkEnd w:id="17"/>
    </w:p>
    <w:p w14:paraId="074DAECE" w14:textId="62604B09" w:rsidR="00C84BB0" w:rsidRDefault="00C84BB0" w:rsidP="00C84BB0">
      <w:pPr>
        <w:pStyle w:val="Cabealho1"/>
      </w:pPr>
      <w:bookmarkStart w:id="18" w:name="_Toc42863421"/>
      <w:r>
        <w:lastRenderedPageBreak/>
        <w:t>Adicionar Produtos</w:t>
      </w:r>
      <w:bookmarkEnd w:id="18"/>
    </w:p>
    <w:p w14:paraId="4A37BF52" w14:textId="77777777" w:rsidR="00C84BB0" w:rsidRDefault="00C84BB0" w:rsidP="00C84BB0"/>
    <w:p w14:paraId="57B38641" w14:textId="77777777" w:rsidR="00C84BB0" w:rsidRDefault="00C84BB0" w:rsidP="00C84BB0">
      <w:pPr>
        <w:jc w:val="center"/>
      </w:pPr>
      <w:r>
        <w:rPr>
          <w:noProof/>
          <w:lang w:eastAsia="pt-PT"/>
        </w:rPr>
        <w:drawing>
          <wp:inline distT="0" distB="0" distL="0" distR="0" wp14:anchorId="4C58FBBC" wp14:editId="0CBE4ADE">
            <wp:extent cx="5400040" cy="38715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"/>
                    <a:stretch/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CF" w14:textId="77777777" w:rsidR="00C84BB0" w:rsidRDefault="00C84BB0" w:rsidP="00C84BB0"/>
    <w:p w14:paraId="5FBDD6DE" w14:textId="32FA77F2" w:rsidR="00B73D10" w:rsidRDefault="00B73D10" w:rsidP="00FA5D58">
      <w:pPr>
        <w:jc w:val="both"/>
        <w:rPr>
          <w:sz w:val="28"/>
        </w:rPr>
      </w:pPr>
      <w:r>
        <w:rPr>
          <w:sz w:val="28"/>
        </w:rPr>
        <w:t>Ao</w:t>
      </w:r>
      <w:r w:rsidR="00AE3553">
        <w:rPr>
          <w:sz w:val="28"/>
        </w:rPr>
        <w:t xml:space="preserve"> entramos nesta opção</w:t>
      </w:r>
      <w:r>
        <w:rPr>
          <w:sz w:val="28"/>
        </w:rPr>
        <w:t>,</w:t>
      </w:r>
      <w:r w:rsidR="00AE3553">
        <w:rPr>
          <w:sz w:val="28"/>
        </w:rPr>
        <w:t xml:space="preserve"> </w:t>
      </w:r>
      <w:r>
        <w:rPr>
          <w:sz w:val="28"/>
        </w:rPr>
        <w:t xml:space="preserve">será </w:t>
      </w:r>
      <w:r w:rsidR="00AE3553">
        <w:rPr>
          <w:sz w:val="28"/>
        </w:rPr>
        <w:t>carrega</w:t>
      </w:r>
      <w:r>
        <w:rPr>
          <w:sz w:val="28"/>
        </w:rPr>
        <w:t>da</w:t>
      </w:r>
      <w:r w:rsidR="00AE3553">
        <w:rPr>
          <w:sz w:val="28"/>
        </w:rPr>
        <w:t xml:space="preserve"> a seguinte janela</w:t>
      </w:r>
      <w:r>
        <w:rPr>
          <w:sz w:val="28"/>
        </w:rPr>
        <w:t>,</w:t>
      </w:r>
      <w:r w:rsidR="00AE3553">
        <w:rPr>
          <w:sz w:val="28"/>
        </w:rPr>
        <w:t xml:space="preserve"> com todos os parâmetros necessários para que seja possível </w:t>
      </w:r>
      <w:r>
        <w:rPr>
          <w:sz w:val="28"/>
        </w:rPr>
        <w:t xml:space="preserve">a </w:t>
      </w:r>
      <w:r w:rsidR="00AE3553">
        <w:rPr>
          <w:sz w:val="28"/>
        </w:rPr>
        <w:t>cria</w:t>
      </w:r>
      <w:r>
        <w:rPr>
          <w:sz w:val="28"/>
        </w:rPr>
        <w:t>ção de</w:t>
      </w:r>
      <w:r w:rsidR="00AE3553">
        <w:rPr>
          <w:sz w:val="28"/>
        </w:rPr>
        <w:t xml:space="preserve"> um produto. O programa já </w:t>
      </w:r>
      <w:r>
        <w:rPr>
          <w:sz w:val="28"/>
        </w:rPr>
        <w:t>se encontra</w:t>
      </w:r>
      <w:r w:rsidR="00AE3553">
        <w:rPr>
          <w:sz w:val="28"/>
        </w:rPr>
        <w:t xml:space="preserve"> preparado </w:t>
      </w:r>
      <w:r w:rsidR="00793D75">
        <w:rPr>
          <w:sz w:val="28"/>
        </w:rPr>
        <w:t>de modo a</w:t>
      </w:r>
      <w:r w:rsidR="00AE3553">
        <w:rPr>
          <w:sz w:val="28"/>
        </w:rPr>
        <w:t xml:space="preserve"> que seja </w:t>
      </w:r>
      <w:r w:rsidR="00793D75">
        <w:rPr>
          <w:sz w:val="28"/>
        </w:rPr>
        <w:t>im</w:t>
      </w:r>
      <w:r w:rsidR="00AE3553">
        <w:rPr>
          <w:sz w:val="28"/>
        </w:rPr>
        <w:t>possível criar um produto inv</w:t>
      </w:r>
      <w:r w:rsidR="007B492D">
        <w:rPr>
          <w:sz w:val="28"/>
        </w:rPr>
        <w:t>á</w:t>
      </w:r>
      <w:r w:rsidR="00AE3553">
        <w:rPr>
          <w:sz w:val="28"/>
        </w:rPr>
        <w:t>lido</w:t>
      </w:r>
      <w:r>
        <w:rPr>
          <w:sz w:val="28"/>
        </w:rPr>
        <w:t>,</w:t>
      </w:r>
      <w:r w:rsidR="00AE3553">
        <w:rPr>
          <w:sz w:val="28"/>
        </w:rPr>
        <w:t xml:space="preserve"> ou seja</w:t>
      </w:r>
      <w:r>
        <w:rPr>
          <w:sz w:val="28"/>
        </w:rPr>
        <w:t>, um produto</w:t>
      </w:r>
      <w:r w:rsidR="00AE3553">
        <w:rPr>
          <w:sz w:val="28"/>
        </w:rPr>
        <w:t xml:space="preserve"> que tenha </w:t>
      </w:r>
      <w:r>
        <w:rPr>
          <w:sz w:val="28"/>
        </w:rPr>
        <w:t>um ou mais</w:t>
      </w:r>
      <w:r w:rsidR="00AE3553">
        <w:rPr>
          <w:sz w:val="28"/>
        </w:rPr>
        <w:t xml:space="preserve"> parâmetros </w:t>
      </w:r>
      <w:r>
        <w:rPr>
          <w:sz w:val="28"/>
        </w:rPr>
        <w:t>por</w:t>
      </w:r>
      <w:r w:rsidR="00AE3553">
        <w:rPr>
          <w:sz w:val="28"/>
        </w:rPr>
        <w:t xml:space="preserve"> preencher</w:t>
      </w:r>
      <w:r>
        <w:rPr>
          <w:sz w:val="28"/>
        </w:rPr>
        <w:t>.</w:t>
      </w:r>
    </w:p>
    <w:p w14:paraId="2BED0CD5" w14:textId="49C3DDB7" w:rsidR="00AE3553" w:rsidRDefault="00B73D10" w:rsidP="00FA5D58">
      <w:pPr>
        <w:jc w:val="both"/>
        <w:rPr>
          <w:sz w:val="28"/>
        </w:rPr>
      </w:pPr>
      <w:r>
        <w:rPr>
          <w:sz w:val="28"/>
        </w:rPr>
        <w:t>N</w:t>
      </w:r>
      <w:r w:rsidR="00AE3553">
        <w:rPr>
          <w:sz w:val="28"/>
        </w:rPr>
        <w:t xml:space="preserve">o caso </w:t>
      </w:r>
      <w:r w:rsidR="00793D75">
        <w:rPr>
          <w:sz w:val="28"/>
        </w:rPr>
        <w:t>de um produto ter sido corretamente inserido, com o preenchimento integral de todos os parâmetros</w:t>
      </w:r>
      <w:r>
        <w:rPr>
          <w:sz w:val="28"/>
        </w:rPr>
        <w:t>,</w:t>
      </w:r>
      <w:r w:rsidR="00AE3553">
        <w:rPr>
          <w:sz w:val="28"/>
        </w:rPr>
        <w:t xml:space="preserve"> ir</w:t>
      </w:r>
      <w:r>
        <w:rPr>
          <w:sz w:val="28"/>
        </w:rPr>
        <w:t>á</w:t>
      </w:r>
      <w:r w:rsidR="00AE3553">
        <w:rPr>
          <w:sz w:val="28"/>
        </w:rPr>
        <w:t xml:space="preserve"> aparecer uma mensagem</w:t>
      </w:r>
      <w:r w:rsidR="00D41C35">
        <w:rPr>
          <w:sz w:val="28"/>
        </w:rPr>
        <w:t>,</w:t>
      </w:r>
      <w:r w:rsidR="00AE3553">
        <w:rPr>
          <w:sz w:val="28"/>
        </w:rPr>
        <w:t xml:space="preserve"> </w:t>
      </w:r>
      <w:r w:rsidR="008A5502">
        <w:rPr>
          <w:sz w:val="28"/>
        </w:rPr>
        <w:t>que dirá</w:t>
      </w:r>
      <w:r w:rsidR="00AE3553">
        <w:rPr>
          <w:sz w:val="28"/>
        </w:rPr>
        <w:t xml:space="preserve"> “Fo</w:t>
      </w:r>
      <w:r w:rsidR="0020500B">
        <w:rPr>
          <w:sz w:val="28"/>
        </w:rPr>
        <w:t>i adicionado</w:t>
      </w:r>
      <w:r w:rsidR="00AE3553">
        <w:rPr>
          <w:sz w:val="28"/>
        </w:rPr>
        <w:t xml:space="preserve"> um novo produto”.</w:t>
      </w:r>
    </w:p>
    <w:p w14:paraId="6FFB3D31" w14:textId="3761AE8A" w:rsidR="0020500B" w:rsidRDefault="0020500B" w:rsidP="00C84BB0">
      <w:pPr>
        <w:rPr>
          <w:sz w:val="28"/>
        </w:rPr>
      </w:pPr>
    </w:p>
    <w:p w14:paraId="3971BF19" w14:textId="77777777" w:rsidR="008A5502" w:rsidRDefault="008A5502" w:rsidP="00C84BB0">
      <w:pPr>
        <w:rPr>
          <w:sz w:val="28"/>
        </w:rPr>
      </w:pPr>
    </w:p>
    <w:p w14:paraId="14678700" w14:textId="77777777" w:rsidR="0020500B" w:rsidRDefault="0020500B" w:rsidP="00C84BB0">
      <w:pPr>
        <w:rPr>
          <w:sz w:val="28"/>
        </w:rPr>
      </w:pPr>
    </w:p>
    <w:p w14:paraId="62B2CAC3" w14:textId="77777777" w:rsidR="0020500B" w:rsidRDefault="0020500B" w:rsidP="00C84BB0">
      <w:pPr>
        <w:rPr>
          <w:sz w:val="28"/>
        </w:rPr>
      </w:pPr>
    </w:p>
    <w:p w14:paraId="00198AC9" w14:textId="77777777" w:rsidR="0020500B" w:rsidRPr="0006458C" w:rsidRDefault="0020500B" w:rsidP="00C84BB0"/>
    <w:p w14:paraId="6EEE02BB" w14:textId="77777777" w:rsidR="0020500B" w:rsidRPr="0006458C" w:rsidRDefault="0020500B" w:rsidP="006324AC">
      <w:pPr>
        <w:pStyle w:val="Cabealho2"/>
        <w:rPr>
          <w:sz w:val="32"/>
        </w:rPr>
      </w:pPr>
      <w:bookmarkStart w:id="19" w:name="_Toc42863422"/>
      <w:r w:rsidRPr="0006458C">
        <w:rPr>
          <w:sz w:val="32"/>
        </w:rPr>
        <w:lastRenderedPageBreak/>
        <w:t>Adicionar Categoria</w:t>
      </w:r>
      <w:bookmarkEnd w:id="19"/>
    </w:p>
    <w:p w14:paraId="3BEBA53D" w14:textId="77777777" w:rsidR="0020500B" w:rsidRDefault="0020500B" w:rsidP="0020500B"/>
    <w:p w14:paraId="5A2EEC9A" w14:textId="77777777" w:rsidR="0020500B" w:rsidRPr="0020500B" w:rsidRDefault="0020500B" w:rsidP="0020500B">
      <w:pPr>
        <w:jc w:val="center"/>
      </w:pPr>
      <w:r>
        <w:rPr>
          <w:noProof/>
          <w:lang w:eastAsia="pt-PT"/>
        </w:rPr>
        <w:drawing>
          <wp:inline distT="0" distB="0" distL="0" distR="0" wp14:anchorId="7B4AEBE1" wp14:editId="044810A7">
            <wp:extent cx="5400040" cy="38569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A8CF" w14:textId="77777777" w:rsidR="00935661" w:rsidRPr="0020500B" w:rsidRDefault="00935661" w:rsidP="00CA2A78">
      <w:pPr>
        <w:rPr>
          <w:sz w:val="28"/>
        </w:rPr>
      </w:pPr>
    </w:p>
    <w:p w14:paraId="3B6DE791" w14:textId="77777777" w:rsidR="001D4F4C" w:rsidRDefault="00CF26A4" w:rsidP="00FA5D58">
      <w:pPr>
        <w:jc w:val="both"/>
        <w:rPr>
          <w:sz w:val="28"/>
        </w:rPr>
      </w:pPr>
      <w:r>
        <w:rPr>
          <w:sz w:val="28"/>
        </w:rPr>
        <w:t xml:space="preserve">Ao entramos nesta opção, será carregada a seguinte janela, com todos os parâmetros necessários para que seja possível a criação de uma </w:t>
      </w:r>
      <w:r w:rsidR="0020500B">
        <w:rPr>
          <w:sz w:val="28"/>
        </w:rPr>
        <w:t>categoria. O programa já est</w:t>
      </w:r>
      <w:r w:rsidR="001D4F4C">
        <w:rPr>
          <w:sz w:val="28"/>
        </w:rPr>
        <w:t>á</w:t>
      </w:r>
      <w:r w:rsidR="0020500B">
        <w:rPr>
          <w:sz w:val="28"/>
        </w:rPr>
        <w:t xml:space="preserve"> preparado para que não seja possível criar uma categoria inv</w:t>
      </w:r>
      <w:r w:rsidR="001D4F4C">
        <w:rPr>
          <w:sz w:val="28"/>
        </w:rPr>
        <w:t>á</w:t>
      </w:r>
      <w:r w:rsidR="0020500B">
        <w:rPr>
          <w:sz w:val="28"/>
        </w:rPr>
        <w:t>lida</w:t>
      </w:r>
      <w:r w:rsidR="001D4F4C">
        <w:rPr>
          <w:sz w:val="28"/>
        </w:rPr>
        <w:t>,</w:t>
      </w:r>
      <w:r w:rsidR="0020500B">
        <w:rPr>
          <w:sz w:val="28"/>
        </w:rPr>
        <w:t xml:space="preserve"> ou seja</w:t>
      </w:r>
      <w:r w:rsidR="001D4F4C">
        <w:rPr>
          <w:sz w:val="28"/>
        </w:rPr>
        <w:t>,</w:t>
      </w:r>
      <w:r w:rsidR="0020500B">
        <w:rPr>
          <w:sz w:val="28"/>
        </w:rPr>
        <w:t xml:space="preserve"> </w:t>
      </w:r>
      <w:r w:rsidR="001D4F4C">
        <w:rPr>
          <w:sz w:val="28"/>
        </w:rPr>
        <w:t>um produto que tenha em um ou mais parâmetros por preencher.</w:t>
      </w:r>
    </w:p>
    <w:p w14:paraId="5745E01C" w14:textId="4D6CABDA" w:rsidR="0020500B" w:rsidRDefault="001D4F4C" w:rsidP="00FA5D58">
      <w:pPr>
        <w:jc w:val="both"/>
        <w:rPr>
          <w:sz w:val="28"/>
        </w:rPr>
      </w:pPr>
      <w:r>
        <w:rPr>
          <w:sz w:val="28"/>
        </w:rPr>
        <w:t>No caso de uma categoria ter sido corretamente inserida, com o preenchimento integral de todos os parâmetros, irá aparecer uma mensagem, que dirá “Foi adicionad</w:t>
      </w:r>
      <w:r w:rsidR="007B492D">
        <w:rPr>
          <w:sz w:val="28"/>
        </w:rPr>
        <w:t>a</w:t>
      </w:r>
      <w:r>
        <w:rPr>
          <w:sz w:val="28"/>
        </w:rPr>
        <w:t xml:space="preserve"> uma nova categoria”.</w:t>
      </w:r>
    </w:p>
    <w:p w14:paraId="2EB381E4" w14:textId="77777777" w:rsidR="0020500B" w:rsidRDefault="0020500B" w:rsidP="00FA5D58">
      <w:pPr>
        <w:jc w:val="both"/>
        <w:rPr>
          <w:sz w:val="28"/>
        </w:rPr>
      </w:pPr>
    </w:p>
    <w:p w14:paraId="378ADB00" w14:textId="77777777" w:rsidR="0020500B" w:rsidRDefault="0020500B" w:rsidP="0020500B">
      <w:pPr>
        <w:rPr>
          <w:sz w:val="28"/>
        </w:rPr>
      </w:pPr>
    </w:p>
    <w:p w14:paraId="59952ADE" w14:textId="77777777" w:rsidR="0020500B" w:rsidRDefault="0020500B" w:rsidP="0020500B">
      <w:pPr>
        <w:rPr>
          <w:sz w:val="28"/>
        </w:rPr>
      </w:pPr>
    </w:p>
    <w:p w14:paraId="4A9A59E5" w14:textId="77777777" w:rsidR="0020500B" w:rsidRDefault="0020500B" w:rsidP="0020500B">
      <w:pPr>
        <w:rPr>
          <w:sz w:val="28"/>
        </w:rPr>
      </w:pPr>
    </w:p>
    <w:p w14:paraId="1E777877" w14:textId="77777777" w:rsidR="0020500B" w:rsidRDefault="0020500B" w:rsidP="0020500B">
      <w:pPr>
        <w:rPr>
          <w:sz w:val="28"/>
        </w:rPr>
      </w:pPr>
    </w:p>
    <w:p w14:paraId="685531A3" w14:textId="77777777" w:rsidR="00935661" w:rsidRPr="0006458C" w:rsidRDefault="0020500B" w:rsidP="006324AC">
      <w:pPr>
        <w:pStyle w:val="Cabealho2"/>
        <w:rPr>
          <w:sz w:val="32"/>
        </w:rPr>
      </w:pPr>
      <w:bookmarkStart w:id="20" w:name="_Toc42863423"/>
      <w:r w:rsidRPr="0006458C">
        <w:rPr>
          <w:sz w:val="32"/>
        </w:rPr>
        <w:lastRenderedPageBreak/>
        <w:t>Editar/Apagar Produtos</w:t>
      </w:r>
      <w:bookmarkEnd w:id="20"/>
    </w:p>
    <w:p w14:paraId="275E3433" w14:textId="77777777" w:rsidR="0020500B" w:rsidRPr="0020500B" w:rsidRDefault="0020500B" w:rsidP="0020500B"/>
    <w:p w14:paraId="64055746" w14:textId="77777777" w:rsidR="0020500B" w:rsidRPr="0020500B" w:rsidRDefault="0020500B" w:rsidP="0020500B">
      <w:pPr>
        <w:jc w:val="center"/>
        <w:rPr>
          <w:b/>
          <w:sz w:val="52"/>
        </w:rPr>
      </w:pPr>
      <w:r>
        <w:rPr>
          <w:b/>
          <w:noProof/>
          <w:sz w:val="44"/>
          <w:lang w:eastAsia="pt-PT"/>
        </w:rPr>
        <w:drawing>
          <wp:inline distT="0" distB="0" distL="0" distR="0" wp14:anchorId="5BB37829" wp14:editId="0F159E28">
            <wp:extent cx="4606974" cy="3297042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64" cy="33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14F6" w14:textId="5DD4A9C1" w:rsidR="0020500B" w:rsidRDefault="005453A4" w:rsidP="00FA5D58">
      <w:pPr>
        <w:jc w:val="both"/>
        <w:rPr>
          <w:sz w:val="28"/>
        </w:rPr>
      </w:pPr>
      <w:r>
        <w:rPr>
          <w:sz w:val="28"/>
        </w:rPr>
        <w:t>Esta opção permite-nos editar ou apagar qualquer produto que desejemos. P</w:t>
      </w:r>
      <w:r w:rsidR="0020500B">
        <w:rPr>
          <w:sz w:val="28"/>
        </w:rPr>
        <w:t>ara carregar a</w:t>
      </w:r>
      <w:r w:rsidR="0067077A">
        <w:rPr>
          <w:sz w:val="28"/>
        </w:rPr>
        <w:t xml:space="preserve"> totalidade das</w:t>
      </w:r>
      <w:r w:rsidR="0020500B">
        <w:rPr>
          <w:sz w:val="28"/>
        </w:rPr>
        <w:t xml:space="preserve"> informações do produto pretendido</w:t>
      </w:r>
      <w:r>
        <w:rPr>
          <w:sz w:val="28"/>
        </w:rPr>
        <w:t xml:space="preserve">, </w:t>
      </w:r>
      <w:r w:rsidR="0020500B">
        <w:rPr>
          <w:sz w:val="28"/>
        </w:rPr>
        <w:t>basta dar um duplo clique em cima do produto desejado</w:t>
      </w:r>
      <w:r>
        <w:rPr>
          <w:sz w:val="28"/>
        </w:rPr>
        <w:t>,</w:t>
      </w:r>
      <w:r w:rsidR="0020500B">
        <w:rPr>
          <w:sz w:val="28"/>
        </w:rPr>
        <w:t xml:space="preserve"> e</w:t>
      </w:r>
      <w:r>
        <w:rPr>
          <w:sz w:val="28"/>
        </w:rPr>
        <w:t xml:space="preserve"> abrir-se-à</w:t>
      </w:r>
      <w:r w:rsidR="0020500B">
        <w:rPr>
          <w:sz w:val="28"/>
        </w:rPr>
        <w:t xml:space="preserve"> a</w:t>
      </w:r>
      <w:r>
        <w:rPr>
          <w:sz w:val="28"/>
        </w:rPr>
        <w:t xml:space="preserve"> </w:t>
      </w:r>
      <w:r w:rsidR="0020500B">
        <w:rPr>
          <w:sz w:val="28"/>
        </w:rPr>
        <w:t>seguinte janela:</w:t>
      </w:r>
    </w:p>
    <w:p w14:paraId="6FB7FE04" w14:textId="77777777" w:rsidR="0067077A" w:rsidRDefault="0020500B" w:rsidP="0067077A">
      <w:pPr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4B610F2A" wp14:editId="658FA5A8">
            <wp:extent cx="2341837" cy="2353041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98" cy="23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8B48" w14:textId="36E91A4E" w:rsidR="00CB2FA6" w:rsidRDefault="0067077A" w:rsidP="00FA5D58">
      <w:pPr>
        <w:jc w:val="both"/>
        <w:rPr>
          <w:sz w:val="28"/>
        </w:rPr>
      </w:pPr>
      <w:r>
        <w:rPr>
          <w:sz w:val="28"/>
        </w:rPr>
        <w:t>Posteriormente ao carregar da janela referente às informações, é possível a modificação de qualquer informação sobre o produto, ou até a remoção do mesmo.</w:t>
      </w:r>
    </w:p>
    <w:p w14:paraId="495A5FE0" w14:textId="77777777" w:rsidR="00CA2E8C" w:rsidRDefault="00CA2E8C" w:rsidP="0020500B">
      <w:pPr>
        <w:rPr>
          <w:sz w:val="28"/>
        </w:rPr>
      </w:pPr>
    </w:p>
    <w:p w14:paraId="2B1CEC91" w14:textId="5DBFBD6E" w:rsidR="00CA2E8C" w:rsidRDefault="00CA2E8C" w:rsidP="006324AC">
      <w:pPr>
        <w:pStyle w:val="Cabealho2"/>
        <w:rPr>
          <w:sz w:val="32"/>
        </w:rPr>
      </w:pPr>
      <w:bookmarkStart w:id="21" w:name="_Toc42863424"/>
      <w:r w:rsidRPr="0006458C">
        <w:rPr>
          <w:sz w:val="32"/>
        </w:rPr>
        <w:lastRenderedPageBreak/>
        <w:t>Editar/Apagar Categorias</w:t>
      </w:r>
      <w:bookmarkEnd w:id="21"/>
    </w:p>
    <w:p w14:paraId="1FD30F83" w14:textId="77777777" w:rsidR="0006458C" w:rsidRPr="0006458C" w:rsidRDefault="0006458C" w:rsidP="0006458C"/>
    <w:p w14:paraId="0FAC4880" w14:textId="77777777" w:rsidR="00CA2E8C" w:rsidRDefault="00CA2E8C" w:rsidP="00CA2E8C">
      <w:pPr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52D31158" wp14:editId="064D4BB7">
            <wp:extent cx="4753155" cy="3403893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80" cy="34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9805" w14:textId="416625D1" w:rsidR="00B702E4" w:rsidRDefault="00B702E4" w:rsidP="00FA5D58">
      <w:pPr>
        <w:jc w:val="both"/>
        <w:rPr>
          <w:sz w:val="28"/>
        </w:rPr>
      </w:pPr>
      <w:r>
        <w:rPr>
          <w:sz w:val="28"/>
        </w:rPr>
        <w:t>Esta opção permite-nos editar ou apagar qualquer categoria que desejemos. P</w:t>
      </w:r>
      <w:r w:rsidR="00CA2E8C" w:rsidRPr="00CA2E8C">
        <w:rPr>
          <w:sz w:val="28"/>
        </w:rPr>
        <w:t>ara c</w:t>
      </w:r>
      <w:r w:rsidR="00CA2E8C">
        <w:rPr>
          <w:sz w:val="28"/>
        </w:rPr>
        <w:t>arregar todas as informações da categoria pretendida</w:t>
      </w:r>
      <w:r>
        <w:rPr>
          <w:sz w:val="28"/>
        </w:rPr>
        <w:t xml:space="preserve">, é suficiente </w:t>
      </w:r>
      <w:r w:rsidR="00CA2E8C">
        <w:rPr>
          <w:sz w:val="28"/>
        </w:rPr>
        <w:t>dar um duplo clique em cima da categoria desejada</w:t>
      </w:r>
      <w:r>
        <w:rPr>
          <w:sz w:val="28"/>
        </w:rPr>
        <w:t>,</w:t>
      </w:r>
      <w:r w:rsidR="00CA2E8C" w:rsidRPr="00CA2E8C">
        <w:rPr>
          <w:sz w:val="28"/>
        </w:rPr>
        <w:t xml:space="preserve"> </w:t>
      </w:r>
      <w:r>
        <w:rPr>
          <w:sz w:val="28"/>
        </w:rPr>
        <w:t>e abrir-se-à a seguinte janela:</w:t>
      </w:r>
    </w:p>
    <w:p w14:paraId="6A9EF636" w14:textId="1F50D6C1" w:rsidR="00CA2E8C" w:rsidRDefault="00CA2E8C" w:rsidP="00E73AB0">
      <w:pPr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5E5E70CA" wp14:editId="6819CFE5">
            <wp:extent cx="2725947" cy="273246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51" cy="27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5C5B" w14:textId="68D8CADF" w:rsidR="00B702E4" w:rsidRDefault="00B702E4" w:rsidP="00FA5D58">
      <w:pPr>
        <w:jc w:val="both"/>
        <w:rPr>
          <w:sz w:val="28"/>
        </w:rPr>
      </w:pPr>
      <w:r>
        <w:rPr>
          <w:sz w:val="28"/>
        </w:rPr>
        <w:t>Posteriormente ao carregar da janela referente às informações, é possível a modificação de qualquer informação sobre a categoria, ou até a remoção da mesma.</w:t>
      </w:r>
    </w:p>
    <w:p w14:paraId="2DAD21FB" w14:textId="51274EBE" w:rsidR="00CA2E8C" w:rsidRDefault="00CA2E8C" w:rsidP="00CA2E8C">
      <w:pPr>
        <w:pStyle w:val="Cabealho1"/>
        <w:jc w:val="center"/>
        <w:rPr>
          <w:sz w:val="40"/>
        </w:rPr>
      </w:pPr>
      <w:bookmarkStart w:id="22" w:name="_Toc42863425"/>
      <w:r>
        <w:rPr>
          <w:sz w:val="40"/>
        </w:rPr>
        <w:lastRenderedPageBreak/>
        <w:t>Configurações</w:t>
      </w:r>
      <w:bookmarkEnd w:id="22"/>
    </w:p>
    <w:p w14:paraId="6C04AE1B" w14:textId="77777777" w:rsidR="00E73AB0" w:rsidRPr="00E73AB0" w:rsidRDefault="00E73AB0" w:rsidP="00E73AB0"/>
    <w:p w14:paraId="65FD7837" w14:textId="77777777" w:rsidR="00CA2E8C" w:rsidRPr="00CA2E8C" w:rsidRDefault="00CA2E8C" w:rsidP="00CA2E8C">
      <w:r>
        <w:rPr>
          <w:noProof/>
          <w:lang w:eastAsia="pt-PT"/>
        </w:rPr>
        <w:drawing>
          <wp:inline distT="0" distB="0" distL="0" distR="0" wp14:anchorId="41496E37" wp14:editId="39160EA5">
            <wp:extent cx="5400040" cy="3863975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49C" w14:textId="2B74CB10" w:rsidR="00CA2E8C" w:rsidRDefault="00CA2E8C" w:rsidP="00FA5D58">
      <w:pPr>
        <w:jc w:val="both"/>
        <w:rPr>
          <w:sz w:val="28"/>
        </w:rPr>
      </w:pPr>
      <w:r>
        <w:rPr>
          <w:sz w:val="28"/>
        </w:rPr>
        <w:t>Na opção “</w:t>
      </w:r>
      <w:r w:rsidR="00690FA7">
        <w:rPr>
          <w:sz w:val="28"/>
        </w:rPr>
        <w:t>Funcionários</w:t>
      </w:r>
      <w:r>
        <w:rPr>
          <w:sz w:val="28"/>
        </w:rPr>
        <w:t>”</w:t>
      </w:r>
      <w:r w:rsidR="00C22F83">
        <w:rPr>
          <w:sz w:val="28"/>
        </w:rPr>
        <w:t>,</w:t>
      </w:r>
      <w:r>
        <w:rPr>
          <w:sz w:val="28"/>
        </w:rPr>
        <w:t xml:space="preserve"> </w:t>
      </w:r>
      <w:r w:rsidR="00C22F83">
        <w:rPr>
          <w:sz w:val="28"/>
        </w:rPr>
        <w:t>abrir-se-à</w:t>
      </w:r>
      <w:r>
        <w:rPr>
          <w:sz w:val="28"/>
        </w:rPr>
        <w:t xml:space="preserve"> a seguinte janela</w:t>
      </w:r>
      <w:r w:rsidR="00C22F83">
        <w:rPr>
          <w:sz w:val="28"/>
        </w:rPr>
        <w:t>, na qual</w:t>
      </w:r>
      <w:r>
        <w:rPr>
          <w:sz w:val="28"/>
        </w:rPr>
        <w:t xml:space="preserve"> aparece</w:t>
      </w:r>
      <w:r w:rsidR="00C22F83">
        <w:rPr>
          <w:sz w:val="28"/>
        </w:rPr>
        <w:t>r</w:t>
      </w:r>
      <w:r w:rsidR="00203080">
        <w:rPr>
          <w:sz w:val="28"/>
        </w:rPr>
        <w:t>ão</w:t>
      </w:r>
      <w:r>
        <w:rPr>
          <w:sz w:val="28"/>
        </w:rPr>
        <w:t xml:space="preserve"> todos os </w:t>
      </w:r>
      <w:r w:rsidR="00690FA7">
        <w:rPr>
          <w:sz w:val="28"/>
        </w:rPr>
        <w:t xml:space="preserve">funcionários </w:t>
      </w:r>
      <w:r w:rsidR="00203080">
        <w:rPr>
          <w:sz w:val="28"/>
        </w:rPr>
        <w:t xml:space="preserve">previamente </w:t>
      </w:r>
      <w:r>
        <w:rPr>
          <w:sz w:val="28"/>
        </w:rPr>
        <w:t>inseridos na base de dados</w:t>
      </w:r>
      <w:r w:rsidR="00203080">
        <w:rPr>
          <w:sz w:val="28"/>
        </w:rPr>
        <w:t xml:space="preserve">, tal como </w:t>
      </w:r>
      <w:r w:rsidR="00690FA7">
        <w:rPr>
          <w:sz w:val="28"/>
        </w:rPr>
        <w:t>os seus respetivos contactos</w:t>
      </w:r>
    </w:p>
    <w:p w14:paraId="565E3D76" w14:textId="6AB3E437" w:rsidR="00CA2E8C" w:rsidRDefault="00CA2E8C" w:rsidP="00FA5D58">
      <w:pPr>
        <w:jc w:val="both"/>
        <w:rPr>
          <w:sz w:val="28"/>
        </w:rPr>
      </w:pPr>
      <w:r>
        <w:rPr>
          <w:sz w:val="28"/>
        </w:rPr>
        <w:t>No menu lateral da janela “</w:t>
      </w:r>
      <w:r w:rsidR="00690FA7">
        <w:rPr>
          <w:sz w:val="28"/>
        </w:rPr>
        <w:t>configurações</w:t>
      </w:r>
      <w:r>
        <w:rPr>
          <w:sz w:val="28"/>
        </w:rPr>
        <w:t>”</w:t>
      </w:r>
      <w:r w:rsidR="00EC435C">
        <w:rPr>
          <w:sz w:val="28"/>
        </w:rPr>
        <w:t>,</w:t>
      </w:r>
      <w:r>
        <w:rPr>
          <w:sz w:val="28"/>
        </w:rPr>
        <w:t xml:space="preserve"> </w:t>
      </w:r>
      <w:r w:rsidR="00EC435C">
        <w:rPr>
          <w:sz w:val="28"/>
        </w:rPr>
        <w:t>estão presentes</w:t>
      </w:r>
      <w:r>
        <w:rPr>
          <w:sz w:val="28"/>
        </w:rPr>
        <w:t xml:space="preserve"> as seguintes funções</w:t>
      </w:r>
      <w:r w:rsidR="00EC435C">
        <w:rPr>
          <w:sz w:val="28"/>
        </w:rPr>
        <w:t>:</w:t>
      </w:r>
    </w:p>
    <w:p w14:paraId="7868BB12" w14:textId="77777777" w:rsidR="00690FA7" w:rsidRDefault="00690FA7" w:rsidP="00690FA7">
      <w:pPr>
        <w:pStyle w:val="PargrafodaLista"/>
        <w:numPr>
          <w:ilvl w:val="0"/>
          <w:numId w:val="6"/>
        </w:numPr>
        <w:rPr>
          <w:sz w:val="28"/>
        </w:rPr>
      </w:pPr>
      <w:r w:rsidRPr="00690FA7">
        <w:rPr>
          <w:sz w:val="28"/>
        </w:rPr>
        <w:t xml:space="preserve">Funcionários </w:t>
      </w:r>
    </w:p>
    <w:p w14:paraId="64DD8E42" w14:textId="77777777" w:rsidR="00690FA7" w:rsidRDefault="00690FA7" w:rsidP="00690FA7">
      <w:pPr>
        <w:pStyle w:val="PargrafodaLista"/>
        <w:numPr>
          <w:ilvl w:val="0"/>
          <w:numId w:val="6"/>
        </w:numPr>
        <w:rPr>
          <w:sz w:val="28"/>
        </w:rPr>
      </w:pPr>
      <w:r w:rsidRPr="00690FA7">
        <w:rPr>
          <w:sz w:val="28"/>
        </w:rPr>
        <w:t xml:space="preserve">Adicionar Funcionários  </w:t>
      </w:r>
    </w:p>
    <w:p w14:paraId="22A76966" w14:textId="77777777" w:rsidR="00690FA7" w:rsidRDefault="00690FA7" w:rsidP="00690FA7">
      <w:pPr>
        <w:pStyle w:val="PargrafodaLista"/>
        <w:numPr>
          <w:ilvl w:val="0"/>
          <w:numId w:val="6"/>
        </w:numPr>
        <w:rPr>
          <w:sz w:val="28"/>
        </w:rPr>
      </w:pPr>
      <w:r>
        <w:rPr>
          <w:sz w:val="28"/>
        </w:rPr>
        <w:t>Editar Funcionários</w:t>
      </w:r>
    </w:p>
    <w:p w14:paraId="0B83255B" w14:textId="77777777" w:rsidR="00C77AAC" w:rsidRDefault="00C77AAC" w:rsidP="00C77AAC">
      <w:pPr>
        <w:rPr>
          <w:sz w:val="28"/>
        </w:rPr>
      </w:pPr>
    </w:p>
    <w:p w14:paraId="413CC97C" w14:textId="77777777" w:rsidR="00C77AAC" w:rsidRDefault="00C77AAC" w:rsidP="00C77AAC">
      <w:pPr>
        <w:rPr>
          <w:sz w:val="28"/>
        </w:rPr>
      </w:pPr>
    </w:p>
    <w:p w14:paraId="540A6114" w14:textId="77777777" w:rsidR="00C77AAC" w:rsidRDefault="00C77AAC" w:rsidP="00C77AAC">
      <w:pPr>
        <w:rPr>
          <w:sz w:val="28"/>
        </w:rPr>
      </w:pPr>
    </w:p>
    <w:p w14:paraId="2D3B1D99" w14:textId="77777777" w:rsidR="00C77AAC" w:rsidRDefault="00C77AAC" w:rsidP="00C77AAC">
      <w:pPr>
        <w:rPr>
          <w:sz w:val="28"/>
        </w:rPr>
      </w:pPr>
    </w:p>
    <w:p w14:paraId="4FEB4E8C" w14:textId="77777777" w:rsidR="00C77AAC" w:rsidRDefault="00C77AAC" w:rsidP="00C77AAC">
      <w:pPr>
        <w:rPr>
          <w:sz w:val="28"/>
        </w:rPr>
      </w:pPr>
    </w:p>
    <w:p w14:paraId="27AA1668" w14:textId="771D91E1" w:rsidR="00C77AAC" w:rsidRDefault="00C77AAC" w:rsidP="00C77AAC">
      <w:pPr>
        <w:rPr>
          <w:sz w:val="28"/>
        </w:rPr>
      </w:pPr>
    </w:p>
    <w:p w14:paraId="432A58A4" w14:textId="77777777" w:rsidR="00C77AAC" w:rsidRDefault="00C77AAC" w:rsidP="00C77AAC">
      <w:pPr>
        <w:rPr>
          <w:sz w:val="28"/>
        </w:rPr>
      </w:pPr>
    </w:p>
    <w:p w14:paraId="4A9762A5" w14:textId="037D3080" w:rsidR="00C77AAC" w:rsidRDefault="00C77AAC" w:rsidP="00C77AAC">
      <w:pPr>
        <w:pStyle w:val="Cabealho2"/>
        <w:rPr>
          <w:sz w:val="32"/>
        </w:rPr>
      </w:pPr>
      <w:bookmarkStart w:id="23" w:name="_Toc42863426"/>
      <w:r>
        <w:rPr>
          <w:sz w:val="32"/>
        </w:rPr>
        <w:t>Adicionar Funcionário</w:t>
      </w:r>
      <w:bookmarkEnd w:id="23"/>
    </w:p>
    <w:p w14:paraId="74BA5CFD" w14:textId="77777777" w:rsidR="0006458C" w:rsidRPr="0006458C" w:rsidRDefault="0006458C" w:rsidP="0006458C"/>
    <w:p w14:paraId="2CB03054" w14:textId="77777777" w:rsidR="00C77AAC" w:rsidRDefault="00C77AAC" w:rsidP="00C77AAC">
      <w:pPr>
        <w:jc w:val="center"/>
      </w:pPr>
      <w:r>
        <w:rPr>
          <w:noProof/>
          <w:lang w:eastAsia="pt-PT"/>
        </w:rPr>
        <w:drawing>
          <wp:inline distT="0" distB="0" distL="0" distR="0" wp14:anchorId="1E3CA18A" wp14:editId="170DFD8F">
            <wp:extent cx="5400040" cy="3824605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DEED" w14:textId="77777777" w:rsidR="00C77AAC" w:rsidRDefault="00C77AAC" w:rsidP="00C77AAC"/>
    <w:p w14:paraId="08A3188C" w14:textId="0313F728" w:rsidR="007E7477" w:rsidRDefault="007E7477" w:rsidP="00FA5D58">
      <w:pPr>
        <w:jc w:val="both"/>
        <w:rPr>
          <w:sz w:val="28"/>
        </w:rPr>
      </w:pPr>
      <w:r>
        <w:rPr>
          <w:sz w:val="28"/>
        </w:rPr>
        <w:t>Ao entramos nesta opção, será carregada a seguinte janela, com todos os parâmetros necessários para que seja possível o adicionar de um novo funcionário. O programa já se encontra preparado de modo a que seja impossível criar um funcionário inválido, ou seja, um funcionário que tenha um ou mais parâmetros por preencher.</w:t>
      </w:r>
    </w:p>
    <w:p w14:paraId="73F16A3B" w14:textId="70B64B23" w:rsidR="007E7477" w:rsidRDefault="007E7477" w:rsidP="00FA5D58">
      <w:pPr>
        <w:jc w:val="both"/>
        <w:rPr>
          <w:sz w:val="28"/>
        </w:rPr>
      </w:pPr>
      <w:r>
        <w:rPr>
          <w:sz w:val="28"/>
        </w:rPr>
        <w:t xml:space="preserve">No caso de um </w:t>
      </w:r>
      <w:r w:rsidR="00342655">
        <w:rPr>
          <w:sz w:val="28"/>
        </w:rPr>
        <w:t>funcionário</w:t>
      </w:r>
      <w:r>
        <w:rPr>
          <w:sz w:val="28"/>
        </w:rPr>
        <w:t xml:space="preserve"> ter sido corretamente inserido, com o preenchimento integral de todos os parâmetros, irá aparecer uma mensagem, que dirá “Foi adicionado um novo </w:t>
      </w:r>
      <w:r w:rsidR="00342655">
        <w:rPr>
          <w:sz w:val="28"/>
        </w:rPr>
        <w:t>funcionário</w:t>
      </w:r>
      <w:r>
        <w:rPr>
          <w:sz w:val="28"/>
        </w:rPr>
        <w:t>”.</w:t>
      </w:r>
    </w:p>
    <w:p w14:paraId="2A7FEC90" w14:textId="77777777" w:rsidR="007E7477" w:rsidRDefault="007E7477" w:rsidP="00C77AAC">
      <w:pPr>
        <w:rPr>
          <w:sz w:val="28"/>
        </w:rPr>
      </w:pPr>
    </w:p>
    <w:p w14:paraId="655D0779" w14:textId="77777777" w:rsidR="00C501D3" w:rsidRDefault="00C501D3" w:rsidP="00C77AAC">
      <w:pPr>
        <w:rPr>
          <w:sz w:val="28"/>
        </w:rPr>
      </w:pPr>
    </w:p>
    <w:p w14:paraId="3CF4A165" w14:textId="77777777" w:rsidR="00C501D3" w:rsidRDefault="00C501D3" w:rsidP="00C77AAC">
      <w:pPr>
        <w:rPr>
          <w:sz w:val="28"/>
        </w:rPr>
      </w:pPr>
    </w:p>
    <w:p w14:paraId="56BD173D" w14:textId="77B4AC20" w:rsidR="00C501D3" w:rsidRDefault="00C501D3" w:rsidP="00C77AAC">
      <w:pPr>
        <w:rPr>
          <w:sz w:val="28"/>
        </w:rPr>
      </w:pPr>
    </w:p>
    <w:p w14:paraId="2F3157A7" w14:textId="77777777" w:rsidR="00C501D3" w:rsidRDefault="00C501D3" w:rsidP="00C77AAC">
      <w:pPr>
        <w:rPr>
          <w:sz w:val="28"/>
        </w:rPr>
      </w:pPr>
    </w:p>
    <w:p w14:paraId="12FC6901" w14:textId="77777777" w:rsidR="00092C75" w:rsidRDefault="00092C75" w:rsidP="00092C75">
      <w:pPr>
        <w:pStyle w:val="Cabealho1"/>
      </w:pPr>
      <w:bookmarkStart w:id="24" w:name="_Toc42863427"/>
      <w:r>
        <w:lastRenderedPageBreak/>
        <w:t>Editar/Apagar Funcionário</w:t>
      </w:r>
      <w:bookmarkEnd w:id="24"/>
      <w:r>
        <w:t xml:space="preserve"> </w:t>
      </w:r>
    </w:p>
    <w:p w14:paraId="7854FBD7" w14:textId="77777777" w:rsidR="00092C75" w:rsidRPr="00092C75" w:rsidRDefault="00092C75" w:rsidP="00092C75"/>
    <w:p w14:paraId="6F4E54F3" w14:textId="2FF95C2D" w:rsidR="00C501D3" w:rsidRDefault="00C501D3" w:rsidP="00092C75">
      <w:pPr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0EC502EF" wp14:editId="370E5634">
            <wp:extent cx="4655127" cy="331727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04" cy="33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D335" w14:textId="3E549431" w:rsidR="00092C75" w:rsidRDefault="001E4DFD" w:rsidP="00FA5D58">
      <w:pPr>
        <w:jc w:val="both"/>
        <w:rPr>
          <w:sz w:val="28"/>
        </w:rPr>
      </w:pPr>
      <w:r>
        <w:rPr>
          <w:sz w:val="28"/>
        </w:rPr>
        <w:t>Esta opção permite-nos editar ou apagar qualquer funcionário que desejemos. Para carregar a totalidade das informações do funcionário em questão, basta dar um duplo clique em cima do produto desejado, e abrir-se-à a seguinte janela:</w:t>
      </w:r>
    </w:p>
    <w:p w14:paraId="323C6582" w14:textId="77777777" w:rsidR="00092C75" w:rsidRDefault="00957CB7" w:rsidP="00092C75">
      <w:pPr>
        <w:jc w:val="center"/>
        <w:rPr>
          <w:sz w:val="28"/>
        </w:rPr>
      </w:pPr>
      <w:r>
        <w:rPr>
          <w:noProof/>
          <w:sz w:val="28"/>
          <w:lang w:eastAsia="pt-PT"/>
        </w:rPr>
        <w:drawing>
          <wp:inline distT="0" distB="0" distL="0" distR="0" wp14:anchorId="3C0DD864" wp14:editId="7A334373">
            <wp:extent cx="2504035" cy="298070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87" cy="29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9402" w14:textId="08DF127C" w:rsidR="00957CB7" w:rsidRDefault="001E4DFD" w:rsidP="00FA5D58">
      <w:pPr>
        <w:jc w:val="both"/>
        <w:rPr>
          <w:sz w:val="28"/>
        </w:rPr>
      </w:pPr>
      <w:r>
        <w:rPr>
          <w:sz w:val="28"/>
        </w:rPr>
        <w:t>Posteriormente ao carregar da janela referente às informações, é possível a modificação de qualquer informação sobre o funcionário, ou até a remoção do mesmo.</w:t>
      </w:r>
    </w:p>
    <w:p w14:paraId="70D4C662" w14:textId="77777777" w:rsidR="009F2032" w:rsidRDefault="009F2032" w:rsidP="00957CB7">
      <w:pPr>
        <w:rPr>
          <w:sz w:val="28"/>
        </w:rPr>
      </w:pPr>
    </w:p>
    <w:p w14:paraId="2B07C64D" w14:textId="77777777" w:rsidR="00C501D3" w:rsidRDefault="00957CB7" w:rsidP="00957CB7">
      <w:pPr>
        <w:pStyle w:val="Cabealho1"/>
        <w:jc w:val="center"/>
        <w:rPr>
          <w:sz w:val="40"/>
        </w:rPr>
      </w:pPr>
      <w:bookmarkStart w:id="25" w:name="_Toc42863428"/>
      <w:r w:rsidRPr="00957CB7">
        <w:rPr>
          <w:sz w:val="40"/>
        </w:rPr>
        <w:t>Vender</w:t>
      </w:r>
      <w:bookmarkEnd w:id="25"/>
    </w:p>
    <w:p w14:paraId="644F4CF0" w14:textId="77777777" w:rsidR="00957CB7" w:rsidRDefault="00957CB7" w:rsidP="00957CB7"/>
    <w:p w14:paraId="514792A4" w14:textId="77777777" w:rsidR="00957CB7" w:rsidRDefault="00957CB7" w:rsidP="00957CB7">
      <w:r>
        <w:rPr>
          <w:noProof/>
          <w:lang w:eastAsia="pt-PT"/>
        </w:rPr>
        <w:drawing>
          <wp:inline distT="0" distB="0" distL="0" distR="0" wp14:anchorId="1BAF8BCA" wp14:editId="38928559">
            <wp:extent cx="5653378" cy="3533361"/>
            <wp:effectExtent l="0" t="0" r="508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01" cy="353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64B" w14:textId="77777777" w:rsidR="00FD1A93" w:rsidRPr="009F2032" w:rsidRDefault="00FD1A93" w:rsidP="00957CB7">
      <w:pPr>
        <w:rPr>
          <w:sz w:val="28"/>
        </w:rPr>
      </w:pPr>
    </w:p>
    <w:p w14:paraId="0E855515" w14:textId="1927B05B" w:rsidR="0012301F" w:rsidRPr="009F2032" w:rsidRDefault="0012301F" w:rsidP="00FA5D58">
      <w:pPr>
        <w:jc w:val="both"/>
        <w:rPr>
          <w:sz w:val="28"/>
        </w:rPr>
      </w:pPr>
      <w:r w:rsidRPr="009F2032">
        <w:rPr>
          <w:sz w:val="28"/>
        </w:rPr>
        <w:t>É nesta janela onde é exequido o registo das compras do cliente. Esta janela é apresentada com uma interface simples e eficiente, na qual estão presentes, do lado esquerdo, as categorias dos produtos; e ao centro, todos os produtos existentes no estabelecimento comercial em questão. Para filtrar os produtos por categorias, basta clicar no nome da categoria desejada, sendo iniciada logo após o clique a filtragem destes.</w:t>
      </w:r>
    </w:p>
    <w:p w14:paraId="147190B0" w14:textId="61493FFC" w:rsidR="00DB1877" w:rsidRPr="009F2032" w:rsidRDefault="00DB1877" w:rsidP="00FA5D58">
      <w:pPr>
        <w:jc w:val="both"/>
        <w:rPr>
          <w:sz w:val="28"/>
        </w:rPr>
      </w:pPr>
      <w:r w:rsidRPr="009F2032">
        <w:rPr>
          <w:sz w:val="28"/>
        </w:rPr>
        <w:t>Ao clicar nos produtos a serem comprados pelo cliente, estes serão guardados numa tabela, na qual aparecerá o total sumativo do que foi consumido pelo cliente.</w:t>
      </w:r>
    </w:p>
    <w:p w14:paraId="52289930" w14:textId="4ADDBC39" w:rsidR="00C81196" w:rsidRPr="009F2032" w:rsidRDefault="00C81196" w:rsidP="00FA5D58">
      <w:pPr>
        <w:jc w:val="both"/>
        <w:rPr>
          <w:sz w:val="28"/>
        </w:rPr>
      </w:pPr>
      <w:r w:rsidRPr="009F2032">
        <w:rPr>
          <w:sz w:val="28"/>
        </w:rPr>
        <w:t>De modo a findar o registar virtual da troca, o funcionário deve clicar no botão “finalizar”, e o programa ordenará o imprimir de uma fatura, que conterá todos os consumíveis adquiridos pelo cliente.</w:t>
      </w:r>
    </w:p>
    <w:p w14:paraId="5690BC35" w14:textId="705D5BBE" w:rsidR="00C501D3" w:rsidRPr="009F2032" w:rsidRDefault="00FD1A93" w:rsidP="00FA5D58">
      <w:pPr>
        <w:jc w:val="both"/>
        <w:rPr>
          <w:sz w:val="36"/>
        </w:rPr>
      </w:pPr>
      <w:r w:rsidRPr="009F2032">
        <w:rPr>
          <w:sz w:val="28"/>
        </w:rPr>
        <w:t>Apos a emissão da fatura</w:t>
      </w:r>
      <w:r w:rsidR="00093251" w:rsidRPr="009F2032">
        <w:rPr>
          <w:sz w:val="28"/>
        </w:rPr>
        <w:t>,</w:t>
      </w:r>
      <w:r w:rsidRPr="009F2032">
        <w:rPr>
          <w:sz w:val="28"/>
        </w:rPr>
        <w:t xml:space="preserve"> todos os produtos </w:t>
      </w:r>
      <w:r w:rsidR="00093251" w:rsidRPr="009F2032">
        <w:rPr>
          <w:sz w:val="28"/>
        </w:rPr>
        <w:t xml:space="preserve">previamente </w:t>
      </w:r>
      <w:r w:rsidRPr="009F2032">
        <w:rPr>
          <w:sz w:val="28"/>
        </w:rPr>
        <w:t>registados</w:t>
      </w:r>
      <w:r w:rsidR="007406C1" w:rsidRPr="009F2032">
        <w:rPr>
          <w:sz w:val="28"/>
        </w:rPr>
        <w:t xml:space="preserve"> serão</w:t>
      </w:r>
      <w:r w:rsidR="00093251" w:rsidRPr="009F2032">
        <w:rPr>
          <w:sz w:val="28"/>
        </w:rPr>
        <w:t xml:space="preserve"> automaticamente</w:t>
      </w:r>
      <w:r w:rsidR="007406C1" w:rsidRPr="009F2032">
        <w:rPr>
          <w:sz w:val="28"/>
        </w:rPr>
        <w:t xml:space="preserve"> </w:t>
      </w:r>
      <w:r w:rsidR="00093251" w:rsidRPr="009F2032">
        <w:rPr>
          <w:sz w:val="28"/>
        </w:rPr>
        <w:t>removidos,</w:t>
      </w:r>
      <w:r w:rsidR="007406C1" w:rsidRPr="009F2032">
        <w:rPr>
          <w:sz w:val="28"/>
        </w:rPr>
        <w:t xml:space="preserve"> </w:t>
      </w:r>
      <w:r w:rsidR="00093251" w:rsidRPr="009F2032">
        <w:rPr>
          <w:sz w:val="28"/>
        </w:rPr>
        <w:t>d</w:t>
      </w:r>
      <w:r w:rsidR="007406C1" w:rsidRPr="009F2032">
        <w:rPr>
          <w:sz w:val="28"/>
        </w:rPr>
        <w:t>e</w:t>
      </w:r>
      <w:r w:rsidR="00093251" w:rsidRPr="009F2032">
        <w:rPr>
          <w:sz w:val="28"/>
        </w:rPr>
        <w:t xml:space="preserve"> modo a representarem a real quantidade de stock disponível no estabelecimento.</w:t>
      </w:r>
    </w:p>
    <w:p w14:paraId="099119A5" w14:textId="77777777" w:rsidR="00C501D3" w:rsidRPr="00C77AAC" w:rsidRDefault="00C501D3" w:rsidP="00C77AAC">
      <w:pPr>
        <w:rPr>
          <w:sz w:val="28"/>
        </w:rPr>
      </w:pPr>
    </w:p>
    <w:p w14:paraId="1E9180FF" w14:textId="77777777" w:rsidR="00C77AAC" w:rsidRDefault="007406C1" w:rsidP="00AF0707">
      <w:pPr>
        <w:pStyle w:val="Cabealho1"/>
        <w:jc w:val="center"/>
        <w:rPr>
          <w:sz w:val="40"/>
        </w:rPr>
      </w:pPr>
      <w:bookmarkStart w:id="26" w:name="_Toc42863429"/>
      <w:r>
        <w:rPr>
          <w:sz w:val="40"/>
        </w:rPr>
        <w:t>Fatura</w:t>
      </w:r>
      <w:bookmarkEnd w:id="26"/>
    </w:p>
    <w:p w14:paraId="4F0E7700" w14:textId="77777777" w:rsidR="00AF0707" w:rsidRPr="00AF0707" w:rsidRDefault="00AF0707" w:rsidP="00AF0707"/>
    <w:p w14:paraId="78F815F6" w14:textId="77777777" w:rsidR="00AF0707" w:rsidRDefault="00AF0707" w:rsidP="00AF0707">
      <w:pPr>
        <w:jc w:val="center"/>
      </w:pPr>
      <w:r>
        <w:rPr>
          <w:noProof/>
          <w:lang w:eastAsia="pt-PT"/>
        </w:rPr>
        <w:drawing>
          <wp:inline distT="0" distB="0" distL="0" distR="0" wp14:anchorId="68126D50" wp14:editId="25AAF1DC">
            <wp:extent cx="4152900" cy="59056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1619" cy="59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BD6" w14:textId="189ECAA9" w:rsidR="00AF0707" w:rsidRPr="009F2032" w:rsidRDefault="00AF0707" w:rsidP="00FA5D58">
      <w:pPr>
        <w:jc w:val="both"/>
        <w:rPr>
          <w:sz w:val="28"/>
        </w:rPr>
      </w:pPr>
      <w:r w:rsidRPr="009F2032">
        <w:rPr>
          <w:sz w:val="28"/>
        </w:rPr>
        <w:t>Ap</w:t>
      </w:r>
      <w:r w:rsidR="009B5813" w:rsidRPr="009F2032">
        <w:rPr>
          <w:sz w:val="28"/>
        </w:rPr>
        <w:t>ó</w:t>
      </w:r>
      <w:r w:rsidRPr="009F2032">
        <w:rPr>
          <w:sz w:val="28"/>
        </w:rPr>
        <w:t xml:space="preserve">s o funcionário clicar no botão </w:t>
      </w:r>
      <w:r w:rsidR="009B5813" w:rsidRPr="009F2032">
        <w:rPr>
          <w:sz w:val="28"/>
        </w:rPr>
        <w:t>“</w:t>
      </w:r>
      <w:r w:rsidRPr="009F2032">
        <w:rPr>
          <w:sz w:val="28"/>
        </w:rPr>
        <w:t>finalizar</w:t>
      </w:r>
      <w:r w:rsidR="009B5813" w:rsidRPr="009F2032">
        <w:rPr>
          <w:sz w:val="28"/>
        </w:rPr>
        <w:t>”,</w:t>
      </w:r>
      <w:r w:rsidRPr="009F2032">
        <w:rPr>
          <w:sz w:val="28"/>
        </w:rPr>
        <w:t xml:space="preserve"> o software gera</w:t>
      </w:r>
      <w:r w:rsidR="009B5813" w:rsidRPr="009F2032">
        <w:rPr>
          <w:sz w:val="28"/>
        </w:rPr>
        <w:t>, autonomamente,</w:t>
      </w:r>
      <w:r w:rsidRPr="009F2032">
        <w:rPr>
          <w:sz w:val="28"/>
        </w:rPr>
        <w:t xml:space="preserve"> um ficheiro PDF</w:t>
      </w:r>
      <w:r w:rsidR="009B5813" w:rsidRPr="009F2032">
        <w:rPr>
          <w:sz w:val="28"/>
        </w:rPr>
        <w:t>,</w:t>
      </w:r>
      <w:r w:rsidRPr="009F2032">
        <w:rPr>
          <w:sz w:val="28"/>
        </w:rPr>
        <w:t xml:space="preserve"> onde </w:t>
      </w:r>
      <w:r w:rsidR="009B5813" w:rsidRPr="009F2032">
        <w:rPr>
          <w:sz w:val="28"/>
        </w:rPr>
        <w:t>estará presente tudo o que foi consumido pelo cliente.</w:t>
      </w:r>
    </w:p>
    <w:p w14:paraId="2D88D91E" w14:textId="3F25C13E" w:rsidR="00AF0707" w:rsidRPr="009F2032" w:rsidRDefault="009B5813" w:rsidP="00FA5D58">
      <w:pPr>
        <w:jc w:val="both"/>
        <w:rPr>
          <w:sz w:val="28"/>
        </w:rPr>
      </w:pPr>
      <w:r w:rsidRPr="009F2032">
        <w:rPr>
          <w:sz w:val="28"/>
        </w:rPr>
        <w:t>Supra encontra-se apresentada uma fatura exemplar</w:t>
      </w:r>
      <w:r w:rsidR="00AF0707" w:rsidRPr="009F2032">
        <w:rPr>
          <w:sz w:val="28"/>
        </w:rPr>
        <w:t xml:space="preserve">. </w:t>
      </w:r>
      <w:r w:rsidRPr="009F2032">
        <w:rPr>
          <w:sz w:val="28"/>
        </w:rPr>
        <w:t>Como podemos observar,</w:t>
      </w:r>
      <w:r w:rsidR="00AF0707" w:rsidRPr="009F2032">
        <w:rPr>
          <w:sz w:val="28"/>
        </w:rPr>
        <w:t xml:space="preserve"> os produtos, as quantidades, os preços de cada produto e o total de tudo o que o cliente comprou</w:t>
      </w:r>
      <w:r w:rsidRPr="009F2032">
        <w:rPr>
          <w:sz w:val="28"/>
        </w:rPr>
        <w:t>, tudo se encontra devidamente registado.</w:t>
      </w:r>
    </w:p>
    <w:p w14:paraId="0CC15FED" w14:textId="1B12B0CE" w:rsidR="00C77AAC" w:rsidRPr="00C77AAC" w:rsidRDefault="00C77AAC" w:rsidP="00C77AAC"/>
    <w:p w14:paraId="7189BACC" w14:textId="77777777" w:rsidR="00CA2E8C" w:rsidRDefault="00AF0707" w:rsidP="00AF0707">
      <w:pPr>
        <w:pStyle w:val="Cabealho1"/>
        <w:jc w:val="center"/>
        <w:rPr>
          <w:sz w:val="40"/>
        </w:rPr>
      </w:pPr>
      <w:bookmarkStart w:id="27" w:name="_Toc42863430"/>
      <w:r>
        <w:rPr>
          <w:sz w:val="40"/>
        </w:rPr>
        <w:lastRenderedPageBreak/>
        <w:t>Conclusão</w:t>
      </w:r>
      <w:bookmarkEnd w:id="27"/>
    </w:p>
    <w:p w14:paraId="4BD00AB0" w14:textId="77777777" w:rsidR="00AF0707" w:rsidRPr="00AF0707" w:rsidRDefault="00AF0707" w:rsidP="00AF0707"/>
    <w:p w14:paraId="0736CF0B" w14:textId="5CACB244" w:rsidR="00AF0707" w:rsidRDefault="00AF0707" w:rsidP="00FA5D58">
      <w:pPr>
        <w:jc w:val="both"/>
        <w:rPr>
          <w:sz w:val="28"/>
        </w:rPr>
      </w:pPr>
      <w:r w:rsidRPr="00AF0707">
        <w:rPr>
          <w:sz w:val="28"/>
        </w:rPr>
        <w:t xml:space="preserve">A execução do projeto da Prova de Aptidão Profissional envolveu um </w:t>
      </w:r>
      <w:r w:rsidR="00930119">
        <w:rPr>
          <w:sz w:val="28"/>
        </w:rPr>
        <w:t>ingente</w:t>
      </w:r>
      <w:r w:rsidRPr="00AF0707">
        <w:rPr>
          <w:sz w:val="28"/>
        </w:rPr>
        <w:t xml:space="preserve"> esforço e</w:t>
      </w:r>
      <w:r w:rsidR="00930119">
        <w:rPr>
          <w:sz w:val="28"/>
        </w:rPr>
        <w:t xml:space="preserve"> </w:t>
      </w:r>
      <w:r w:rsidRPr="00AF0707">
        <w:rPr>
          <w:sz w:val="28"/>
        </w:rPr>
        <w:t xml:space="preserve">dedicação. Este projeto </w:t>
      </w:r>
      <w:r w:rsidR="00AF0DE6" w:rsidRPr="00AF0707">
        <w:rPr>
          <w:sz w:val="28"/>
        </w:rPr>
        <w:t>facultou-me</w:t>
      </w:r>
      <w:r w:rsidR="00930119">
        <w:rPr>
          <w:sz w:val="28"/>
        </w:rPr>
        <w:t xml:space="preserve"> </w:t>
      </w:r>
      <w:r w:rsidRPr="00AF0707">
        <w:rPr>
          <w:sz w:val="28"/>
        </w:rPr>
        <w:t xml:space="preserve">a oportunidade de aprofundar os </w:t>
      </w:r>
      <w:r w:rsidR="00930119">
        <w:rPr>
          <w:sz w:val="28"/>
        </w:rPr>
        <w:t xml:space="preserve">meus </w:t>
      </w:r>
      <w:r w:rsidRPr="00AF0707">
        <w:rPr>
          <w:sz w:val="28"/>
        </w:rPr>
        <w:t>conhecimentos</w:t>
      </w:r>
      <w:r w:rsidR="00930119">
        <w:rPr>
          <w:sz w:val="28"/>
        </w:rPr>
        <w:t xml:space="preserve">, </w:t>
      </w:r>
      <w:r w:rsidR="00930119" w:rsidRPr="00AF0707">
        <w:rPr>
          <w:sz w:val="28"/>
        </w:rPr>
        <w:t>através de</w:t>
      </w:r>
      <w:r w:rsidR="00930119">
        <w:rPr>
          <w:sz w:val="28"/>
        </w:rPr>
        <w:t xml:space="preserve"> muita</w:t>
      </w:r>
      <w:r w:rsidR="00930119" w:rsidRPr="00AF0707">
        <w:rPr>
          <w:sz w:val="28"/>
        </w:rPr>
        <w:t xml:space="preserve"> pesquisa</w:t>
      </w:r>
      <w:r w:rsidR="00930119">
        <w:rPr>
          <w:sz w:val="28"/>
        </w:rPr>
        <w:t xml:space="preserve"> minunciosa</w:t>
      </w:r>
      <w:r w:rsidR="00930119" w:rsidRPr="00AF0707">
        <w:rPr>
          <w:sz w:val="28"/>
        </w:rPr>
        <w:t xml:space="preserve"> e </w:t>
      </w:r>
      <w:r w:rsidR="00930119">
        <w:rPr>
          <w:sz w:val="28"/>
        </w:rPr>
        <w:t xml:space="preserve">do </w:t>
      </w:r>
      <w:r w:rsidR="00930119" w:rsidRPr="00AF0707">
        <w:rPr>
          <w:sz w:val="28"/>
        </w:rPr>
        <w:t>trabalh</w:t>
      </w:r>
      <w:r w:rsidR="00930119">
        <w:rPr>
          <w:sz w:val="28"/>
        </w:rPr>
        <w:t>ar diligente que empreendi</w:t>
      </w:r>
      <w:r w:rsidR="00930119" w:rsidRPr="00AF0707">
        <w:rPr>
          <w:sz w:val="28"/>
        </w:rPr>
        <w:t xml:space="preserve"> nas aulas</w:t>
      </w:r>
      <w:r w:rsidR="00930119">
        <w:rPr>
          <w:sz w:val="28"/>
        </w:rPr>
        <w:t>,</w:t>
      </w:r>
      <w:r w:rsidRPr="00AF0707">
        <w:rPr>
          <w:sz w:val="28"/>
        </w:rPr>
        <w:t xml:space="preserve"> que adquiri ao longo d</w:t>
      </w:r>
      <w:r w:rsidR="00930119">
        <w:rPr>
          <w:sz w:val="28"/>
        </w:rPr>
        <w:t>estes meus</w:t>
      </w:r>
      <w:r w:rsidRPr="00AF0707">
        <w:rPr>
          <w:sz w:val="28"/>
        </w:rPr>
        <w:t xml:space="preserve"> três anos </w:t>
      </w:r>
      <w:r w:rsidR="00930119">
        <w:rPr>
          <w:sz w:val="28"/>
        </w:rPr>
        <w:t>de discência neste curso.</w:t>
      </w:r>
    </w:p>
    <w:p w14:paraId="5CB188F3" w14:textId="49F74FBB" w:rsidR="00AF0707" w:rsidRDefault="00AF0707" w:rsidP="00FA5D58">
      <w:pPr>
        <w:jc w:val="both"/>
        <w:rPr>
          <w:sz w:val="28"/>
        </w:rPr>
      </w:pPr>
      <w:r w:rsidRPr="00AF0707">
        <w:rPr>
          <w:sz w:val="28"/>
        </w:rPr>
        <w:t>Naturalmente</w:t>
      </w:r>
      <w:r w:rsidR="00570C7D">
        <w:rPr>
          <w:sz w:val="28"/>
        </w:rPr>
        <w:t>,</w:t>
      </w:r>
      <w:r w:rsidRPr="00AF0707">
        <w:rPr>
          <w:sz w:val="28"/>
        </w:rPr>
        <w:t xml:space="preserve"> </w:t>
      </w:r>
      <w:r w:rsidR="00570C7D" w:rsidRPr="00AF0707">
        <w:rPr>
          <w:sz w:val="28"/>
        </w:rPr>
        <w:t xml:space="preserve">senti diversas dificuldades </w:t>
      </w:r>
      <w:r w:rsidRPr="00AF0707">
        <w:rPr>
          <w:sz w:val="28"/>
        </w:rPr>
        <w:t xml:space="preserve">no decorrer da realização do projeto da Prova de Aptidão Profissional, </w:t>
      </w:r>
      <w:r w:rsidR="00570C7D">
        <w:rPr>
          <w:sz w:val="28"/>
        </w:rPr>
        <w:t>as</w:t>
      </w:r>
      <w:r w:rsidRPr="00AF0707">
        <w:rPr>
          <w:sz w:val="28"/>
        </w:rPr>
        <w:t xml:space="preserve"> quais ultrapass</w:t>
      </w:r>
      <w:r w:rsidR="00570C7D">
        <w:rPr>
          <w:sz w:val="28"/>
        </w:rPr>
        <w:t>ei</w:t>
      </w:r>
      <w:r w:rsidRPr="00AF0707">
        <w:rPr>
          <w:sz w:val="28"/>
        </w:rPr>
        <w:t xml:space="preserve"> com </w:t>
      </w:r>
      <w:r w:rsidR="00570C7D">
        <w:rPr>
          <w:sz w:val="28"/>
        </w:rPr>
        <w:t xml:space="preserve">o meu zeloso esforço, com a minha grande </w:t>
      </w:r>
      <w:r w:rsidRPr="00AF0707">
        <w:rPr>
          <w:sz w:val="28"/>
        </w:rPr>
        <w:t xml:space="preserve">capacidade </w:t>
      </w:r>
      <w:r w:rsidR="00570C7D">
        <w:rPr>
          <w:sz w:val="28"/>
        </w:rPr>
        <w:t xml:space="preserve">e vontade </w:t>
      </w:r>
      <w:r w:rsidRPr="00AF0707">
        <w:rPr>
          <w:sz w:val="28"/>
        </w:rPr>
        <w:t>de trabalho, com alguma pesquisa feita durante a realização do projeto</w:t>
      </w:r>
      <w:r w:rsidR="00570C7D">
        <w:rPr>
          <w:sz w:val="28"/>
        </w:rPr>
        <w:t xml:space="preserve"> e</w:t>
      </w:r>
      <w:r w:rsidRPr="00AF0707">
        <w:rPr>
          <w:sz w:val="28"/>
        </w:rPr>
        <w:t xml:space="preserve"> com o </w:t>
      </w:r>
      <w:r w:rsidR="00570C7D">
        <w:rPr>
          <w:sz w:val="28"/>
        </w:rPr>
        <w:t xml:space="preserve">imprescindível </w:t>
      </w:r>
      <w:r w:rsidRPr="00AF0707">
        <w:rPr>
          <w:sz w:val="28"/>
        </w:rPr>
        <w:t xml:space="preserve">apoio do professor </w:t>
      </w:r>
      <w:r w:rsidR="00640CA3">
        <w:rPr>
          <w:sz w:val="28"/>
        </w:rPr>
        <w:t>Graciano Torrão</w:t>
      </w:r>
      <w:r w:rsidRPr="00AF0707">
        <w:rPr>
          <w:sz w:val="28"/>
        </w:rPr>
        <w:t>.</w:t>
      </w:r>
    </w:p>
    <w:p w14:paraId="21DFB5B6" w14:textId="054C4B45" w:rsidR="00640CA3" w:rsidRDefault="00640CA3" w:rsidP="00FA5D58">
      <w:pPr>
        <w:jc w:val="both"/>
        <w:rPr>
          <w:sz w:val="28"/>
        </w:rPr>
      </w:pPr>
      <w:r w:rsidRPr="00640CA3">
        <w:rPr>
          <w:sz w:val="28"/>
        </w:rPr>
        <w:t>Em suma, o balanço que faço relativamente ao desenvolvim</w:t>
      </w:r>
      <w:r>
        <w:rPr>
          <w:sz w:val="28"/>
        </w:rPr>
        <w:t>ento deste projeto é positivo,</w:t>
      </w:r>
      <w:r w:rsidRPr="00640CA3">
        <w:rPr>
          <w:sz w:val="28"/>
        </w:rPr>
        <w:t xml:space="preserve"> </w:t>
      </w:r>
      <w:r w:rsidR="00CC6C93">
        <w:rPr>
          <w:sz w:val="28"/>
        </w:rPr>
        <w:t>dado que</w:t>
      </w:r>
      <w:r w:rsidRPr="00640CA3">
        <w:rPr>
          <w:sz w:val="28"/>
        </w:rPr>
        <w:t xml:space="preserve"> o meu principal objetivo era</w:t>
      </w:r>
      <w:r w:rsidR="00CC6C93">
        <w:rPr>
          <w:sz w:val="28"/>
        </w:rPr>
        <w:t xml:space="preserve"> o</w:t>
      </w:r>
      <w:r w:rsidRPr="00640CA3">
        <w:rPr>
          <w:sz w:val="28"/>
        </w:rPr>
        <w:t xml:space="preserve"> </w:t>
      </w:r>
      <w:r w:rsidR="00CC6C93">
        <w:rPr>
          <w:sz w:val="28"/>
        </w:rPr>
        <w:t>produzir</w:t>
      </w:r>
      <w:r w:rsidRPr="00640CA3">
        <w:rPr>
          <w:sz w:val="28"/>
        </w:rPr>
        <w:t xml:space="preserve"> </w:t>
      </w:r>
      <w:r w:rsidR="00CC6C93">
        <w:rPr>
          <w:sz w:val="28"/>
        </w:rPr>
        <w:t xml:space="preserve">de </w:t>
      </w:r>
      <w:r w:rsidRPr="00640CA3">
        <w:rPr>
          <w:sz w:val="28"/>
        </w:rPr>
        <w:t xml:space="preserve">uma aplicação </w:t>
      </w:r>
      <w:r w:rsidR="00CC6C93">
        <w:rPr>
          <w:sz w:val="28"/>
        </w:rPr>
        <w:t>suscetível a poder</w:t>
      </w:r>
      <w:r>
        <w:rPr>
          <w:sz w:val="28"/>
        </w:rPr>
        <w:t xml:space="preserve"> ser utilizada em estabelecimentos comerciais</w:t>
      </w:r>
      <w:r w:rsidR="00CC6C93">
        <w:rPr>
          <w:sz w:val="28"/>
        </w:rPr>
        <w:t xml:space="preserve">, visto que esta </w:t>
      </w:r>
      <w:r w:rsidRPr="00640CA3">
        <w:rPr>
          <w:sz w:val="28"/>
        </w:rPr>
        <w:t>certamente lhes seria útil e, futuramente, rentável.</w:t>
      </w:r>
    </w:p>
    <w:p w14:paraId="1E4ABC05" w14:textId="77777777" w:rsidR="00640CA3" w:rsidRDefault="00640CA3">
      <w:pPr>
        <w:rPr>
          <w:sz w:val="28"/>
        </w:rPr>
      </w:pPr>
      <w:r>
        <w:rPr>
          <w:sz w:val="28"/>
        </w:rPr>
        <w:br w:type="page"/>
      </w:r>
    </w:p>
    <w:p w14:paraId="341BC86F" w14:textId="77777777" w:rsidR="00640CA3" w:rsidRDefault="00640CA3" w:rsidP="00640CA3">
      <w:pPr>
        <w:pStyle w:val="Cabealho1"/>
        <w:jc w:val="center"/>
        <w:rPr>
          <w:sz w:val="40"/>
        </w:rPr>
      </w:pPr>
    </w:p>
    <w:p w14:paraId="28E52224" w14:textId="77777777" w:rsidR="00640CA3" w:rsidRDefault="00640CA3" w:rsidP="00640CA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640CA3"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t>Apreciação final / Autoavaliação</w:t>
      </w:r>
    </w:p>
    <w:p w14:paraId="795B946B" w14:textId="77777777" w:rsidR="00640CA3" w:rsidRDefault="00640CA3" w:rsidP="00640CA3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4959C8CD" w14:textId="1E8ECFDE" w:rsidR="00640CA3" w:rsidRPr="00640CA3" w:rsidRDefault="00640CA3" w:rsidP="00FA5D58">
      <w:pPr>
        <w:jc w:val="both"/>
        <w:rPr>
          <w:sz w:val="28"/>
          <w:u w:val="single"/>
        </w:rPr>
      </w:pPr>
      <w:r w:rsidRPr="00640CA3">
        <w:rPr>
          <w:sz w:val="28"/>
        </w:rPr>
        <w:t>Após a conclusão deste projeto, verifiquei que realmente consegui atingir os objetivos pretendidos</w:t>
      </w:r>
      <w:r w:rsidR="007A2A25">
        <w:rPr>
          <w:sz w:val="28"/>
        </w:rPr>
        <w:t>,</w:t>
      </w:r>
      <w:r w:rsidRPr="00640CA3">
        <w:rPr>
          <w:sz w:val="28"/>
        </w:rPr>
        <w:t xml:space="preserve"> e disponibilizar para todos um software que </w:t>
      </w:r>
      <w:r>
        <w:rPr>
          <w:sz w:val="28"/>
        </w:rPr>
        <w:t>facilita a gestão e a venda de artigos</w:t>
      </w:r>
      <w:r w:rsidRPr="00640CA3">
        <w:rPr>
          <w:sz w:val="28"/>
        </w:rPr>
        <w:t xml:space="preserve">, deixando os pormenores essenciais registados numa base de dados perfeitamente ligada com a aplicação. </w:t>
      </w:r>
      <w:r w:rsidR="007A2A25">
        <w:rPr>
          <w:sz w:val="28"/>
        </w:rPr>
        <w:t xml:space="preserve">Tendo tudo isto em conta, considero </w:t>
      </w:r>
      <w:r w:rsidRPr="00640CA3">
        <w:rPr>
          <w:sz w:val="28"/>
        </w:rPr>
        <w:t>que o balanço entre o trabalho e o resultado final é positivo, alcançando assim todos os objetivos e todas as etapas necessárias à concretização deste projeto.</w:t>
      </w:r>
    </w:p>
    <w:p w14:paraId="14794B19" w14:textId="77777777" w:rsidR="00640CA3" w:rsidRPr="00640CA3" w:rsidRDefault="00640CA3" w:rsidP="00FA5D58">
      <w:pPr>
        <w:jc w:val="both"/>
      </w:pPr>
    </w:p>
    <w:p w14:paraId="0C42C3C5" w14:textId="77777777" w:rsidR="00640CA3" w:rsidRDefault="00640CA3" w:rsidP="00AF0707">
      <w:pPr>
        <w:rPr>
          <w:sz w:val="28"/>
        </w:rPr>
      </w:pPr>
    </w:p>
    <w:p w14:paraId="785D0D31" w14:textId="77777777" w:rsidR="00C1235E" w:rsidRDefault="00C1235E" w:rsidP="00AF0707">
      <w:pPr>
        <w:rPr>
          <w:sz w:val="28"/>
        </w:rPr>
      </w:pPr>
    </w:p>
    <w:p w14:paraId="24D00C96" w14:textId="77777777" w:rsidR="00C1235E" w:rsidRDefault="00C1235E" w:rsidP="00AF0707">
      <w:pPr>
        <w:rPr>
          <w:sz w:val="28"/>
        </w:rPr>
      </w:pPr>
    </w:p>
    <w:p w14:paraId="5C7F8CAA" w14:textId="77777777" w:rsidR="00C1235E" w:rsidRDefault="00C1235E" w:rsidP="00AF0707">
      <w:pPr>
        <w:rPr>
          <w:sz w:val="28"/>
        </w:rPr>
      </w:pPr>
    </w:p>
    <w:p w14:paraId="24443C1D" w14:textId="77777777" w:rsidR="00C1235E" w:rsidRDefault="00C1235E" w:rsidP="00AF0707">
      <w:pPr>
        <w:rPr>
          <w:sz w:val="28"/>
        </w:rPr>
      </w:pPr>
    </w:p>
    <w:p w14:paraId="68C2DCA7" w14:textId="77777777" w:rsidR="00C1235E" w:rsidRDefault="00C1235E" w:rsidP="00AF0707">
      <w:pPr>
        <w:rPr>
          <w:sz w:val="28"/>
        </w:rPr>
      </w:pPr>
    </w:p>
    <w:p w14:paraId="1697F4BF" w14:textId="77777777" w:rsidR="00C1235E" w:rsidRDefault="00C1235E" w:rsidP="00AF0707">
      <w:pPr>
        <w:rPr>
          <w:sz w:val="28"/>
        </w:rPr>
      </w:pPr>
    </w:p>
    <w:p w14:paraId="5E950373" w14:textId="77777777" w:rsidR="00C1235E" w:rsidRDefault="00C1235E" w:rsidP="00AF0707">
      <w:pPr>
        <w:rPr>
          <w:sz w:val="28"/>
        </w:rPr>
      </w:pPr>
    </w:p>
    <w:p w14:paraId="15B2383C" w14:textId="77777777" w:rsidR="00C1235E" w:rsidRDefault="00C1235E" w:rsidP="00AF0707">
      <w:pPr>
        <w:rPr>
          <w:sz w:val="28"/>
        </w:rPr>
      </w:pPr>
    </w:p>
    <w:p w14:paraId="71240706" w14:textId="77777777" w:rsidR="00C1235E" w:rsidRDefault="00C1235E" w:rsidP="00AF0707">
      <w:pPr>
        <w:rPr>
          <w:sz w:val="28"/>
        </w:rPr>
      </w:pPr>
    </w:p>
    <w:p w14:paraId="0E2E57FC" w14:textId="77777777" w:rsidR="00C1235E" w:rsidRDefault="00C1235E" w:rsidP="00AF0707">
      <w:pPr>
        <w:rPr>
          <w:sz w:val="28"/>
        </w:rPr>
      </w:pPr>
    </w:p>
    <w:p w14:paraId="22F21A1E" w14:textId="77777777" w:rsidR="00C1235E" w:rsidRDefault="00C1235E" w:rsidP="00AF0707">
      <w:pPr>
        <w:rPr>
          <w:sz w:val="28"/>
        </w:rPr>
      </w:pPr>
    </w:p>
    <w:p w14:paraId="3CE0B3E3" w14:textId="77777777" w:rsidR="00C1235E" w:rsidRDefault="00C1235E" w:rsidP="00AF0707">
      <w:pPr>
        <w:rPr>
          <w:sz w:val="28"/>
        </w:rPr>
      </w:pPr>
    </w:p>
    <w:p w14:paraId="1361CDC8" w14:textId="77777777" w:rsidR="00C1235E" w:rsidRDefault="00C1235E" w:rsidP="00AF0707">
      <w:pPr>
        <w:rPr>
          <w:sz w:val="28"/>
        </w:rPr>
      </w:pPr>
    </w:p>
    <w:p w14:paraId="2A201B9E" w14:textId="77777777" w:rsidR="00C1235E" w:rsidRDefault="00C1235E" w:rsidP="00AF0707">
      <w:pPr>
        <w:rPr>
          <w:sz w:val="28"/>
        </w:rPr>
      </w:pPr>
    </w:p>
    <w:p w14:paraId="2CD04B73" w14:textId="77777777" w:rsidR="00C1235E" w:rsidRDefault="00C1235E" w:rsidP="00AF0707">
      <w:pPr>
        <w:rPr>
          <w:sz w:val="28"/>
        </w:rPr>
      </w:pPr>
    </w:p>
    <w:p w14:paraId="4DEB4674" w14:textId="77777777" w:rsidR="00C1235E" w:rsidRDefault="00C1235E" w:rsidP="00AF0707">
      <w:pPr>
        <w:rPr>
          <w:sz w:val="28"/>
        </w:rPr>
      </w:pPr>
    </w:p>
    <w:p w14:paraId="55FABB83" w14:textId="77777777" w:rsidR="00C1235E" w:rsidRDefault="00C1235E" w:rsidP="00C1235E">
      <w:pPr>
        <w:pStyle w:val="Cabealho1"/>
        <w:jc w:val="center"/>
        <w:rPr>
          <w:sz w:val="40"/>
        </w:rPr>
      </w:pPr>
      <w:bookmarkStart w:id="28" w:name="_Toc42863431"/>
      <w:r>
        <w:rPr>
          <w:sz w:val="40"/>
        </w:rPr>
        <w:t>Bibliografia</w:t>
      </w:r>
      <w:bookmarkEnd w:id="28"/>
    </w:p>
    <w:p w14:paraId="0EF87599" w14:textId="77777777" w:rsidR="00C1235E" w:rsidRPr="00C1235E" w:rsidRDefault="00C1235E" w:rsidP="00C1235E"/>
    <w:p w14:paraId="6CC41C5C" w14:textId="77777777" w:rsidR="00C1235E" w:rsidRPr="006324AC" w:rsidRDefault="00CF3D43" w:rsidP="006324AC">
      <w:pPr>
        <w:rPr>
          <w:u w:val="single"/>
        </w:rPr>
      </w:pPr>
      <w:hyperlink r:id="rId29" w:history="1">
        <w:r w:rsidR="00C1235E" w:rsidRPr="00C1235E">
          <w:rPr>
            <w:rStyle w:val="Hiperligao"/>
            <w:sz w:val="28"/>
          </w:rPr>
          <w:t>https://www.w3schools.com/sql/</w:t>
        </w:r>
      </w:hyperlink>
    </w:p>
    <w:p w14:paraId="3A80F4F3" w14:textId="77777777" w:rsidR="00C1235E" w:rsidRDefault="00CF3D43" w:rsidP="00C1235E">
      <w:pPr>
        <w:rPr>
          <w:sz w:val="28"/>
        </w:rPr>
      </w:pPr>
      <w:hyperlink r:id="rId30" w:history="1">
        <w:r w:rsidR="00C1235E" w:rsidRPr="00C1235E">
          <w:rPr>
            <w:rStyle w:val="Hiperligao"/>
            <w:sz w:val="28"/>
          </w:rPr>
          <w:t>https://docs.microsoft.com/pt-br/dotnet/framework/wpf/</w:t>
        </w:r>
      </w:hyperlink>
    </w:p>
    <w:p w14:paraId="0041EE1D" w14:textId="77777777" w:rsidR="00C1235E" w:rsidRDefault="00C1235E">
      <w:pPr>
        <w:rPr>
          <w:sz w:val="28"/>
        </w:rPr>
      </w:pPr>
      <w:r>
        <w:rPr>
          <w:sz w:val="28"/>
        </w:rPr>
        <w:br w:type="page"/>
      </w:r>
    </w:p>
    <w:p w14:paraId="7C588E39" w14:textId="77777777" w:rsidR="00C1235E" w:rsidRDefault="00C1235E" w:rsidP="00C1235E">
      <w:pPr>
        <w:pStyle w:val="Cabealho1"/>
        <w:jc w:val="center"/>
        <w:rPr>
          <w:sz w:val="40"/>
        </w:rPr>
      </w:pPr>
    </w:p>
    <w:p w14:paraId="6C5509AE" w14:textId="77777777" w:rsidR="00C1235E" w:rsidRDefault="00C1235E" w:rsidP="00C1235E">
      <w:pPr>
        <w:pStyle w:val="Cabealho1"/>
        <w:jc w:val="center"/>
        <w:rPr>
          <w:sz w:val="40"/>
        </w:rPr>
      </w:pPr>
      <w:bookmarkStart w:id="29" w:name="_Toc42863432"/>
      <w:r>
        <w:rPr>
          <w:sz w:val="40"/>
        </w:rPr>
        <w:t>Anexos</w:t>
      </w:r>
      <w:bookmarkEnd w:id="29"/>
    </w:p>
    <w:p w14:paraId="156152DF" w14:textId="77777777" w:rsidR="00C1235E" w:rsidRDefault="00C1235E" w:rsidP="00B00A73"/>
    <w:p w14:paraId="51B4F5D3" w14:textId="77777777" w:rsidR="00B00A73" w:rsidRPr="00B00A73" w:rsidRDefault="00B00A73" w:rsidP="00B00A73">
      <w:pPr>
        <w:rPr>
          <w:sz w:val="28"/>
        </w:rPr>
      </w:pPr>
      <w:r w:rsidRPr="00B00A73">
        <w:rPr>
          <w:sz w:val="28"/>
        </w:rPr>
        <w:t>1-Verificar o nível de privilégios do usuário que entrou no programa</w:t>
      </w:r>
      <w:r>
        <w:rPr>
          <w:sz w:val="28"/>
        </w:rPr>
        <w:t>:</w:t>
      </w:r>
    </w:p>
    <w:p w14:paraId="26477E10" w14:textId="77777777" w:rsidR="00C1235E" w:rsidRDefault="00B00A73" w:rsidP="00C1235E">
      <w:pPr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4AA9D765" wp14:editId="70B91BB9">
            <wp:extent cx="5400040" cy="33426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008F" w14:textId="77777777" w:rsidR="00B00A73" w:rsidRDefault="00B00A73" w:rsidP="00C1235E">
      <w:pPr>
        <w:rPr>
          <w:sz w:val="28"/>
        </w:rPr>
      </w:pPr>
    </w:p>
    <w:p w14:paraId="0A6E3223" w14:textId="77777777" w:rsidR="00B00A73" w:rsidRDefault="00B00A73" w:rsidP="00C1235E">
      <w:pPr>
        <w:rPr>
          <w:sz w:val="28"/>
        </w:rPr>
      </w:pPr>
      <w:r>
        <w:rPr>
          <w:sz w:val="28"/>
        </w:rPr>
        <w:t>2- Carregar todos os produtos existentes na base de dados:</w:t>
      </w:r>
    </w:p>
    <w:p w14:paraId="4086276E" w14:textId="77777777" w:rsidR="00B00A73" w:rsidRDefault="00B00A73" w:rsidP="00C1235E">
      <w:pPr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086986D7" wp14:editId="536698AE">
            <wp:extent cx="5400040" cy="23380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8212" w14:textId="77777777" w:rsidR="00B00A73" w:rsidRDefault="00B00A73" w:rsidP="00C1235E">
      <w:pPr>
        <w:rPr>
          <w:sz w:val="28"/>
        </w:rPr>
      </w:pPr>
    </w:p>
    <w:p w14:paraId="1CC1E7F3" w14:textId="77777777" w:rsidR="00B00A73" w:rsidRPr="00C1235E" w:rsidRDefault="00B00A73" w:rsidP="00C1235E">
      <w:pPr>
        <w:rPr>
          <w:sz w:val="28"/>
        </w:rPr>
      </w:pPr>
    </w:p>
    <w:p w14:paraId="55EC0F0C" w14:textId="77777777" w:rsidR="00C1235E" w:rsidRDefault="00C1235E" w:rsidP="00C1235E">
      <w:pPr>
        <w:pStyle w:val="Cabealho1"/>
        <w:rPr>
          <w:sz w:val="40"/>
        </w:rPr>
      </w:pPr>
      <w:r>
        <w:rPr>
          <w:sz w:val="40"/>
        </w:rPr>
        <w:lastRenderedPageBreak/>
        <w:t xml:space="preserve"> </w:t>
      </w:r>
    </w:p>
    <w:p w14:paraId="5C0A1AEC" w14:textId="77777777" w:rsidR="00B00A73" w:rsidRDefault="00B00A73" w:rsidP="00B00A73">
      <w:pPr>
        <w:rPr>
          <w:sz w:val="28"/>
        </w:rPr>
      </w:pPr>
      <w:r>
        <w:rPr>
          <w:sz w:val="28"/>
        </w:rPr>
        <w:t>3- Carregar todas as categorias existentes na base de dados</w:t>
      </w:r>
    </w:p>
    <w:p w14:paraId="0AB7A83A" w14:textId="77777777" w:rsidR="00B00A73" w:rsidRDefault="00B00A73" w:rsidP="00B00A73">
      <w:pPr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21FC3C5B" wp14:editId="64A42D2C">
            <wp:extent cx="5400040" cy="25927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8067" w14:textId="77777777" w:rsidR="00B00A73" w:rsidRDefault="00B00A73" w:rsidP="00B00A73">
      <w:pPr>
        <w:rPr>
          <w:sz w:val="28"/>
        </w:rPr>
      </w:pPr>
    </w:p>
    <w:p w14:paraId="7AF3C642" w14:textId="77777777" w:rsidR="00B00A73" w:rsidRDefault="00B00A73" w:rsidP="00B00A73">
      <w:pPr>
        <w:rPr>
          <w:sz w:val="28"/>
        </w:rPr>
      </w:pPr>
      <w:r>
        <w:rPr>
          <w:sz w:val="28"/>
        </w:rPr>
        <w:t>4- Carregar todos os funcionários que existem na base de dados</w:t>
      </w:r>
    </w:p>
    <w:p w14:paraId="7509BFD2" w14:textId="77777777" w:rsidR="00B00A73" w:rsidRPr="00B00A73" w:rsidRDefault="00B00A73" w:rsidP="00B00A73">
      <w:pPr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 wp14:anchorId="0965E115" wp14:editId="24788BEB">
            <wp:extent cx="5400040" cy="2513330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A73" w:rsidRPr="00B00A73" w:rsidSect="000B61DA">
      <w:headerReference w:type="default" r:id="rId35"/>
      <w:footerReference w:type="default" r:id="rId36"/>
      <w:pgSz w:w="11906" w:h="16838"/>
      <w:pgMar w:top="1417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8AE70" w14:textId="77777777" w:rsidR="00CF3D43" w:rsidRDefault="00CF3D43" w:rsidP="00B4732D">
      <w:pPr>
        <w:spacing w:after="0" w:line="240" w:lineRule="auto"/>
      </w:pPr>
      <w:r>
        <w:separator/>
      </w:r>
    </w:p>
  </w:endnote>
  <w:endnote w:type="continuationSeparator" w:id="0">
    <w:p w14:paraId="420B1D07" w14:textId="77777777" w:rsidR="00CF3D43" w:rsidRDefault="00CF3D43" w:rsidP="00B4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98108206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Cs w:val="40"/>
      </w:rPr>
    </w:sdtEndPr>
    <w:sdtContent>
      <w:p w14:paraId="797CC047" w14:textId="2B637B9D" w:rsidR="00690FA7" w:rsidRPr="005C4E02" w:rsidRDefault="00690FA7">
        <w:pPr>
          <w:pStyle w:val="Rodap"/>
          <w:jc w:val="right"/>
          <w:rPr>
            <w:rFonts w:asciiTheme="majorHAnsi" w:eastAsiaTheme="majorEastAsia" w:hAnsiTheme="majorHAnsi" w:cstheme="majorBidi"/>
            <w:color w:val="5B9BD5" w:themeColor="accent1"/>
            <w:szCs w:val="40"/>
          </w:rPr>
        </w:pPr>
        <w:r w:rsidRPr="005C4E02">
          <w:rPr>
            <w:rFonts w:eastAsiaTheme="minorEastAsia" w:cs="Times New Roman"/>
            <w:sz w:val="12"/>
          </w:rPr>
          <w:fldChar w:fldCharType="begin"/>
        </w:r>
        <w:r w:rsidRPr="005C4E02">
          <w:rPr>
            <w:sz w:val="12"/>
          </w:rPr>
          <w:instrText>PAGE   \* MERGEFORMAT</w:instrText>
        </w:r>
        <w:r w:rsidRPr="005C4E02">
          <w:rPr>
            <w:rFonts w:eastAsiaTheme="minorEastAsia" w:cs="Times New Roman"/>
            <w:sz w:val="12"/>
          </w:rPr>
          <w:fldChar w:fldCharType="separate"/>
        </w:r>
        <w:r w:rsidR="005B1620" w:rsidRPr="005B1620">
          <w:rPr>
            <w:rFonts w:asciiTheme="majorHAnsi" w:eastAsiaTheme="majorEastAsia" w:hAnsiTheme="majorHAnsi" w:cstheme="majorBidi"/>
            <w:noProof/>
            <w:color w:val="5B9BD5" w:themeColor="accent1"/>
            <w:szCs w:val="40"/>
          </w:rPr>
          <w:t>26</w:t>
        </w:r>
        <w:r w:rsidRPr="005C4E02">
          <w:rPr>
            <w:rFonts w:asciiTheme="majorHAnsi" w:eastAsiaTheme="majorEastAsia" w:hAnsiTheme="majorHAnsi" w:cstheme="majorBidi"/>
            <w:color w:val="5B9BD5" w:themeColor="accent1"/>
            <w:szCs w:val="40"/>
          </w:rPr>
          <w:fldChar w:fldCharType="end"/>
        </w:r>
      </w:p>
    </w:sdtContent>
  </w:sdt>
  <w:p w14:paraId="41E953D0" w14:textId="6FA6FBC9" w:rsidR="00690FA7" w:rsidRDefault="00690FA7" w:rsidP="005C4E02">
    <w:pPr>
      <w:pStyle w:val="Rodap"/>
    </w:pPr>
    <w:r>
      <w:rPr>
        <w:noProof/>
        <w:lang w:eastAsia="pt-PT"/>
      </w:rPr>
      <w:drawing>
        <wp:inline distT="0" distB="0" distL="0" distR="0" wp14:anchorId="35DEA52F" wp14:editId="66EBF580">
          <wp:extent cx="1887987" cy="38213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720" cy="39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560C2" w14:textId="77777777" w:rsidR="00CF3D43" w:rsidRDefault="00CF3D43" w:rsidP="00B4732D">
      <w:pPr>
        <w:spacing w:after="0" w:line="240" w:lineRule="auto"/>
      </w:pPr>
      <w:r>
        <w:separator/>
      </w:r>
    </w:p>
  </w:footnote>
  <w:footnote w:type="continuationSeparator" w:id="0">
    <w:p w14:paraId="4A4F60D2" w14:textId="77777777" w:rsidR="00CF3D43" w:rsidRDefault="00CF3D43" w:rsidP="00B4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DE93" w14:textId="77777777" w:rsidR="00690FA7" w:rsidRDefault="00690FA7" w:rsidP="000B61DA">
    <w:pPr>
      <w:pStyle w:val="Cabealho"/>
      <w:pBdr>
        <w:bottom w:val="single" w:sz="4" w:space="1" w:color="D9D9D9" w:themeColor="background1" w:themeShade="D9"/>
      </w:pBdr>
      <w:rPr>
        <w:b/>
        <w:bCs/>
      </w:rPr>
    </w:pPr>
    <w:r>
      <w:rPr>
        <w:b/>
        <w:bCs/>
        <w:noProof/>
        <w:lang w:eastAsia="pt-PT"/>
      </w:rPr>
      <w:drawing>
        <wp:inline distT="0" distB="0" distL="0" distR="0" wp14:anchorId="7AEB25AC" wp14:editId="2A112375">
          <wp:extent cx="1054558" cy="522319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uc_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098" cy="553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lang w:eastAsia="pt-PT"/>
      </w:rPr>
      <w:tab/>
      <w:t>Relatorio-Prova de Aptidão Profissonal</w:t>
    </w:r>
    <w:r>
      <w:rPr>
        <w:b/>
        <w:bCs/>
        <w:noProof/>
        <w:lang w:eastAsia="pt-PT"/>
      </w:rPr>
      <w:tab/>
    </w:r>
    <w:r>
      <w:rPr>
        <w:b/>
        <w:bCs/>
        <w:noProof/>
        <w:lang w:eastAsia="pt-PT"/>
      </w:rPr>
      <w:drawing>
        <wp:inline distT="0" distB="0" distL="0" distR="0" wp14:anchorId="6E8A0F9A" wp14:editId="41856774">
          <wp:extent cx="839216" cy="524510"/>
          <wp:effectExtent l="0" t="0" r="0" b="889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eda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778" cy="535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lang w:eastAsia="pt-PT"/>
      </w:rPr>
      <w:t xml:space="preserve"> </w:t>
    </w:r>
  </w:p>
  <w:p w14:paraId="2ABB76FC" w14:textId="77777777" w:rsidR="00690FA7" w:rsidRDefault="00690FA7" w:rsidP="000B61DA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0F3"/>
    <w:multiLevelType w:val="multilevel"/>
    <w:tmpl w:val="553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2580"/>
    <w:multiLevelType w:val="hybridMultilevel"/>
    <w:tmpl w:val="D4B238D0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4DB2C9E"/>
    <w:multiLevelType w:val="hybridMultilevel"/>
    <w:tmpl w:val="CF906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91CE7"/>
    <w:multiLevelType w:val="hybridMultilevel"/>
    <w:tmpl w:val="0DC8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157F9"/>
    <w:multiLevelType w:val="hybridMultilevel"/>
    <w:tmpl w:val="FEFCD49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47F15"/>
    <w:multiLevelType w:val="hybridMultilevel"/>
    <w:tmpl w:val="A516E3B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2D"/>
    <w:rsid w:val="00030A66"/>
    <w:rsid w:val="0006458C"/>
    <w:rsid w:val="0007188D"/>
    <w:rsid w:val="00086370"/>
    <w:rsid w:val="00092C75"/>
    <w:rsid w:val="00093251"/>
    <w:rsid w:val="000B61DA"/>
    <w:rsid w:val="000D63B0"/>
    <w:rsid w:val="0012301F"/>
    <w:rsid w:val="00127986"/>
    <w:rsid w:val="001349C2"/>
    <w:rsid w:val="00155EB8"/>
    <w:rsid w:val="00187205"/>
    <w:rsid w:val="001A4AE4"/>
    <w:rsid w:val="001B548E"/>
    <w:rsid w:val="001D4F4C"/>
    <w:rsid w:val="001E4DFD"/>
    <w:rsid w:val="00203080"/>
    <w:rsid w:val="0020500B"/>
    <w:rsid w:val="00284C2D"/>
    <w:rsid w:val="00294A3B"/>
    <w:rsid w:val="002A3CC1"/>
    <w:rsid w:val="002D7395"/>
    <w:rsid w:val="002D7CFA"/>
    <w:rsid w:val="002F0A91"/>
    <w:rsid w:val="002F6397"/>
    <w:rsid w:val="003110D8"/>
    <w:rsid w:val="00313F61"/>
    <w:rsid w:val="00327B23"/>
    <w:rsid w:val="00342655"/>
    <w:rsid w:val="003468C4"/>
    <w:rsid w:val="003E3C73"/>
    <w:rsid w:val="004249D6"/>
    <w:rsid w:val="00446399"/>
    <w:rsid w:val="00450545"/>
    <w:rsid w:val="0046579F"/>
    <w:rsid w:val="00487B1C"/>
    <w:rsid w:val="004945ED"/>
    <w:rsid w:val="004C6146"/>
    <w:rsid w:val="005453A4"/>
    <w:rsid w:val="00545814"/>
    <w:rsid w:val="00570C7D"/>
    <w:rsid w:val="005A5467"/>
    <w:rsid w:val="005A7F8E"/>
    <w:rsid w:val="005B1620"/>
    <w:rsid w:val="005B63A8"/>
    <w:rsid w:val="005C4E02"/>
    <w:rsid w:val="005C7D85"/>
    <w:rsid w:val="006324AC"/>
    <w:rsid w:val="00632F27"/>
    <w:rsid w:val="00640CA3"/>
    <w:rsid w:val="006419BE"/>
    <w:rsid w:val="00653FFC"/>
    <w:rsid w:val="0067077A"/>
    <w:rsid w:val="006756E6"/>
    <w:rsid w:val="00690FA7"/>
    <w:rsid w:val="007308CA"/>
    <w:rsid w:val="007406C1"/>
    <w:rsid w:val="0076684D"/>
    <w:rsid w:val="00767A52"/>
    <w:rsid w:val="00793D75"/>
    <w:rsid w:val="007962F1"/>
    <w:rsid w:val="007A2A25"/>
    <w:rsid w:val="007B1760"/>
    <w:rsid w:val="007B492D"/>
    <w:rsid w:val="007C31F8"/>
    <w:rsid w:val="007E7477"/>
    <w:rsid w:val="008957A8"/>
    <w:rsid w:val="008A5502"/>
    <w:rsid w:val="008F03F0"/>
    <w:rsid w:val="00930119"/>
    <w:rsid w:val="00934F6F"/>
    <w:rsid w:val="00935661"/>
    <w:rsid w:val="00957CB7"/>
    <w:rsid w:val="0096560B"/>
    <w:rsid w:val="009B5813"/>
    <w:rsid w:val="009F2032"/>
    <w:rsid w:val="009F7F16"/>
    <w:rsid w:val="00A041FF"/>
    <w:rsid w:val="00AA20AB"/>
    <w:rsid w:val="00AE3553"/>
    <w:rsid w:val="00AF0707"/>
    <w:rsid w:val="00AF0DE6"/>
    <w:rsid w:val="00B00A73"/>
    <w:rsid w:val="00B4732D"/>
    <w:rsid w:val="00B54D93"/>
    <w:rsid w:val="00B629D0"/>
    <w:rsid w:val="00B702E4"/>
    <w:rsid w:val="00B73D10"/>
    <w:rsid w:val="00BB75CC"/>
    <w:rsid w:val="00C1235E"/>
    <w:rsid w:val="00C16790"/>
    <w:rsid w:val="00C22F83"/>
    <w:rsid w:val="00C46760"/>
    <w:rsid w:val="00C501D3"/>
    <w:rsid w:val="00C77AAC"/>
    <w:rsid w:val="00C81196"/>
    <w:rsid w:val="00C84BB0"/>
    <w:rsid w:val="00CA21E7"/>
    <w:rsid w:val="00CA2A78"/>
    <w:rsid w:val="00CA2E8C"/>
    <w:rsid w:val="00CB2FA6"/>
    <w:rsid w:val="00CB313D"/>
    <w:rsid w:val="00CC5D5B"/>
    <w:rsid w:val="00CC6C93"/>
    <w:rsid w:val="00CC7566"/>
    <w:rsid w:val="00CF26A4"/>
    <w:rsid w:val="00CF3D43"/>
    <w:rsid w:val="00D41C35"/>
    <w:rsid w:val="00D80140"/>
    <w:rsid w:val="00D85B85"/>
    <w:rsid w:val="00D9105A"/>
    <w:rsid w:val="00DB1877"/>
    <w:rsid w:val="00DC69B2"/>
    <w:rsid w:val="00E1204C"/>
    <w:rsid w:val="00E73AB0"/>
    <w:rsid w:val="00EB27B2"/>
    <w:rsid w:val="00EC435C"/>
    <w:rsid w:val="00ED2343"/>
    <w:rsid w:val="00EE4EF7"/>
    <w:rsid w:val="00EF171E"/>
    <w:rsid w:val="00F24E67"/>
    <w:rsid w:val="00F51FF1"/>
    <w:rsid w:val="00FA5D58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411A2"/>
  <w15:chartTrackingRefBased/>
  <w15:docId w15:val="{3FDDD471-78EB-45A1-92B5-15DFB565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B6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B6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47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7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B47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732D"/>
  </w:style>
  <w:style w:type="paragraph" w:styleId="Rodap">
    <w:name w:val="footer"/>
    <w:basedOn w:val="Normal"/>
    <w:link w:val="RodapCarter"/>
    <w:uiPriority w:val="99"/>
    <w:unhideWhenUsed/>
    <w:rsid w:val="00B47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732D"/>
  </w:style>
  <w:style w:type="character" w:styleId="nfaseIntenso">
    <w:name w:val="Intense Emphasis"/>
    <w:basedOn w:val="Tipodeletrapredefinidodopargrafo"/>
    <w:uiPriority w:val="21"/>
    <w:qFormat/>
    <w:rsid w:val="000B61DA"/>
    <w:rPr>
      <w:i/>
      <w:iCs/>
      <w:color w:val="5B9BD5" w:themeColor="accent1"/>
    </w:rPr>
  </w:style>
  <w:style w:type="character" w:styleId="RefernciaIntensa">
    <w:name w:val="Intense Reference"/>
    <w:basedOn w:val="Tipodeletrapredefinidodopargrafo"/>
    <w:uiPriority w:val="32"/>
    <w:qFormat/>
    <w:rsid w:val="000B61DA"/>
    <w:rPr>
      <w:b/>
      <w:bCs/>
      <w:smallCaps/>
      <w:color w:val="5B9BD5" w:themeColor="accent1"/>
      <w:spacing w:val="5"/>
    </w:rPr>
  </w:style>
  <w:style w:type="paragraph" w:styleId="PargrafodaLista">
    <w:name w:val="List Paragraph"/>
    <w:basedOn w:val="Normal"/>
    <w:uiPriority w:val="34"/>
    <w:qFormat/>
    <w:rsid w:val="000B61DA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B6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B61D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61D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61D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B6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B61DA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CB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pt-br/dotnet/framework/wpf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AB60-D595-4C9D-A890-75B5D8C9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7</Pages>
  <Words>2172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bosa</dc:creator>
  <cp:keywords/>
  <dc:description/>
  <cp:lastModifiedBy>joao barbosa</cp:lastModifiedBy>
  <cp:revision>69</cp:revision>
  <cp:lastPrinted>2020-06-16T11:50:00Z</cp:lastPrinted>
  <dcterms:created xsi:type="dcterms:W3CDTF">2020-06-07T14:30:00Z</dcterms:created>
  <dcterms:modified xsi:type="dcterms:W3CDTF">2020-06-16T11:50:00Z</dcterms:modified>
</cp:coreProperties>
</file>